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8EDB" w14:textId="77777777" w:rsidR="00D76163" w:rsidRPr="007631A4" w:rsidRDefault="00D76163" w:rsidP="007657CB">
      <w:pPr>
        <w:tabs>
          <w:tab w:val="left" w:pos="6792"/>
        </w:tabs>
        <w:ind w:left="2880" w:hanging="2880"/>
        <w:rPr>
          <w:lang w:val="es-ES"/>
        </w:rPr>
      </w:pPr>
      <w:r w:rsidRPr="007631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73B3A" wp14:editId="7388242B">
                <wp:simplePos x="0" y="0"/>
                <wp:positionH relativeFrom="column">
                  <wp:posOffset>4299585</wp:posOffset>
                </wp:positionH>
                <wp:positionV relativeFrom="paragraph">
                  <wp:posOffset>-10160</wp:posOffset>
                </wp:positionV>
                <wp:extent cx="2047875" cy="895350"/>
                <wp:effectExtent l="0" t="0" r="952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7B366" w14:textId="77777777" w:rsidR="00554A33" w:rsidRDefault="00554A33" w:rsidP="00D76163">
                            <w:r w:rsidRPr="00554A33">
                              <w:t>1515 Holcombe Blvd, Houston, TX 77030</w:t>
                            </w:r>
                          </w:p>
                          <w:p w14:paraId="769A0E04" w14:textId="77777777" w:rsidR="003B0C11" w:rsidRDefault="00554A33" w:rsidP="00D76163">
                            <w:r>
                              <w:t>713-745-9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73B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8.55pt;margin-top:-.8pt;width:161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" stroked="f">
                <v:textbox>
                  <w:txbxContent>
                    <w:p w14:paraId="02A7B366" w14:textId="77777777" w:rsidR="00554A33" w:rsidRDefault="00554A33" w:rsidP="00D76163">
                      <w:r w:rsidRPr="00554A33">
                        <w:t>1515 Holcombe Blvd, Houston, TX 77030</w:t>
                      </w:r>
                    </w:p>
                    <w:p w14:paraId="769A0E04" w14:textId="77777777" w:rsidR="003B0C11" w:rsidRDefault="00554A33" w:rsidP="00D76163">
                      <w:r>
                        <w:t>713-745-9200</w:t>
                      </w:r>
                    </w:p>
                  </w:txbxContent>
                </v:textbox>
              </v:shape>
            </w:pict>
          </mc:Fallback>
        </mc:AlternateContent>
      </w:r>
    </w:p>
    <w:p w14:paraId="16F035F0" w14:textId="77777777" w:rsidR="00D76163" w:rsidRPr="007631A4" w:rsidRDefault="00D76163" w:rsidP="007657CB">
      <w:pPr>
        <w:tabs>
          <w:tab w:val="left" w:pos="6792"/>
        </w:tabs>
        <w:ind w:left="2880" w:hanging="2880"/>
        <w:rPr>
          <w:lang w:val="es-ES"/>
        </w:rPr>
      </w:pPr>
    </w:p>
    <w:p w14:paraId="1851EB84" w14:textId="77777777" w:rsidR="00D76163" w:rsidRPr="007631A4" w:rsidRDefault="00D76163" w:rsidP="007657CB">
      <w:pPr>
        <w:tabs>
          <w:tab w:val="left" w:pos="6792"/>
        </w:tabs>
        <w:ind w:left="2880" w:hanging="2880"/>
        <w:rPr>
          <w:lang w:val="es-ES"/>
        </w:rPr>
      </w:pPr>
    </w:p>
    <w:p w14:paraId="19C4EAB1" w14:textId="77777777" w:rsidR="00D76163" w:rsidRPr="007631A4" w:rsidRDefault="00D76163" w:rsidP="007657CB">
      <w:pPr>
        <w:tabs>
          <w:tab w:val="left" w:pos="6792"/>
        </w:tabs>
        <w:ind w:left="2880" w:hanging="2880"/>
        <w:rPr>
          <w:lang w:val="es-ES"/>
        </w:rPr>
      </w:pPr>
    </w:p>
    <w:p w14:paraId="326C4392" w14:textId="77777777" w:rsidR="00D76163" w:rsidRPr="007631A4" w:rsidRDefault="00D76163" w:rsidP="007657CB">
      <w:pPr>
        <w:tabs>
          <w:tab w:val="left" w:pos="6792"/>
        </w:tabs>
        <w:ind w:left="2880" w:hanging="2880"/>
        <w:rPr>
          <w:lang w:val="es-ES"/>
        </w:rPr>
      </w:pPr>
    </w:p>
    <w:p w14:paraId="7E690583" w14:textId="77777777" w:rsidR="00D76163" w:rsidRPr="007631A4" w:rsidRDefault="00D76163" w:rsidP="007657CB">
      <w:pPr>
        <w:tabs>
          <w:tab w:val="left" w:pos="6792"/>
        </w:tabs>
        <w:ind w:left="2880" w:hanging="2880"/>
        <w:rPr>
          <w:lang w:val="es-ES"/>
        </w:rPr>
      </w:pPr>
    </w:p>
    <w:p w14:paraId="1E056BC0" w14:textId="77777777" w:rsidR="007657CB" w:rsidRPr="00AC0672" w:rsidRDefault="008042AB" w:rsidP="007657CB">
      <w:pPr>
        <w:tabs>
          <w:tab w:val="left" w:pos="6792"/>
        </w:tabs>
        <w:ind w:left="2880" w:hanging="2880"/>
        <w:rPr>
          <w:b/>
        </w:rPr>
      </w:pPr>
      <w:r w:rsidRPr="007631A4">
        <w:rPr>
          <w:lang w:val="es-ES"/>
        </w:rPr>
        <w:fldChar w:fldCharType="begin"/>
      </w:r>
      <w:r w:rsidRPr="007631A4">
        <w:rPr>
          <w:lang w:val="es-ES"/>
        </w:rPr>
        <w:instrText xml:space="preserve"> DATE  \@ "dd' de 'MMMM' de 'yyyy" </w:instrText>
      </w:r>
      <w:r w:rsidRPr="007631A4">
        <w:rPr>
          <w:lang w:val="es-ES"/>
        </w:rPr>
        <w:fldChar w:fldCharType="separate"/>
      </w:r>
      <w:r w:rsidR="00CF3456">
        <w:rPr>
          <w:noProof/>
          <w:lang w:val="es-ES"/>
        </w:rPr>
        <w:t>06 de diciembre de 2021</w:t>
      </w:r>
      <w:r w:rsidRPr="007631A4">
        <w:rPr>
          <w:lang w:val="es-ES"/>
        </w:rPr>
        <w:fldChar w:fldCharType="end"/>
      </w:r>
      <w:r w:rsidR="007657CB" w:rsidRPr="00AC0672">
        <w:tab/>
        <w:t xml:space="preserve">                                                                                    </w:t>
      </w:r>
    </w:p>
    <w:p w14:paraId="510373A6" w14:textId="77777777" w:rsidR="007657CB" w:rsidRPr="00AC0672" w:rsidRDefault="007657CB" w:rsidP="007657CB"/>
    <w:p w14:paraId="0C788B6A" w14:textId="77777777" w:rsidR="007657CB" w:rsidRPr="00AC0672" w:rsidRDefault="007657CB" w:rsidP="007657CB"/>
    <w:p w14:paraId="07890866" w14:textId="77777777" w:rsidR="007657CB" w:rsidRPr="00AC0672" w:rsidRDefault="007657CB" w:rsidP="007657CB"/>
    <w:p w14:paraId="2F13EEF2" w14:textId="77777777" w:rsidR="008042AB" w:rsidRPr="00AC0672" w:rsidRDefault="008042AB" w:rsidP="008042AB">
      <w:r w:rsidRPr="007631A4">
        <w:rPr>
          <w:lang w:val="es-ES"/>
        </w:rPr>
        <w:fldChar w:fldCharType="begin"/>
      </w:r>
      <w:r w:rsidRPr="00AC0672">
        <w:instrText xml:space="preserve"> MERGEFIELD "First_Name" </w:instrText>
      </w:r>
      <w:r w:rsidRPr="007631A4">
        <w:rPr>
          <w:lang w:val="es-ES"/>
        </w:rPr>
        <w:fldChar w:fldCharType="separate"/>
      </w:r>
      <w:r w:rsidRPr="00AC0672">
        <w:rPr>
          <w:noProof/>
        </w:rPr>
        <w:t>«First_Name»</w:t>
      </w:r>
      <w:r w:rsidRPr="007631A4">
        <w:rPr>
          <w:noProof/>
          <w:lang w:val="es-ES"/>
        </w:rPr>
        <w:fldChar w:fldCharType="end"/>
      </w:r>
      <w:r w:rsidRPr="00AC0672">
        <w:t xml:space="preserve"> </w:t>
      </w:r>
      <w:r w:rsidRPr="007631A4">
        <w:rPr>
          <w:lang w:val="es-ES"/>
        </w:rPr>
        <w:fldChar w:fldCharType="begin"/>
      </w:r>
      <w:r w:rsidRPr="00AC0672">
        <w:instrText xml:space="preserve"> MERGEFIELD "Last_Name" </w:instrText>
      </w:r>
      <w:r w:rsidRPr="007631A4">
        <w:rPr>
          <w:lang w:val="es-ES"/>
        </w:rPr>
        <w:fldChar w:fldCharType="separate"/>
      </w:r>
      <w:r w:rsidRPr="00AC0672">
        <w:rPr>
          <w:noProof/>
        </w:rPr>
        <w:t>«Last_Name»</w:t>
      </w:r>
      <w:r w:rsidRPr="007631A4">
        <w:rPr>
          <w:noProof/>
          <w:lang w:val="es-ES"/>
        </w:rPr>
        <w:fldChar w:fldCharType="end"/>
      </w:r>
    </w:p>
    <w:p w14:paraId="2AC2951A" w14:textId="77777777" w:rsidR="008042AB" w:rsidRPr="00AC0672" w:rsidRDefault="008042AB" w:rsidP="008042AB">
      <w:r w:rsidRPr="007631A4">
        <w:rPr>
          <w:lang w:val="es-ES"/>
        </w:rPr>
        <w:fldChar w:fldCharType="begin"/>
      </w:r>
      <w:r w:rsidRPr="00AC0672">
        <w:instrText xml:space="preserve"> MERGEFIELD Current_address_line1 </w:instrText>
      </w:r>
      <w:r w:rsidRPr="007631A4">
        <w:rPr>
          <w:lang w:val="es-ES"/>
        </w:rPr>
        <w:fldChar w:fldCharType="separate"/>
      </w:r>
      <w:r w:rsidRPr="00AC0672">
        <w:rPr>
          <w:noProof/>
        </w:rPr>
        <w:t>«Current_address_line1»</w:t>
      </w:r>
      <w:r w:rsidRPr="007631A4">
        <w:rPr>
          <w:noProof/>
          <w:lang w:val="es-ES"/>
        </w:rPr>
        <w:fldChar w:fldCharType="end"/>
      </w:r>
      <w:r w:rsidRPr="00AC0672">
        <w:t xml:space="preserve"> </w:t>
      </w:r>
      <w:r w:rsidRPr="007631A4">
        <w:rPr>
          <w:lang w:val="es-ES"/>
        </w:rPr>
        <w:fldChar w:fldCharType="begin"/>
      </w:r>
      <w:r w:rsidRPr="00AC0672">
        <w:instrText xml:space="preserve"> MERGEFIELD Current_address_line2 </w:instrText>
      </w:r>
      <w:r w:rsidRPr="007631A4">
        <w:rPr>
          <w:lang w:val="es-ES"/>
        </w:rPr>
        <w:fldChar w:fldCharType="separate"/>
      </w:r>
      <w:r w:rsidRPr="00AC0672">
        <w:rPr>
          <w:noProof/>
        </w:rPr>
        <w:t>«Current_address_line2»</w:t>
      </w:r>
      <w:r w:rsidRPr="007631A4">
        <w:rPr>
          <w:noProof/>
          <w:lang w:val="es-ES"/>
        </w:rPr>
        <w:fldChar w:fldCharType="end"/>
      </w:r>
    </w:p>
    <w:p w14:paraId="05DEE276" w14:textId="77777777" w:rsidR="008042AB" w:rsidRPr="00AC0672" w:rsidRDefault="008042AB" w:rsidP="008042AB">
      <w:r w:rsidRPr="007631A4">
        <w:rPr>
          <w:lang w:val="es-ES"/>
        </w:rPr>
        <w:fldChar w:fldCharType="begin"/>
      </w:r>
      <w:r w:rsidRPr="00AC0672">
        <w:instrText xml:space="preserve"> MERGEFIELD City </w:instrText>
      </w:r>
      <w:r w:rsidRPr="007631A4">
        <w:rPr>
          <w:lang w:val="es-ES"/>
        </w:rPr>
        <w:fldChar w:fldCharType="separate"/>
      </w:r>
      <w:r w:rsidRPr="00AC0672">
        <w:rPr>
          <w:noProof/>
        </w:rPr>
        <w:t>«City»</w:t>
      </w:r>
      <w:r w:rsidRPr="007631A4">
        <w:rPr>
          <w:noProof/>
          <w:lang w:val="es-ES"/>
        </w:rPr>
        <w:fldChar w:fldCharType="end"/>
      </w:r>
      <w:r w:rsidRPr="00AC0672">
        <w:t xml:space="preserve">, </w:t>
      </w:r>
      <w:r w:rsidRPr="007631A4">
        <w:rPr>
          <w:lang w:val="es-ES"/>
        </w:rPr>
        <w:fldChar w:fldCharType="begin"/>
      </w:r>
      <w:r w:rsidRPr="00AC0672">
        <w:instrText xml:space="preserve"> MERGEFIELD State </w:instrText>
      </w:r>
      <w:r w:rsidRPr="007631A4">
        <w:rPr>
          <w:lang w:val="es-ES"/>
        </w:rPr>
        <w:fldChar w:fldCharType="separate"/>
      </w:r>
      <w:r w:rsidRPr="00AC0672">
        <w:rPr>
          <w:noProof/>
        </w:rPr>
        <w:t>«State»</w:t>
      </w:r>
      <w:r w:rsidRPr="007631A4">
        <w:rPr>
          <w:noProof/>
          <w:lang w:val="es-ES"/>
        </w:rPr>
        <w:fldChar w:fldCharType="end"/>
      </w:r>
      <w:r w:rsidRPr="00AC0672">
        <w:t xml:space="preserve"> </w:t>
      </w:r>
      <w:r w:rsidRPr="007631A4">
        <w:rPr>
          <w:lang w:val="es-ES"/>
        </w:rPr>
        <w:fldChar w:fldCharType="begin"/>
      </w:r>
      <w:r w:rsidRPr="00AC0672">
        <w:instrText xml:space="preserve"> MERGEFIELD Zip_code </w:instrText>
      </w:r>
      <w:r w:rsidRPr="007631A4">
        <w:rPr>
          <w:lang w:val="es-ES"/>
        </w:rPr>
        <w:fldChar w:fldCharType="separate"/>
      </w:r>
      <w:r w:rsidRPr="00AC0672">
        <w:rPr>
          <w:noProof/>
        </w:rPr>
        <w:t>«Zip_code»</w:t>
      </w:r>
      <w:r w:rsidRPr="007631A4">
        <w:rPr>
          <w:noProof/>
          <w:lang w:val="es-ES"/>
        </w:rPr>
        <w:fldChar w:fldCharType="end"/>
      </w:r>
    </w:p>
    <w:p w14:paraId="52A27E71" w14:textId="77777777" w:rsidR="008042AB" w:rsidRPr="00AC0672" w:rsidRDefault="008042AB" w:rsidP="008042AB"/>
    <w:p w14:paraId="3ED98A05" w14:textId="77777777" w:rsidR="008042AB" w:rsidRPr="00AC0672" w:rsidRDefault="008042AB" w:rsidP="008042AB"/>
    <w:p w14:paraId="3A90BAE8" w14:textId="77777777" w:rsidR="008042AB" w:rsidRPr="00AC0672" w:rsidRDefault="008042AB" w:rsidP="008042AB">
      <w:proofErr w:type="spellStart"/>
      <w:r w:rsidRPr="00AC0672">
        <w:t>Estimado</w:t>
      </w:r>
      <w:proofErr w:type="spellEnd"/>
      <w:r w:rsidRPr="00AC0672">
        <w:t xml:space="preserve">/a </w:t>
      </w:r>
      <w:r w:rsidRPr="007631A4">
        <w:rPr>
          <w:lang w:val="es-ES"/>
        </w:rPr>
        <w:fldChar w:fldCharType="begin"/>
      </w:r>
      <w:r w:rsidRPr="00AC0672">
        <w:instrText xml:space="preserve"> MERGEFIELD "First_Name" </w:instrText>
      </w:r>
      <w:r w:rsidRPr="007631A4">
        <w:rPr>
          <w:lang w:val="es-ES"/>
        </w:rPr>
        <w:fldChar w:fldCharType="separate"/>
      </w:r>
      <w:r w:rsidRPr="00AC0672">
        <w:rPr>
          <w:noProof/>
        </w:rPr>
        <w:t>«First_Name»</w:t>
      </w:r>
      <w:r w:rsidRPr="007631A4">
        <w:rPr>
          <w:noProof/>
          <w:lang w:val="es-ES"/>
        </w:rPr>
        <w:fldChar w:fldCharType="end"/>
      </w:r>
      <w:r w:rsidRPr="00AC0672">
        <w:t xml:space="preserve"> </w:t>
      </w:r>
      <w:r w:rsidRPr="007631A4">
        <w:rPr>
          <w:lang w:val="es-ES"/>
        </w:rPr>
        <w:fldChar w:fldCharType="begin"/>
      </w:r>
      <w:r w:rsidRPr="00AC0672">
        <w:instrText xml:space="preserve"> MERGEFIELD "Last_Name" </w:instrText>
      </w:r>
      <w:r w:rsidRPr="007631A4">
        <w:rPr>
          <w:lang w:val="es-ES"/>
        </w:rPr>
        <w:fldChar w:fldCharType="separate"/>
      </w:r>
      <w:r w:rsidRPr="00AC0672">
        <w:rPr>
          <w:noProof/>
        </w:rPr>
        <w:t>«Last_Name»</w:t>
      </w:r>
      <w:r w:rsidRPr="007631A4">
        <w:rPr>
          <w:noProof/>
          <w:lang w:val="es-ES"/>
        </w:rPr>
        <w:fldChar w:fldCharType="end"/>
      </w:r>
      <w:r w:rsidRPr="00AC0672">
        <w:t>:</w:t>
      </w:r>
      <w:r w:rsidRPr="00AC0672">
        <w:tab/>
      </w:r>
      <w:r w:rsidRPr="00AC0672">
        <w:tab/>
      </w:r>
      <w:r w:rsidRPr="00AC0672">
        <w:tab/>
      </w:r>
      <w:r w:rsidRPr="00AC0672">
        <w:tab/>
      </w:r>
      <w:r w:rsidRPr="00AC0672">
        <w:tab/>
      </w:r>
      <w:r w:rsidRPr="00AC0672">
        <w:tab/>
      </w:r>
    </w:p>
    <w:p w14:paraId="5D5F2EFF" w14:textId="77777777" w:rsidR="008042AB" w:rsidRPr="00AC0672" w:rsidRDefault="008042AB" w:rsidP="008042AB"/>
    <w:p w14:paraId="279AC8E0" w14:textId="77777777" w:rsidR="008042AB" w:rsidRPr="00AC0672" w:rsidRDefault="008042AB" w:rsidP="008042AB"/>
    <w:p w14:paraId="781903DA" w14:textId="77777777" w:rsidR="008042AB" w:rsidRPr="007631A4" w:rsidRDefault="008042AB" w:rsidP="008042AB">
      <w:pPr>
        <w:rPr>
          <w:lang w:val="es-ES"/>
        </w:rPr>
      </w:pPr>
      <w:r w:rsidRPr="007631A4">
        <w:rPr>
          <w:lang w:val="es-ES"/>
        </w:rPr>
        <w:t xml:space="preserve">Le agradecemos por tomarse el tiempo de hablar con nosotros sobre su salud, como parte de nuestro estudio continuo. </w:t>
      </w:r>
    </w:p>
    <w:p w14:paraId="72B5B129" w14:textId="77777777" w:rsidR="008042AB" w:rsidRPr="007631A4" w:rsidRDefault="008042AB" w:rsidP="007657CB">
      <w:pPr>
        <w:rPr>
          <w:b/>
          <w:lang w:val="es-ES"/>
        </w:rPr>
      </w:pPr>
    </w:p>
    <w:p w14:paraId="3F5A728C" w14:textId="77777777" w:rsidR="008042AB" w:rsidRPr="007631A4" w:rsidRDefault="008042AB" w:rsidP="008042AB">
      <w:pPr>
        <w:rPr>
          <w:b/>
          <w:lang w:val="es-ES"/>
        </w:rPr>
      </w:pPr>
      <w:r w:rsidRPr="007631A4">
        <w:rPr>
          <w:b/>
          <w:lang w:val="es-ES"/>
        </w:rPr>
        <w:t xml:space="preserve">Cuando sea conveniente para usted, por favor llene el (los) siguiente(s) documento(s): </w:t>
      </w:r>
    </w:p>
    <w:p w14:paraId="0BE93A0E" w14:textId="77777777" w:rsidR="008042AB" w:rsidRPr="007631A4" w:rsidRDefault="008042AB" w:rsidP="008042AB">
      <w:pPr>
        <w:rPr>
          <w:i/>
          <w:sz w:val="20"/>
          <w:szCs w:val="20"/>
          <w:lang w:val="es-ES"/>
        </w:rPr>
      </w:pPr>
      <w:r w:rsidRPr="007631A4">
        <w:rPr>
          <w:b/>
          <w:lang w:val="es-ES"/>
        </w:rPr>
        <w:t xml:space="preserve">                    </w:t>
      </w:r>
      <w:r w:rsidRPr="007631A4">
        <w:rPr>
          <w:i/>
          <w:sz w:val="20"/>
          <w:szCs w:val="20"/>
          <w:lang w:val="es-ES"/>
        </w:rPr>
        <w:t xml:space="preserve">(Los documentos incluidos en esta carta se indican a continuación) </w:t>
      </w:r>
    </w:p>
    <w:p w14:paraId="0D64F2B9" w14:textId="77777777" w:rsidR="008042AB" w:rsidRPr="007631A4" w:rsidRDefault="008042AB" w:rsidP="008042AB">
      <w:pPr>
        <w:rPr>
          <w:b/>
          <w:lang w:val="es-ES"/>
        </w:rPr>
      </w:pPr>
    </w:p>
    <w:p w14:paraId="74C04931" w14:textId="3E21A9F7" w:rsidR="008042AB" w:rsidRDefault="00F578C3" w:rsidP="008042AB">
      <w:pPr>
        <w:ind w:left="1500"/>
        <w:rPr>
          <w:b/>
          <w:lang w:val="es-ES"/>
        </w:rPr>
      </w:pPr>
      <w:r>
        <w:rPr>
          <w:rFonts w:ascii="Courier New" w:hAnsi="Courier New"/>
          <w:highlight w:val="lightGray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Courier New" w:hAnsi="Courier New"/>
          <w:highlight w:val="lightGray"/>
          <w:lang w:val="es-ES"/>
        </w:rPr>
        <w:instrText xml:space="preserve"> FORMCHECKBOX </w:instrText>
      </w:r>
      <w:r>
        <w:rPr>
          <w:rFonts w:ascii="Courier New" w:hAnsi="Courier New"/>
          <w:highlight w:val="lightGray"/>
          <w:lang w:val="es-ES"/>
        </w:rPr>
      </w:r>
      <w:r>
        <w:rPr>
          <w:rFonts w:ascii="Courier New" w:hAnsi="Courier New"/>
          <w:highlight w:val="lightGray"/>
          <w:lang w:val="es-ES"/>
        </w:rPr>
        <w:fldChar w:fldCharType="end"/>
      </w:r>
      <w:bookmarkEnd w:id="0"/>
      <w:r w:rsidR="008042AB" w:rsidRPr="007631A4">
        <w:rPr>
          <w:rFonts w:ascii="Courier New" w:hAnsi="Courier New"/>
          <w:lang w:val="es-ES"/>
        </w:rPr>
        <w:t xml:space="preserve"> </w:t>
      </w:r>
      <w:r w:rsidR="008042AB" w:rsidRPr="007631A4">
        <w:rPr>
          <w:b/>
          <w:lang w:val="es-ES"/>
        </w:rPr>
        <w:t xml:space="preserve">Cuestionario de seguimiento </w:t>
      </w:r>
      <w:r w:rsidR="00503A8E">
        <w:rPr>
          <w:b/>
          <w:lang w:val="es-ES"/>
        </w:rPr>
        <w:t>ELLA</w:t>
      </w:r>
      <w:r w:rsidR="00503A8E" w:rsidRPr="007631A4">
        <w:rPr>
          <w:b/>
          <w:lang w:val="es-ES"/>
        </w:rPr>
        <w:t xml:space="preserve"> </w:t>
      </w:r>
      <w:r w:rsidR="008042AB" w:rsidRPr="007631A4">
        <w:rPr>
          <w:b/>
          <w:lang w:val="es-ES"/>
        </w:rPr>
        <w:t xml:space="preserve">a los 12 meses </w:t>
      </w:r>
    </w:p>
    <w:p w14:paraId="40FD8170" w14:textId="6D81D87D" w:rsidR="00F578C3" w:rsidRPr="007631A4" w:rsidRDefault="00F578C3" w:rsidP="00F578C3">
      <w:pPr>
        <w:ind w:left="1500"/>
        <w:rPr>
          <w:b/>
          <w:lang w:val="es-ES"/>
        </w:rPr>
      </w:pPr>
      <w:r>
        <w:rPr>
          <w:rFonts w:ascii="Courier New" w:hAnsi="Courier New"/>
          <w:highlight w:val="lightGray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 New" w:hAnsi="Courier New"/>
          <w:highlight w:val="lightGray"/>
          <w:lang w:val="es-ES"/>
        </w:rPr>
        <w:instrText xml:space="preserve"> FORMCHECKBOX </w:instrText>
      </w:r>
      <w:r>
        <w:rPr>
          <w:rFonts w:ascii="Courier New" w:hAnsi="Courier New"/>
          <w:highlight w:val="lightGray"/>
          <w:lang w:val="es-ES"/>
        </w:rPr>
      </w:r>
      <w:r>
        <w:rPr>
          <w:rFonts w:ascii="Courier New" w:hAnsi="Courier New"/>
          <w:highlight w:val="lightGray"/>
          <w:lang w:val="es-ES"/>
        </w:rPr>
        <w:fldChar w:fldCharType="end"/>
      </w:r>
      <w:r w:rsidRPr="007631A4">
        <w:rPr>
          <w:rFonts w:ascii="Courier New" w:hAnsi="Courier New"/>
          <w:lang w:val="es-ES"/>
        </w:rPr>
        <w:t xml:space="preserve"> </w:t>
      </w:r>
      <w:r w:rsidRPr="007631A4">
        <w:rPr>
          <w:b/>
          <w:lang w:val="es-ES"/>
        </w:rPr>
        <w:t xml:space="preserve">Cuestionario de seguimiento </w:t>
      </w:r>
      <w:r>
        <w:rPr>
          <w:b/>
          <w:lang w:val="es-ES"/>
        </w:rPr>
        <w:t>ELLA</w:t>
      </w:r>
      <w:r w:rsidRPr="007631A4">
        <w:rPr>
          <w:b/>
          <w:lang w:val="es-ES"/>
        </w:rPr>
        <w:t xml:space="preserve"> a los </w:t>
      </w:r>
      <w:r>
        <w:rPr>
          <w:b/>
          <w:lang w:val="es-ES"/>
        </w:rPr>
        <w:t>24</w:t>
      </w:r>
      <w:r w:rsidRPr="007631A4">
        <w:rPr>
          <w:b/>
          <w:lang w:val="es-ES"/>
        </w:rPr>
        <w:t xml:space="preserve"> meses </w:t>
      </w:r>
    </w:p>
    <w:p w14:paraId="585B6DC4" w14:textId="265C1EF3" w:rsidR="00F578C3" w:rsidRPr="007631A4" w:rsidRDefault="00F578C3" w:rsidP="00F578C3">
      <w:pPr>
        <w:ind w:left="1500"/>
        <w:rPr>
          <w:b/>
          <w:lang w:val="es-ES"/>
        </w:rPr>
      </w:pPr>
      <w:r>
        <w:rPr>
          <w:rFonts w:ascii="Courier New" w:hAnsi="Courier New"/>
          <w:highlight w:val="lightGray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urier New" w:hAnsi="Courier New"/>
          <w:highlight w:val="lightGray"/>
          <w:lang w:val="es-ES"/>
        </w:rPr>
        <w:instrText xml:space="preserve"> FORMCHECKBOX </w:instrText>
      </w:r>
      <w:r>
        <w:rPr>
          <w:rFonts w:ascii="Courier New" w:hAnsi="Courier New"/>
          <w:highlight w:val="lightGray"/>
          <w:lang w:val="es-ES"/>
        </w:rPr>
      </w:r>
      <w:r>
        <w:rPr>
          <w:rFonts w:ascii="Courier New" w:hAnsi="Courier New"/>
          <w:highlight w:val="lightGray"/>
          <w:lang w:val="es-ES"/>
        </w:rPr>
        <w:fldChar w:fldCharType="end"/>
      </w:r>
      <w:r w:rsidRPr="007631A4">
        <w:rPr>
          <w:rFonts w:ascii="Courier New" w:hAnsi="Courier New"/>
          <w:lang w:val="es-ES"/>
        </w:rPr>
        <w:t xml:space="preserve"> </w:t>
      </w:r>
      <w:r w:rsidRPr="007631A4">
        <w:rPr>
          <w:b/>
          <w:lang w:val="es-ES"/>
        </w:rPr>
        <w:t xml:space="preserve">Cuestionario de seguimiento </w:t>
      </w:r>
      <w:r>
        <w:rPr>
          <w:b/>
          <w:lang w:val="es-ES"/>
        </w:rPr>
        <w:t>ELLA</w:t>
      </w:r>
      <w:r w:rsidRPr="007631A4">
        <w:rPr>
          <w:b/>
          <w:lang w:val="es-ES"/>
        </w:rPr>
        <w:t xml:space="preserve"> a los </w:t>
      </w:r>
      <w:r>
        <w:rPr>
          <w:b/>
          <w:lang w:val="es-ES"/>
        </w:rPr>
        <w:t>36</w:t>
      </w:r>
      <w:r w:rsidRPr="007631A4">
        <w:rPr>
          <w:b/>
          <w:lang w:val="es-ES"/>
        </w:rPr>
        <w:t xml:space="preserve"> meses </w:t>
      </w:r>
    </w:p>
    <w:p w14:paraId="638002EF" w14:textId="77777777" w:rsidR="00F578C3" w:rsidRPr="007631A4" w:rsidRDefault="00F578C3" w:rsidP="008042AB">
      <w:pPr>
        <w:ind w:left="1500"/>
        <w:rPr>
          <w:b/>
          <w:lang w:val="es-ES"/>
        </w:rPr>
      </w:pPr>
    </w:p>
    <w:p w14:paraId="0FC4E087" w14:textId="77777777" w:rsidR="008042AB" w:rsidRPr="007631A4" w:rsidRDefault="008042AB" w:rsidP="008042AB">
      <w:pPr>
        <w:rPr>
          <w:lang w:val="es-ES"/>
        </w:rPr>
      </w:pPr>
    </w:p>
    <w:p w14:paraId="0EE65B1C" w14:textId="77777777" w:rsidR="008042AB" w:rsidRPr="007631A4" w:rsidRDefault="008042AB" w:rsidP="008042AB">
      <w:pPr>
        <w:rPr>
          <w:b/>
          <w:lang w:val="es-ES"/>
        </w:rPr>
      </w:pPr>
      <w:r w:rsidRPr="007631A4">
        <w:rPr>
          <w:b/>
          <w:lang w:val="es-ES"/>
        </w:rPr>
        <w:t xml:space="preserve">Cuando haya completado el (los) cuestionario(s), por favor devuélvalo(s) en el (los) sobre(s) adjunto(s) con porte pagado.   </w:t>
      </w:r>
    </w:p>
    <w:p w14:paraId="36420043" w14:textId="77777777" w:rsidR="008042AB" w:rsidRPr="007631A4" w:rsidRDefault="008042AB" w:rsidP="008042AB">
      <w:pPr>
        <w:rPr>
          <w:b/>
          <w:lang w:val="es-ES"/>
        </w:rPr>
      </w:pPr>
    </w:p>
    <w:p w14:paraId="1D10E1EF" w14:textId="77777777" w:rsidR="008042AB" w:rsidRPr="007631A4" w:rsidRDefault="008042AB" w:rsidP="008042AB">
      <w:pPr>
        <w:rPr>
          <w:lang w:val="es-ES"/>
        </w:rPr>
      </w:pPr>
      <w:r w:rsidRPr="007631A4">
        <w:rPr>
          <w:lang w:val="es-ES"/>
        </w:rPr>
        <w:t>Toda la información se mantendrá estrictamente confidencial y no formará parte de su expediente médico. Si en algún momento usted tuviese preguntas respecto a este estudio, por favor no dude en comunicarse al 1-800-610-7093.</w:t>
      </w:r>
    </w:p>
    <w:p w14:paraId="2BB84E44" w14:textId="77777777" w:rsidR="008042AB" w:rsidRPr="007631A4" w:rsidRDefault="008042AB" w:rsidP="008042AB">
      <w:pPr>
        <w:rPr>
          <w:lang w:val="es-ES"/>
        </w:rPr>
      </w:pPr>
    </w:p>
    <w:p w14:paraId="589F4245" w14:textId="77777777" w:rsidR="008042AB" w:rsidRPr="007631A4" w:rsidRDefault="008042AB" w:rsidP="008042AB">
      <w:pPr>
        <w:rPr>
          <w:lang w:val="es-ES"/>
        </w:rPr>
      </w:pPr>
      <w:r w:rsidRPr="007631A4">
        <w:rPr>
          <w:lang w:val="es-ES"/>
        </w:rPr>
        <w:t xml:space="preserve">Reciba nuestro agradecimiento, porque apreciamos mucho su participación. </w:t>
      </w:r>
    </w:p>
    <w:p w14:paraId="70BE3A6A" w14:textId="77777777" w:rsidR="008042AB" w:rsidRPr="007631A4" w:rsidRDefault="008042AB" w:rsidP="008042AB">
      <w:pPr>
        <w:rPr>
          <w:lang w:val="es-ES"/>
        </w:rPr>
      </w:pPr>
    </w:p>
    <w:p w14:paraId="4CD3DD2F" w14:textId="77777777" w:rsidR="008042AB" w:rsidRPr="007631A4" w:rsidRDefault="008042AB" w:rsidP="008042AB">
      <w:pPr>
        <w:rPr>
          <w:lang w:val="es-ES"/>
        </w:rPr>
      </w:pPr>
      <w:r w:rsidRPr="007631A4">
        <w:rPr>
          <w:lang w:val="es-ES"/>
        </w:rPr>
        <w:t>Atentamente,</w:t>
      </w:r>
    </w:p>
    <w:p w14:paraId="76D92478" w14:textId="77777777" w:rsidR="008042AB" w:rsidRPr="007631A4" w:rsidRDefault="008042AB" w:rsidP="008042AB">
      <w:pPr>
        <w:rPr>
          <w:lang w:val="es-ES"/>
        </w:rPr>
      </w:pPr>
    </w:p>
    <w:p w14:paraId="03590BFB" w14:textId="77777777" w:rsidR="008042AB" w:rsidRPr="007631A4" w:rsidRDefault="008042AB" w:rsidP="008042AB">
      <w:pPr>
        <w:rPr>
          <w:lang w:val="es-ES"/>
        </w:rPr>
      </w:pPr>
    </w:p>
    <w:p w14:paraId="0A2D3D61" w14:textId="77777777" w:rsidR="008042AB" w:rsidRPr="007631A4" w:rsidRDefault="008042AB" w:rsidP="008042AB">
      <w:pPr>
        <w:rPr>
          <w:lang w:val="es-ES"/>
        </w:rPr>
      </w:pPr>
      <w:r w:rsidRPr="007631A4">
        <w:rPr>
          <w:b/>
          <w:lang w:val="es-ES"/>
        </w:rPr>
        <w:t xml:space="preserve">El equipo de investigación sobre el linfoma </w:t>
      </w:r>
    </w:p>
    <w:p w14:paraId="049877A0" w14:textId="77777777" w:rsidR="007657CB" w:rsidRPr="007631A4" w:rsidRDefault="007657CB" w:rsidP="007657CB">
      <w:pPr>
        <w:rPr>
          <w:lang w:val="es-ES"/>
        </w:rPr>
      </w:pPr>
    </w:p>
    <w:p w14:paraId="6831F03E" w14:textId="77777777" w:rsidR="007657CB" w:rsidRPr="007631A4" w:rsidRDefault="007657CB" w:rsidP="007657CB">
      <w:pPr>
        <w:rPr>
          <w:bCs/>
          <w:sz w:val="22"/>
          <w:szCs w:val="22"/>
          <w:lang w:val="es-ES"/>
        </w:rPr>
        <w:sectPr w:rsidR="007657CB" w:rsidRPr="007631A4" w:rsidSect="007657CB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DA606D" w14:textId="77777777" w:rsidR="007657CB" w:rsidRPr="007631A4" w:rsidRDefault="007657CB" w:rsidP="007657CB">
      <w:pPr>
        <w:rPr>
          <w:bCs/>
          <w:sz w:val="22"/>
          <w:szCs w:val="22"/>
          <w:lang w:val="es-ES"/>
        </w:rPr>
      </w:pPr>
    </w:p>
    <w:p w14:paraId="7AB210A2" w14:textId="77777777" w:rsidR="007657CB" w:rsidRPr="007631A4" w:rsidRDefault="007657CB" w:rsidP="007657CB">
      <w:pPr>
        <w:pStyle w:val="Heading1"/>
        <w:jc w:val="center"/>
        <w:rPr>
          <w:color w:val="auto"/>
          <w:sz w:val="96"/>
          <w:szCs w:val="96"/>
          <w:lang w:val="es-ES"/>
        </w:rPr>
      </w:pPr>
    </w:p>
    <w:p w14:paraId="1C350B4B" w14:textId="77777777" w:rsidR="007657CB" w:rsidRPr="007631A4" w:rsidRDefault="007657CB" w:rsidP="007657CB">
      <w:pPr>
        <w:pStyle w:val="Heading1"/>
        <w:jc w:val="center"/>
        <w:rPr>
          <w:color w:val="auto"/>
          <w:sz w:val="96"/>
          <w:szCs w:val="96"/>
          <w:lang w:val="es-ES"/>
        </w:rPr>
      </w:pPr>
    </w:p>
    <w:p w14:paraId="39FEFA36" w14:textId="77777777" w:rsidR="00674446" w:rsidRPr="007631A4" w:rsidRDefault="00674446" w:rsidP="00674446">
      <w:pPr>
        <w:jc w:val="center"/>
        <w:rPr>
          <w:color w:val="D9D9D9" w:themeColor="background1" w:themeShade="D9"/>
          <w:sz w:val="96"/>
          <w:szCs w:val="96"/>
          <w:lang w:val="es-ES"/>
        </w:rPr>
      </w:pPr>
      <w:r w:rsidRPr="007631A4">
        <w:rPr>
          <w:color w:val="D9D9D9" w:themeColor="background1" w:themeShade="D9"/>
          <w:sz w:val="96"/>
          <w:szCs w:val="96"/>
          <w:lang w:val="es-ES"/>
        </w:rPr>
        <w:t>ESTA PÁGINA QUEDA</w:t>
      </w:r>
    </w:p>
    <w:p w14:paraId="05D1CBC7" w14:textId="77777777" w:rsidR="00674446" w:rsidRPr="007631A4" w:rsidRDefault="00674446" w:rsidP="00674446">
      <w:pPr>
        <w:jc w:val="center"/>
        <w:rPr>
          <w:lang w:val="es-ES"/>
        </w:rPr>
      </w:pPr>
      <w:r w:rsidRPr="007631A4">
        <w:rPr>
          <w:color w:val="D9D9D9" w:themeColor="background1" w:themeShade="D9"/>
          <w:sz w:val="96"/>
          <w:szCs w:val="96"/>
          <w:lang w:val="es-ES"/>
        </w:rPr>
        <w:t>EN BLANCO A PROPÓSITO</w:t>
      </w:r>
    </w:p>
    <w:p w14:paraId="5C8342D2" w14:textId="77777777" w:rsidR="007657CB" w:rsidRPr="007631A4" w:rsidRDefault="007657CB" w:rsidP="007657CB">
      <w:pPr>
        <w:pStyle w:val="Heading1"/>
        <w:jc w:val="center"/>
        <w:rPr>
          <w:color w:val="auto"/>
          <w:lang w:val="es-ES"/>
        </w:rPr>
      </w:pPr>
      <w:r w:rsidRPr="007631A4">
        <w:rPr>
          <w:color w:val="auto"/>
          <w:lang w:val="es-ES"/>
        </w:rPr>
        <w:br w:type="page"/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6488"/>
      </w:tblGrid>
      <w:tr w:rsidR="005A29A3" w:rsidRPr="007631A4" w14:paraId="51E67FD1" w14:textId="77777777" w:rsidTr="00F65984">
        <w:trPr>
          <w:trHeight w:val="773"/>
        </w:trPr>
        <w:tc>
          <w:tcPr>
            <w:tcW w:w="3797" w:type="dxa"/>
            <w:shd w:val="clear" w:color="auto" w:fill="auto"/>
          </w:tcPr>
          <w:p w14:paraId="32A74E9A" w14:textId="77777777" w:rsidR="005A29A3" w:rsidRPr="007631A4" w:rsidRDefault="00816D31" w:rsidP="00423670">
            <w:pPr>
              <w:rPr>
                <w:rFonts w:ascii="Calibri" w:hAnsi="Calibri"/>
                <w:b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b/>
                <w:sz w:val="23"/>
                <w:szCs w:val="23"/>
                <w:lang w:val="es-ES"/>
              </w:rPr>
              <w:lastRenderedPageBreak/>
              <w:t xml:space="preserve">Fecha en la que se completa el formulario  </w:t>
            </w:r>
          </w:p>
        </w:tc>
        <w:tc>
          <w:tcPr>
            <w:tcW w:w="6488" w:type="dxa"/>
            <w:shd w:val="clear" w:color="auto" w:fill="auto"/>
          </w:tcPr>
          <w:p w14:paraId="577F3B64" w14:textId="77777777" w:rsidR="005A29A3" w:rsidRPr="007631A4" w:rsidRDefault="005A29A3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  <w:p w14:paraId="4716562D" w14:textId="77777777" w:rsidR="00816D31" w:rsidRPr="007631A4" w:rsidRDefault="00816D31" w:rsidP="00816D31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____/____/________ (mes/día/año completo)</w:t>
            </w:r>
          </w:p>
          <w:p w14:paraId="3EF4D6F0" w14:textId="77777777" w:rsidR="005A29A3" w:rsidRPr="007631A4" w:rsidRDefault="005A29A3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</w:tr>
      <w:tr w:rsidR="00816D31" w:rsidRPr="007631A4" w14:paraId="0BF01C83" w14:textId="77777777" w:rsidTr="00F65984">
        <w:trPr>
          <w:trHeight w:val="15"/>
        </w:trPr>
        <w:tc>
          <w:tcPr>
            <w:tcW w:w="3797" w:type="dxa"/>
            <w:shd w:val="clear" w:color="auto" w:fill="auto"/>
          </w:tcPr>
          <w:p w14:paraId="12C24B79" w14:textId="77777777" w:rsidR="00816D31" w:rsidRPr="007631A4" w:rsidRDefault="00816D31" w:rsidP="00233C0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¿Cuánto pesa actualmente?</w:t>
            </w:r>
          </w:p>
        </w:tc>
        <w:tc>
          <w:tcPr>
            <w:tcW w:w="6488" w:type="dxa"/>
            <w:shd w:val="clear" w:color="auto" w:fill="auto"/>
          </w:tcPr>
          <w:p w14:paraId="42D60C91" w14:textId="77777777" w:rsidR="00816D31" w:rsidRPr="007631A4" w:rsidRDefault="00816D31" w:rsidP="00233C0E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  <w:p w14:paraId="28ACE594" w14:textId="77777777" w:rsidR="00816D31" w:rsidRPr="007631A4" w:rsidRDefault="00816D31" w:rsidP="00233C0E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__________ libras</w:t>
            </w:r>
          </w:p>
        </w:tc>
      </w:tr>
      <w:tr w:rsidR="00816D31" w:rsidRPr="00F578C3" w14:paraId="25680576" w14:textId="77777777" w:rsidTr="00F65984">
        <w:trPr>
          <w:trHeight w:val="15"/>
        </w:trPr>
        <w:tc>
          <w:tcPr>
            <w:tcW w:w="3797" w:type="dxa"/>
            <w:shd w:val="clear" w:color="auto" w:fill="auto"/>
          </w:tcPr>
          <w:p w14:paraId="1582747B" w14:textId="77777777" w:rsidR="00816D31" w:rsidRPr="007631A4" w:rsidRDefault="00816D31" w:rsidP="00233C0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 xml:space="preserve">¿Ha recibido nuevo tratamiento para el linfoma? </w:t>
            </w:r>
          </w:p>
        </w:tc>
        <w:tc>
          <w:tcPr>
            <w:tcW w:w="6488" w:type="dxa"/>
            <w:shd w:val="clear" w:color="auto" w:fill="auto"/>
          </w:tcPr>
          <w:p w14:paraId="48BB5093" w14:textId="77777777" w:rsidR="00816D31" w:rsidRPr="007631A4" w:rsidRDefault="00816D31" w:rsidP="00816D3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pase a la siguiente pregunta)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550EF297" w14:textId="77777777" w:rsidR="00816D31" w:rsidRPr="007631A4" w:rsidRDefault="00816D31" w:rsidP="00816D3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Sí (responda abajo)</w:t>
            </w:r>
          </w:p>
          <w:p w14:paraId="397D66DE" w14:textId="77777777" w:rsidR="00816D31" w:rsidRPr="007631A4" w:rsidRDefault="00816D31" w:rsidP="00816D31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Nombre de la clínica u hospital donde recibió tratamiento: </w:t>
            </w:r>
          </w:p>
          <w:p w14:paraId="1AE02E97" w14:textId="77777777" w:rsidR="00816D31" w:rsidRPr="007631A4" w:rsidRDefault="00816D31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</w:tc>
      </w:tr>
      <w:tr w:rsidR="00816D31" w:rsidRPr="00F578C3" w14:paraId="35456783" w14:textId="77777777" w:rsidTr="00F65984">
        <w:trPr>
          <w:trHeight w:val="15"/>
        </w:trPr>
        <w:tc>
          <w:tcPr>
            <w:tcW w:w="3797" w:type="dxa"/>
            <w:shd w:val="clear" w:color="auto" w:fill="auto"/>
          </w:tcPr>
          <w:p w14:paraId="22A658F6" w14:textId="77777777" w:rsidR="00816D31" w:rsidRPr="007631A4" w:rsidRDefault="00816D31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¿Ha sufrido una recaída o ha avanzado la enfermedad?</w:t>
            </w:r>
          </w:p>
        </w:tc>
        <w:tc>
          <w:tcPr>
            <w:tcW w:w="6488" w:type="dxa"/>
            <w:shd w:val="clear" w:color="auto" w:fill="auto"/>
          </w:tcPr>
          <w:p w14:paraId="62AF87B8" w14:textId="77777777" w:rsidR="00816D31" w:rsidRPr="007631A4" w:rsidRDefault="00816D31" w:rsidP="00816D3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pase a la siguiente pregunta)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02F67A16" w14:textId="77777777" w:rsidR="00816D31" w:rsidRPr="007631A4" w:rsidRDefault="00816D31" w:rsidP="00816D3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Sí (responda abajo)</w:t>
            </w:r>
          </w:p>
          <w:p w14:paraId="44B6421C" w14:textId="77777777" w:rsidR="00816D31" w:rsidRPr="007631A4" w:rsidRDefault="00816D31" w:rsidP="00816D31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Nombre de la clínica u hospital donde se detectó la recaída o el avance de la enfermedad:</w:t>
            </w:r>
          </w:p>
          <w:p w14:paraId="1F12F4C8" w14:textId="77777777" w:rsidR="00816D31" w:rsidRPr="007631A4" w:rsidRDefault="00816D31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</w:tc>
      </w:tr>
      <w:tr w:rsidR="00816D31" w:rsidRPr="007631A4" w14:paraId="1A74FE48" w14:textId="77777777" w:rsidTr="00F65984">
        <w:trPr>
          <w:trHeight w:val="1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D1AD" w14:textId="77777777" w:rsidR="00816D31" w:rsidRPr="007631A4" w:rsidRDefault="00816D31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¿Le han hecho una tomografía computarizada o una exploración por PET para evaluar el estado del linfoma?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9F75" w14:textId="77777777" w:rsidR="00816D31" w:rsidRPr="007631A4" w:rsidRDefault="00816D31" w:rsidP="00816D3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pase a la siguiente pregunta)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302A1B87" w14:textId="77777777" w:rsidR="00816D31" w:rsidRPr="007631A4" w:rsidRDefault="00816D31" w:rsidP="00816D3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Sí (responda abajo)</w:t>
            </w:r>
          </w:p>
          <w:p w14:paraId="5A6EE395" w14:textId="77777777" w:rsidR="00816D31" w:rsidRPr="007631A4" w:rsidRDefault="00816D31" w:rsidP="00816D31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Nombre de la clínica u hospital donde se hizo el examen:</w:t>
            </w:r>
          </w:p>
          <w:p w14:paraId="6B1DA74A" w14:textId="77777777" w:rsidR="00816D31" w:rsidRPr="007631A4" w:rsidRDefault="00816D31">
            <w:pPr>
              <w:rPr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______________________________________________________</w:t>
            </w:r>
          </w:p>
          <w:p w14:paraId="6BA7ABC1" w14:textId="77777777" w:rsidR="00816D31" w:rsidRPr="007631A4" w:rsidRDefault="00816D31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</w:tc>
      </w:tr>
      <w:tr w:rsidR="00816D31" w:rsidRPr="007631A4" w14:paraId="3BF83175" w14:textId="77777777" w:rsidTr="00F65984">
        <w:trPr>
          <w:trHeight w:val="15"/>
        </w:trPr>
        <w:tc>
          <w:tcPr>
            <w:tcW w:w="3797" w:type="dxa"/>
            <w:shd w:val="clear" w:color="auto" w:fill="auto"/>
          </w:tcPr>
          <w:p w14:paraId="154BCAAE" w14:textId="77777777" w:rsidR="00816D31" w:rsidRPr="007631A4" w:rsidRDefault="00816D31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¿Le han diagnosticado otro tipo de cáncer?</w:t>
            </w:r>
          </w:p>
        </w:tc>
        <w:tc>
          <w:tcPr>
            <w:tcW w:w="6488" w:type="dxa"/>
            <w:shd w:val="clear" w:color="auto" w:fill="auto"/>
          </w:tcPr>
          <w:p w14:paraId="17AB235F" w14:textId="77777777" w:rsidR="00816D31" w:rsidRPr="007631A4" w:rsidRDefault="00816D31" w:rsidP="00816D3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pase a la siguiente pregunta)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1B78A2CB" w14:textId="77777777" w:rsidR="00816D31" w:rsidRPr="007631A4" w:rsidRDefault="00816D31" w:rsidP="00816D3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Sí (responda abajo)</w:t>
            </w:r>
          </w:p>
          <w:p w14:paraId="7E0A10D2" w14:textId="77777777" w:rsidR="00816D31" w:rsidRPr="007631A4" w:rsidRDefault="00816D31" w:rsidP="00816D3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Nombre de la clínica u hospital donde se diagnosticó el cáncer:</w:t>
            </w:r>
          </w:p>
          <w:p w14:paraId="633448A4" w14:textId="77777777" w:rsidR="00816D31" w:rsidRPr="007631A4" w:rsidRDefault="00816D31" w:rsidP="00816D31">
            <w:pPr>
              <w:rPr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u w:val="single"/>
                <w:lang w:val="es-ES"/>
              </w:rPr>
              <w:t>______________________________________________________</w:t>
            </w:r>
          </w:p>
          <w:p w14:paraId="67D39B42" w14:textId="77777777" w:rsidR="00816D31" w:rsidRPr="007631A4" w:rsidRDefault="00816D31" w:rsidP="00423670">
            <w:pPr>
              <w:rPr>
                <w:rFonts w:ascii="Calibri" w:hAnsi="Calibri" w:cs="Calibri"/>
                <w:sz w:val="23"/>
                <w:szCs w:val="23"/>
                <w:u w:val="single"/>
                <w:lang w:val="es-ES"/>
              </w:rPr>
            </w:pPr>
          </w:p>
        </w:tc>
      </w:tr>
      <w:tr w:rsidR="00816D31" w:rsidRPr="007631A4" w14:paraId="4DB7F390" w14:textId="77777777" w:rsidTr="00F65984">
        <w:trPr>
          <w:trHeight w:val="30"/>
        </w:trPr>
        <w:tc>
          <w:tcPr>
            <w:tcW w:w="3797" w:type="dxa"/>
            <w:shd w:val="clear" w:color="auto" w:fill="auto"/>
          </w:tcPr>
          <w:p w14:paraId="3B8E205C" w14:textId="77777777" w:rsidR="00816D31" w:rsidRPr="007631A4" w:rsidRDefault="00816D31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Enfermedad cardíaca</w:t>
            </w:r>
          </w:p>
        </w:tc>
        <w:tc>
          <w:tcPr>
            <w:tcW w:w="6488" w:type="dxa"/>
            <w:shd w:val="clear" w:color="auto" w:fill="auto"/>
          </w:tcPr>
          <w:p w14:paraId="567C2E81" w14:textId="77777777" w:rsidR="00816D31" w:rsidRPr="007631A4" w:rsidRDefault="00816D31" w:rsidP="00816D3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pase a la siguiente pregunta)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7510F6D5" w14:textId="77777777" w:rsidR="00816D31" w:rsidRPr="007631A4" w:rsidRDefault="00816D31" w:rsidP="00816D3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Sí (seleccione todo lo que aplique)</w:t>
            </w:r>
          </w:p>
          <w:p w14:paraId="26DA3FC4" w14:textId="77777777" w:rsidR="00816D31" w:rsidRPr="007631A4" w:rsidRDefault="00816D31" w:rsidP="00816D31">
            <w:pPr>
              <w:ind w:left="720" w:right="-191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Cardiopatía coronaria o ataque cardíaco (incluye </w:t>
            </w:r>
            <w:proofErr w:type="spellStart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estent</w:t>
            </w:r>
            <w:proofErr w:type="spellEnd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)</w:t>
            </w:r>
          </w:p>
          <w:p w14:paraId="1DCD1BBF" w14:textId="77777777" w:rsidR="00816D31" w:rsidRPr="007631A4" w:rsidRDefault="00816D31" w:rsidP="00816D31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Insuficiencia cardíaca congestiva </w:t>
            </w:r>
          </w:p>
          <w:p w14:paraId="60AE242F" w14:textId="77777777" w:rsidR="00816D31" w:rsidRPr="007631A4" w:rsidRDefault="00816D31" w:rsidP="00816D31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Enfermedad del pericardio o miocardiopatía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  <w:t xml:space="preserve"> </w:t>
            </w:r>
          </w:p>
          <w:p w14:paraId="13AF08F3" w14:textId="77777777" w:rsidR="00816D31" w:rsidRPr="007631A4" w:rsidRDefault="00816D31" w:rsidP="00816D31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Enfermedad de las válvulas cardíacas </w:t>
            </w:r>
          </w:p>
          <w:p w14:paraId="3CF71F01" w14:textId="77777777" w:rsidR="00816D31" w:rsidRPr="007631A4" w:rsidRDefault="00816D31" w:rsidP="00816D31">
            <w:pPr>
              <w:ind w:left="720" w:right="-191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Pr="007631A4">
              <w:rPr>
                <w:rFonts w:ascii="Calibri" w:hAnsi="Calibri" w:cs="Calibri"/>
                <w:sz w:val="20"/>
                <w:szCs w:val="20"/>
                <w:lang w:val="es-ES"/>
              </w:rPr>
              <w:t>Problemas con el ritmo cardíaco (arritmias o fibrilación auricular)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</w:p>
          <w:p w14:paraId="6F6D4333" w14:textId="77777777" w:rsidR="00816D31" w:rsidRPr="007631A4" w:rsidRDefault="00816D31" w:rsidP="00816D31">
            <w:pPr>
              <w:ind w:left="720"/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Otras enfermedades cardíacas</w:t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ab/>
            </w:r>
          </w:p>
        </w:tc>
      </w:tr>
      <w:tr w:rsidR="005C670C" w:rsidRPr="007631A4" w14:paraId="2ACDFC8D" w14:textId="77777777" w:rsidTr="00F65984">
        <w:trPr>
          <w:trHeight w:val="4"/>
        </w:trPr>
        <w:tc>
          <w:tcPr>
            <w:tcW w:w="3797" w:type="dxa"/>
            <w:shd w:val="clear" w:color="auto" w:fill="auto"/>
          </w:tcPr>
          <w:p w14:paraId="2507B4DB" w14:textId="77777777" w:rsidR="005C670C" w:rsidRPr="007631A4" w:rsidRDefault="005C670C" w:rsidP="00233C0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Accidente cerebrovascular</w:t>
            </w:r>
          </w:p>
        </w:tc>
        <w:tc>
          <w:tcPr>
            <w:tcW w:w="6488" w:type="dxa"/>
            <w:shd w:val="clear" w:color="auto" w:fill="auto"/>
          </w:tcPr>
          <w:p w14:paraId="33B1EB5C" w14:textId="77777777" w:rsidR="005C670C" w:rsidRPr="007631A4" w:rsidRDefault="005C670C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</w:p>
          <w:p w14:paraId="4B9EEBEF" w14:textId="77777777" w:rsidR="005C670C" w:rsidRPr="007631A4" w:rsidRDefault="005C670C" w:rsidP="005C670C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</w:t>
            </w:r>
          </w:p>
        </w:tc>
      </w:tr>
      <w:tr w:rsidR="00816D31" w:rsidRPr="007631A4" w14:paraId="311B38CF" w14:textId="77777777" w:rsidTr="00F65984">
        <w:trPr>
          <w:trHeight w:val="11"/>
        </w:trPr>
        <w:tc>
          <w:tcPr>
            <w:tcW w:w="3797" w:type="dxa"/>
            <w:shd w:val="clear" w:color="auto" w:fill="auto"/>
          </w:tcPr>
          <w:p w14:paraId="3B5E8710" w14:textId="77777777" w:rsidR="00816D31" w:rsidRPr="007631A4" w:rsidRDefault="005C670C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Diabetes</w:t>
            </w:r>
          </w:p>
        </w:tc>
        <w:tc>
          <w:tcPr>
            <w:tcW w:w="6488" w:type="dxa"/>
            <w:shd w:val="clear" w:color="auto" w:fill="auto"/>
          </w:tcPr>
          <w:p w14:paraId="3470427C" w14:textId="77777777" w:rsidR="005C670C" w:rsidRPr="007631A4" w:rsidRDefault="005C670C" w:rsidP="005C670C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pase a la siguiente pregunta)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51B36870" w14:textId="77777777" w:rsidR="005C670C" w:rsidRPr="007631A4" w:rsidRDefault="005C670C" w:rsidP="005C670C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 (seleccione abajo el tipo) </w:t>
            </w:r>
          </w:p>
          <w:p w14:paraId="6ABA5EE9" w14:textId="77777777" w:rsidR="005C670C" w:rsidRPr="007631A4" w:rsidRDefault="005C670C" w:rsidP="005C670C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Tipo 1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0AD802C4" w14:textId="77777777" w:rsidR="005C670C" w:rsidRPr="007631A4" w:rsidRDefault="005C670C" w:rsidP="005C670C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Tipo 2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1BEEBED2" w14:textId="77777777" w:rsidR="00816D31" w:rsidRPr="007631A4" w:rsidRDefault="005C670C" w:rsidP="005C670C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Tipo desconocido </w:t>
            </w:r>
          </w:p>
        </w:tc>
      </w:tr>
    </w:tbl>
    <w:p w14:paraId="7C5F31B7" w14:textId="77777777" w:rsidR="00F65984" w:rsidRPr="007631A4" w:rsidRDefault="00F65984">
      <w:pPr>
        <w:rPr>
          <w:lang w:val="es-ES"/>
        </w:rPr>
      </w:pPr>
      <w:r w:rsidRPr="007631A4">
        <w:rPr>
          <w:lang w:val="es-ES"/>
        </w:rPr>
        <w:br w:type="page"/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1901"/>
        <w:gridCol w:w="3418"/>
        <w:gridCol w:w="3063"/>
        <w:gridCol w:w="7"/>
      </w:tblGrid>
      <w:tr w:rsidR="005A29A3" w:rsidRPr="00F578C3" w14:paraId="5D2EF07F" w14:textId="77777777" w:rsidTr="00205548">
        <w:trPr>
          <w:trHeight w:val="15"/>
        </w:trPr>
        <w:tc>
          <w:tcPr>
            <w:tcW w:w="3797" w:type="dxa"/>
            <w:gridSpan w:val="2"/>
            <w:shd w:val="clear" w:color="auto" w:fill="auto"/>
          </w:tcPr>
          <w:p w14:paraId="6B03357C" w14:textId="77777777" w:rsidR="005A29A3" w:rsidRPr="007631A4" w:rsidRDefault="00AB6B4B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lastRenderedPageBreak/>
              <w:t>Enfermedad respiratoria</w:t>
            </w:r>
          </w:p>
        </w:tc>
        <w:tc>
          <w:tcPr>
            <w:tcW w:w="6488" w:type="dxa"/>
            <w:gridSpan w:val="3"/>
            <w:shd w:val="clear" w:color="auto" w:fill="auto"/>
          </w:tcPr>
          <w:p w14:paraId="7527C78F" w14:textId="77777777" w:rsidR="00AB6B4B" w:rsidRPr="007631A4" w:rsidRDefault="00AB6B4B" w:rsidP="00AB6B4B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pase a la siguiente pregunta)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121FC059" w14:textId="77777777" w:rsidR="00AB6B4B" w:rsidRPr="007631A4" w:rsidRDefault="00AB6B4B" w:rsidP="00AB6B4B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 (seleccione todo lo que aplique) </w:t>
            </w:r>
          </w:p>
          <w:p w14:paraId="6722D27F" w14:textId="77777777" w:rsidR="00AB6B4B" w:rsidRPr="007631A4" w:rsidRDefault="00AB6B4B" w:rsidP="00AB6B4B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       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Asma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3DF24CDF" w14:textId="77777777" w:rsidR="00AB6B4B" w:rsidRPr="007631A4" w:rsidRDefault="00AB6B4B" w:rsidP="00AB6B4B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Enfisema 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137BCEB9" w14:textId="77777777" w:rsidR="00AB6B4B" w:rsidRPr="007631A4" w:rsidRDefault="00AB6B4B" w:rsidP="00AB6B4B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Bronquitis crónica             </w:t>
            </w:r>
          </w:p>
          <w:p w14:paraId="0FB63C2B" w14:textId="77777777" w:rsidR="005A29A3" w:rsidRPr="007631A4" w:rsidRDefault="00AB6B4B" w:rsidP="00290030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Enfermedad pulmonar obstructiva crónica </w:t>
            </w:r>
          </w:p>
        </w:tc>
      </w:tr>
      <w:tr w:rsidR="005A29A3" w:rsidRPr="007631A4" w14:paraId="0233516B" w14:textId="77777777" w:rsidTr="00205548">
        <w:trPr>
          <w:trHeight w:val="15"/>
        </w:trPr>
        <w:tc>
          <w:tcPr>
            <w:tcW w:w="3797" w:type="dxa"/>
            <w:gridSpan w:val="2"/>
            <w:shd w:val="clear" w:color="auto" w:fill="auto"/>
          </w:tcPr>
          <w:p w14:paraId="6CCD1EC9" w14:textId="77777777" w:rsidR="005A29A3" w:rsidRPr="007631A4" w:rsidRDefault="005A29A3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Hepatitis</w:t>
            </w:r>
          </w:p>
        </w:tc>
        <w:tc>
          <w:tcPr>
            <w:tcW w:w="6488" w:type="dxa"/>
            <w:gridSpan w:val="3"/>
            <w:shd w:val="clear" w:color="auto" w:fill="auto"/>
          </w:tcPr>
          <w:p w14:paraId="1422FF61" w14:textId="77777777" w:rsidR="00D4324B" w:rsidRPr="007631A4" w:rsidRDefault="00D4324B" w:rsidP="00D4324B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pase a la siguiente pregunta)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1DABF78B" w14:textId="77777777" w:rsidR="00D4324B" w:rsidRPr="007631A4" w:rsidRDefault="00D4324B" w:rsidP="00D4324B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 (seleccione todo lo que aplique) </w:t>
            </w:r>
          </w:p>
          <w:p w14:paraId="69445806" w14:textId="77777777" w:rsidR="00D4324B" w:rsidRPr="00AC0672" w:rsidRDefault="00D4324B" w:rsidP="00D4324B">
            <w:pPr>
              <w:ind w:left="720"/>
              <w:rPr>
                <w:rFonts w:ascii="Calibri" w:hAnsi="Calibri"/>
                <w:sz w:val="23"/>
                <w:szCs w:val="23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72">
              <w:rPr>
                <w:rFonts w:ascii="Calibri" w:hAnsi="Calibri"/>
                <w:sz w:val="23"/>
                <w:szCs w:val="23"/>
              </w:rPr>
              <w:instrText xml:space="preserve"> FORMCHECKBOX </w:instrText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AC0672">
              <w:rPr>
                <w:rFonts w:ascii="Calibri" w:hAnsi="Calibri"/>
                <w:sz w:val="23"/>
                <w:szCs w:val="23"/>
              </w:rPr>
              <w:t xml:space="preserve"> Hepatitis A</w:t>
            </w:r>
            <w:r w:rsidRPr="00AC0672">
              <w:rPr>
                <w:rFonts w:ascii="Calibri" w:hAnsi="Calibri"/>
                <w:sz w:val="23"/>
                <w:szCs w:val="23"/>
              </w:rPr>
              <w:tab/>
            </w:r>
            <w:r w:rsidRPr="00AC0672">
              <w:rPr>
                <w:rFonts w:ascii="Calibri" w:hAnsi="Calibri"/>
                <w:sz w:val="23"/>
                <w:szCs w:val="23"/>
              </w:rPr>
              <w:tab/>
            </w:r>
          </w:p>
          <w:p w14:paraId="7DF1D7C9" w14:textId="77777777" w:rsidR="00D4324B" w:rsidRPr="00AC0672" w:rsidRDefault="00D4324B" w:rsidP="00D4324B">
            <w:pPr>
              <w:ind w:left="720"/>
              <w:rPr>
                <w:rFonts w:ascii="Calibri" w:hAnsi="Calibri"/>
                <w:sz w:val="23"/>
                <w:szCs w:val="23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72">
              <w:rPr>
                <w:rFonts w:ascii="Calibri" w:hAnsi="Calibri"/>
                <w:sz w:val="23"/>
                <w:szCs w:val="23"/>
              </w:rPr>
              <w:instrText xml:space="preserve"> FORMCHECKBOX </w:instrText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AC0672">
              <w:rPr>
                <w:rFonts w:ascii="Calibri" w:hAnsi="Calibri"/>
                <w:sz w:val="23"/>
                <w:szCs w:val="23"/>
              </w:rPr>
              <w:t xml:space="preserve"> Hepatitis B</w:t>
            </w:r>
            <w:r w:rsidRPr="00AC0672">
              <w:rPr>
                <w:rFonts w:ascii="Calibri" w:hAnsi="Calibri"/>
                <w:sz w:val="23"/>
                <w:szCs w:val="23"/>
              </w:rPr>
              <w:tab/>
            </w:r>
            <w:r w:rsidRPr="00AC0672">
              <w:rPr>
                <w:rFonts w:ascii="Calibri" w:hAnsi="Calibri"/>
                <w:sz w:val="23"/>
                <w:szCs w:val="23"/>
              </w:rPr>
              <w:tab/>
            </w:r>
          </w:p>
          <w:p w14:paraId="41F032A8" w14:textId="77777777" w:rsidR="00D4324B" w:rsidRPr="00AC0672" w:rsidRDefault="00D4324B" w:rsidP="00D4324B">
            <w:pPr>
              <w:ind w:left="720"/>
              <w:rPr>
                <w:rFonts w:ascii="Calibri" w:hAnsi="Calibri"/>
                <w:sz w:val="23"/>
                <w:szCs w:val="23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72">
              <w:rPr>
                <w:rFonts w:ascii="Calibri" w:hAnsi="Calibri"/>
                <w:sz w:val="23"/>
                <w:szCs w:val="23"/>
              </w:rPr>
              <w:instrText xml:space="preserve"> FORMCHECKBOX </w:instrText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AC0672">
              <w:rPr>
                <w:rFonts w:ascii="Calibri" w:hAnsi="Calibri"/>
                <w:sz w:val="23"/>
                <w:szCs w:val="23"/>
              </w:rPr>
              <w:t xml:space="preserve"> Hepatitis C</w:t>
            </w:r>
          </w:p>
          <w:p w14:paraId="36D41B97" w14:textId="77777777" w:rsidR="00D4324B" w:rsidRPr="007631A4" w:rsidRDefault="00D4324B" w:rsidP="00D4324B">
            <w:pPr>
              <w:ind w:left="720"/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 xml:space="preserve"> No lo sé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</w:p>
        </w:tc>
      </w:tr>
      <w:tr w:rsidR="005A29A3" w:rsidRPr="00F578C3" w14:paraId="3049670E" w14:textId="77777777" w:rsidTr="00205548">
        <w:trPr>
          <w:trHeight w:val="11"/>
        </w:trPr>
        <w:tc>
          <w:tcPr>
            <w:tcW w:w="3797" w:type="dxa"/>
            <w:gridSpan w:val="2"/>
            <w:shd w:val="clear" w:color="auto" w:fill="auto"/>
          </w:tcPr>
          <w:p w14:paraId="05C71605" w14:textId="77777777" w:rsidR="005A29A3" w:rsidRPr="007631A4" w:rsidRDefault="00D4324B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Otros problemas del hígado</w:t>
            </w:r>
          </w:p>
        </w:tc>
        <w:tc>
          <w:tcPr>
            <w:tcW w:w="6488" w:type="dxa"/>
            <w:gridSpan w:val="3"/>
            <w:shd w:val="clear" w:color="auto" w:fill="auto"/>
          </w:tcPr>
          <w:p w14:paraId="41A46E5F" w14:textId="77777777" w:rsidR="00D4324B" w:rsidRPr="007631A4" w:rsidRDefault="00D4324B" w:rsidP="00D4324B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pase a la siguiente pregunta)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5C2B17F4" w14:textId="77777777" w:rsidR="00D4324B" w:rsidRPr="007631A4" w:rsidRDefault="00D4324B" w:rsidP="00D4324B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 (seleccione todo lo que aplique) </w:t>
            </w:r>
          </w:p>
          <w:p w14:paraId="7C42DA4E" w14:textId="77777777" w:rsidR="00D4324B" w:rsidRPr="007631A4" w:rsidRDefault="00D4324B" w:rsidP="00D4324B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       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Cirrosis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  <w:t xml:space="preserve">  </w:t>
            </w:r>
          </w:p>
          <w:p w14:paraId="2BBDED68" w14:textId="77777777" w:rsidR="005A29A3" w:rsidRPr="007631A4" w:rsidRDefault="00D4324B" w:rsidP="00D4324B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Enfermedad no alcohólica del hígado </w:t>
            </w:r>
          </w:p>
        </w:tc>
      </w:tr>
      <w:tr w:rsidR="005A29A3" w:rsidRPr="007631A4" w14:paraId="6C4D4A93" w14:textId="77777777" w:rsidTr="00205548">
        <w:trPr>
          <w:trHeight w:val="11"/>
        </w:trPr>
        <w:tc>
          <w:tcPr>
            <w:tcW w:w="3797" w:type="dxa"/>
            <w:gridSpan w:val="2"/>
            <w:shd w:val="clear" w:color="auto" w:fill="auto"/>
          </w:tcPr>
          <w:p w14:paraId="0B034760" w14:textId="77777777" w:rsidR="005A29A3" w:rsidRPr="007631A4" w:rsidRDefault="004C2DFA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Problemas digestivos</w:t>
            </w:r>
          </w:p>
        </w:tc>
        <w:tc>
          <w:tcPr>
            <w:tcW w:w="6488" w:type="dxa"/>
            <w:gridSpan w:val="3"/>
            <w:shd w:val="clear" w:color="auto" w:fill="auto"/>
          </w:tcPr>
          <w:p w14:paraId="17D5E5B3" w14:textId="77777777" w:rsidR="004C2DFA" w:rsidRPr="007631A4" w:rsidRDefault="004C2DFA" w:rsidP="004C2DFA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pase a la siguiente pregunta)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</w:r>
          </w:p>
          <w:p w14:paraId="03D9C3DF" w14:textId="77777777" w:rsidR="004C2DFA" w:rsidRPr="007631A4" w:rsidRDefault="004C2DFA" w:rsidP="004C2DFA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 (seleccione todo lo que aplique) </w:t>
            </w:r>
          </w:p>
          <w:p w14:paraId="543BEC32" w14:textId="77777777" w:rsidR="004C2DFA" w:rsidRPr="007631A4" w:rsidRDefault="004C2DFA" w:rsidP="004C2DFA">
            <w:pPr>
              <w:ind w:left="720"/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 xml:space="preserve"> Úlcera</w:t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ab/>
            </w:r>
          </w:p>
          <w:p w14:paraId="19E11E1F" w14:textId="77777777" w:rsidR="005A29A3" w:rsidRPr="007631A4" w:rsidRDefault="004C2DFA" w:rsidP="004C2DFA">
            <w:pPr>
              <w:ind w:left="720"/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 xml:space="preserve"> Colitis </w:t>
            </w:r>
            <w:r w:rsidR="005A29A3" w:rsidRPr="007631A4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</w:p>
        </w:tc>
      </w:tr>
      <w:tr w:rsidR="00F65984" w:rsidRPr="007631A4" w14:paraId="250A5E3F" w14:textId="77777777" w:rsidTr="00205548">
        <w:trPr>
          <w:gridAfter w:val="1"/>
          <w:wAfter w:w="7" w:type="dxa"/>
        </w:trPr>
        <w:tc>
          <w:tcPr>
            <w:tcW w:w="3797" w:type="dxa"/>
            <w:gridSpan w:val="2"/>
            <w:shd w:val="clear" w:color="auto" w:fill="auto"/>
          </w:tcPr>
          <w:p w14:paraId="6C32D5E5" w14:textId="77777777" w:rsidR="005A29A3" w:rsidRPr="007631A4" w:rsidRDefault="005A29A3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Sinusitis</w:t>
            </w:r>
          </w:p>
        </w:tc>
        <w:tc>
          <w:tcPr>
            <w:tcW w:w="6481" w:type="dxa"/>
            <w:gridSpan w:val="2"/>
            <w:shd w:val="clear" w:color="auto" w:fill="auto"/>
          </w:tcPr>
          <w:p w14:paraId="7544B2FD" w14:textId="77777777" w:rsidR="005A29A3" w:rsidRPr="007631A4" w:rsidRDefault="005A29A3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</w:t>
            </w:r>
          </w:p>
          <w:p w14:paraId="67939D67" w14:textId="77777777" w:rsidR="005A29A3" w:rsidRPr="007631A4" w:rsidRDefault="005A29A3" w:rsidP="004C2DFA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C2DFA" w:rsidRPr="007631A4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</w:p>
        </w:tc>
      </w:tr>
      <w:tr w:rsidR="00F65984" w:rsidRPr="007631A4" w14:paraId="42A09F9F" w14:textId="77777777" w:rsidTr="00205548">
        <w:trPr>
          <w:gridAfter w:val="1"/>
          <w:wAfter w:w="7" w:type="dxa"/>
        </w:trPr>
        <w:tc>
          <w:tcPr>
            <w:tcW w:w="3797" w:type="dxa"/>
            <w:gridSpan w:val="2"/>
            <w:shd w:val="clear" w:color="auto" w:fill="auto"/>
          </w:tcPr>
          <w:p w14:paraId="19CE6AF5" w14:textId="77777777" w:rsidR="005A29A3" w:rsidRPr="007631A4" w:rsidRDefault="004C2DFA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Herpes zóster (culebrilla)</w:t>
            </w:r>
          </w:p>
        </w:tc>
        <w:tc>
          <w:tcPr>
            <w:tcW w:w="6481" w:type="dxa"/>
            <w:gridSpan w:val="2"/>
            <w:shd w:val="clear" w:color="auto" w:fill="auto"/>
          </w:tcPr>
          <w:p w14:paraId="1EEA0B34" w14:textId="77777777" w:rsidR="005A29A3" w:rsidRPr="007631A4" w:rsidRDefault="005A29A3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</w:p>
          <w:p w14:paraId="13BC8756" w14:textId="77777777" w:rsidR="005A29A3" w:rsidRPr="007631A4" w:rsidRDefault="005A29A3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="004C2DFA" w:rsidRPr="007631A4">
              <w:rPr>
                <w:rFonts w:ascii="Calibri" w:hAnsi="Calibri" w:cs="Calibri"/>
                <w:sz w:val="23"/>
                <w:szCs w:val="23"/>
                <w:lang w:val="es-ES"/>
              </w:rPr>
              <w:t>Sí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</w:p>
        </w:tc>
      </w:tr>
      <w:tr w:rsidR="004C2DFA" w:rsidRPr="007631A4" w14:paraId="3FF1CF96" w14:textId="77777777" w:rsidTr="00205548">
        <w:trPr>
          <w:gridAfter w:val="1"/>
          <w:wAfter w:w="7" w:type="dxa"/>
        </w:trPr>
        <w:tc>
          <w:tcPr>
            <w:tcW w:w="3797" w:type="dxa"/>
            <w:gridSpan w:val="2"/>
            <w:shd w:val="clear" w:color="auto" w:fill="auto"/>
          </w:tcPr>
          <w:p w14:paraId="27186523" w14:textId="77777777" w:rsidR="004C2DFA" w:rsidRPr="007631A4" w:rsidRDefault="004C2DFA" w:rsidP="00233C0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proofErr w:type="spellStart"/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Leucoencefalopatía</w:t>
            </w:r>
            <w:proofErr w:type="spellEnd"/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 xml:space="preserve"> multifocal progresiva</w:t>
            </w:r>
          </w:p>
        </w:tc>
        <w:tc>
          <w:tcPr>
            <w:tcW w:w="6481" w:type="dxa"/>
            <w:gridSpan w:val="2"/>
            <w:shd w:val="clear" w:color="auto" w:fill="auto"/>
          </w:tcPr>
          <w:p w14:paraId="6DECC967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</w:t>
            </w:r>
          </w:p>
          <w:p w14:paraId="2FF75E85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      </w:t>
            </w:r>
          </w:p>
        </w:tc>
      </w:tr>
      <w:tr w:rsidR="004C2DFA" w:rsidRPr="007631A4" w14:paraId="345296CE" w14:textId="77777777" w:rsidTr="00205548">
        <w:trPr>
          <w:gridAfter w:val="1"/>
          <w:wAfter w:w="7" w:type="dxa"/>
        </w:trPr>
        <w:tc>
          <w:tcPr>
            <w:tcW w:w="3797" w:type="dxa"/>
            <w:gridSpan w:val="2"/>
            <w:shd w:val="clear" w:color="auto" w:fill="auto"/>
          </w:tcPr>
          <w:p w14:paraId="3AB57AF8" w14:textId="77777777" w:rsidR="004C2DFA" w:rsidRPr="007631A4" w:rsidRDefault="004C2DFA" w:rsidP="00233C0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Osteoporosis (huesos frágiles)</w:t>
            </w:r>
          </w:p>
        </w:tc>
        <w:tc>
          <w:tcPr>
            <w:tcW w:w="6481" w:type="dxa"/>
            <w:gridSpan w:val="2"/>
            <w:shd w:val="clear" w:color="auto" w:fill="auto"/>
          </w:tcPr>
          <w:p w14:paraId="5F3B4EE3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</w:p>
          <w:p w14:paraId="014E4FA8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</w:t>
            </w:r>
          </w:p>
        </w:tc>
      </w:tr>
      <w:tr w:rsidR="004C2DFA" w:rsidRPr="007631A4" w14:paraId="3536FC38" w14:textId="77777777" w:rsidTr="00205548">
        <w:trPr>
          <w:gridAfter w:val="1"/>
          <w:wAfter w:w="7" w:type="dxa"/>
        </w:trPr>
        <w:tc>
          <w:tcPr>
            <w:tcW w:w="3797" w:type="dxa"/>
            <w:gridSpan w:val="2"/>
            <w:shd w:val="clear" w:color="auto" w:fill="auto"/>
          </w:tcPr>
          <w:p w14:paraId="5F702E35" w14:textId="77777777" w:rsidR="004C2DFA" w:rsidRPr="007631A4" w:rsidRDefault="004C2DFA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Fractura de cadera (rotura de cadera)</w:t>
            </w:r>
          </w:p>
        </w:tc>
        <w:tc>
          <w:tcPr>
            <w:tcW w:w="6481" w:type="dxa"/>
            <w:gridSpan w:val="2"/>
            <w:shd w:val="clear" w:color="auto" w:fill="auto"/>
          </w:tcPr>
          <w:p w14:paraId="6DA996A2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</w:p>
          <w:p w14:paraId="1E04B240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</w:t>
            </w:r>
          </w:p>
        </w:tc>
      </w:tr>
      <w:tr w:rsidR="004C2DFA" w:rsidRPr="007631A4" w14:paraId="29BD1173" w14:textId="77777777" w:rsidTr="00205548">
        <w:trPr>
          <w:gridAfter w:val="1"/>
          <w:wAfter w:w="7" w:type="dxa"/>
        </w:trPr>
        <w:tc>
          <w:tcPr>
            <w:tcW w:w="3797" w:type="dxa"/>
            <w:gridSpan w:val="2"/>
            <w:shd w:val="clear" w:color="auto" w:fill="auto"/>
          </w:tcPr>
          <w:p w14:paraId="1976C850" w14:textId="77777777" w:rsidR="004C2DFA" w:rsidRPr="007631A4" w:rsidRDefault="004C2DFA" w:rsidP="00233C0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Otras fracturas de huesos</w:t>
            </w:r>
          </w:p>
        </w:tc>
        <w:tc>
          <w:tcPr>
            <w:tcW w:w="6481" w:type="dxa"/>
            <w:gridSpan w:val="2"/>
            <w:shd w:val="clear" w:color="auto" w:fill="auto"/>
          </w:tcPr>
          <w:p w14:paraId="7CEF61FA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</w:p>
          <w:p w14:paraId="068EA783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</w:t>
            </w:r>
          </w:p>
        </w:tc>
      </w:tr>
      <w:tr w:rsidR="004C2DFA" w:rsidRPr="007631A4" w14:paraId="469C2309" w14:textId="77777777" w:rsidTr="00205548">
        <w:trPr>
          <w:gridAfter w:val="1"/>
          <w:wAfter w:w="7" w:type="dxa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3FD8" w14:textId="77777777" w:rsidR="004C2DFA" w:rsidRPr="007631A4" w:rsidRDefault="004C2DFA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Menopausia prematura</w:t>
            </w: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1DDA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</w:p>
          <w:p w14:paraId="261732FA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         </w:t>
            </w:r>
          </w:p>
          <w:p w14:paraId="630B612F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aplica </w:t>
            </w:r>
          </w:p>
        </w:tc>
      </w:tr>
      <w:tr w:rsidR="004C2DFA" w:rsidRPr="007631A4" w14:paraId="1D1DC346" w14:textId="77777777" w:rsidTr="00205548">
        <w:trPr>
          <w:gridAfter w:val="1"/>
          <w:wAfter w:w="7" w:type="dxa"/>
          <w:trHeight w:val="85"/>
        </w:trPr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FDBD" w14:textId="77777777" w:rsidR="004C2DFA" w:rsidRPr="007631A4" w:rsidRDefault="004C2DFA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Infertilidad</w:t>
            </w: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23F5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</w:p>
          <w:p w14:paraId="4F0F6836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</w:t>
            </w:r>
          </w:p>
        </w:tc>
      </w:tr>
      <w:tr w:rsidR="004C2DFA" w:rsidRPr="007631A4" w14:paraId="20A4FF8F" w14:textId="77777777" w:rsidTr="00205548">
        <w:trPr>
          <w:gridAfter w:val="1"/>
          <w:wAfter w:w="7" w:type="dxa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1E3D" w14:textId="77777777" w:rsidR="004C2DFA" w:rsidRPr="007631A4" w:rsidRDefault="004C2DFA" w:rsidP="00233C0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¿Tomó medicamentos o vio a un proveedor de atención médica debido a depresión?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BA6A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</w:p>
          <w:p w14:paraId="28214D73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</w:t>
            </w:r>
          </w:p>
        </w:tc>
      </w:tr>
      <w:tr w:rsidR="004C2DFA" w:rsidRPr="007631A4" w14:paraId="6E6DB685" w14:textId="77777777" w:rsidTr="00205548">
        <w:trPr>
          <w:gridAfter w:val="1"/>
          <w:wAfter w:w="7" w:type="dxa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CF10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¿Tomó medicamentos o vio a un proveedor de atención médica debido a ansiedad?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88E8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</w:p>
          <w:p w14:paraId="4A20FBEE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</w:t>
            </w:r>
          </w:p>
        </w:tc>
      </w:tr>
      <w:tr w:rsidR="004C2DFA" w:rsidRPr="007631A4" w14:paraId="3E725952" w14:textId="77777777" w:rsidTr="00205548">
        <w:trPr>
          <w:gridAfter w:val="1"/>
          <w:wAfter w:w="7" w:type="dxa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FD16" w14:textId="77777777" w:rsidR="004C2DFA" w:rsidRPr="007631A4" w:rsidRDefault="0004080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¿Tomó medicamentos o vio a un proveedor de atención médica debido a problemas con la memoria?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F6B4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           </w:t>
            </w:r>
          </w:p>
          <w:p w14:paraId="24B13CB3" w14:textId="77777777" w:rsidR="004C2DFA" w:rsidRPr="007631A4" w:rsidRDefault="004C2DFA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</w:t>
            </w:r>
          </w:p>
        </w:tc>
      </w:tr>
      <w:tr w:rsidR="004C2DFA" w:rsidRPr="00F578C3" w14:paraId="58D938FD" w14:textId="77777777" w:rsidTr="00205548">
        <w:trPr>
          <w:gridAfter w:val="1"/>
          <w:wAfter w:w="7" w:type="dxa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84C4" w14:textId="77777777" w:rsidR="004C2DFA" w:rsidRPr="007631A4" w:rsidRDefault="0004080A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lastRenderedPageBreak/>
              <w:t>Coágulo sanguíneo</w:t>
            </w: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3537" w14:textId="77777777" w:rsidR="0004080A" w:rsidRPr="007631A4" w:rsidRDefault="0004080A" w:rsidP="0004080A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(pase a la siguiente pregunta)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  <w:t xml:space="preserve">        </w:t>
            </w:r>
          </w:p>
          <w:p w14:paraId="17512293" w14:textId="77777777" w:rsidR="0004080A" w:rsidRPr="007631A4" w:rsidRDefault="0004080A" w:rsidP="0004080A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 (seleccione todo lo que aplique)</w:t>
            </w:r>
          </w:p>
          <w:p w14:paraId="1EA81F98" w14:textId="77777777" w:rsidR="0004080A" w:rsidRPr="007631A4" w:rsidRDefault="0004080A" w:rsidP="0004080A">
            <w:pPr>
              <w:ind w:left="720" w:right="-108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r w:rsidRPr="007631A4">
              <w:rPr>
                <w:rFonts w:ascii="Calibri" w:hAnsi="Calibri" w:cs="Calibri"/>
                <w:sz w:val="21"/>
                <w:szCs w:val="21"/>
                <w:lang w:val="es-ES"/>
              </w:rPr>
              <w:t>Trombosis venosa profunda (DVT), coágulo en (¿brazos?), piernas o abdomen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                </w:t>
            </w:r>
          </w:p>
          <w:p w14:paraId="32D0DAEB" w14:textId="77777777" w:rsidR="0004080A" w:rsidRPr="007631A4" w:rsidRDefault="0004080A" w:rsidP="0004080A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Embolia pulmonar (PE), coágulo en los pulmones  </w:t>
            </w:r>
          </w:p>
          <w:p w14:paraId="116B34E7" w14:textId="77777777" w:rsidR="004C2DFA" w:rsidRPr="007631A4" w:rsidRDefault="004C2DFA" w:rsidP="00423670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</w:tc>
      </w:tr>
    </w:tbl>
    <w:p w14:paraId="206C2F28" w14:textId="77777777" w:rsidR="005A29A3" w:rsidRPr="007631A4" w:rsidRDefault="005A29A3" w:rsidP="005A29A3">
      <w:pPr>
        <w:rPr>
          <w:lang w:val="es-ES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4050"/>
      </w:tblGrid>
      <w:tr w:rsidR="005A29A3" w:rsidRPr="007631A4" w14:paraId="053AC9BF" w14:textId="77777777" w:rsidTr="0042367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E4EC" w14:textId="77777777" w:rsidR="007F2AFA" w:rsidRPr="007631A4" w:rsidRDefault="007F2AFA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 xml:space="preserve">¿Toma actualmente algún anticoagulante? (Sin contar aspirina o </w:t>
            </w:r>
            <w:proofErr w:type="spellStart"/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Plavix</w:t>
            </w:r>
            <w:proofErr w:type="spellEnd"/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 xml:space="preserve"> )</w:t>
            </w:r>
          </w:p>
          <w:p w14:paraId="20B0384F" w14:textId="77777777" w:rsidR="005A29A3" w:rsidRPr="007631A4" w:rsidRDefault="005A29A3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  <w:p w14:paraId="236CEADE" w14:textId="77777777" w:rsidR="007F2AFA" w:rsidRPr="007631A4" w:rsidRDefault="007F2AFA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1B05" w14:textId="77777777" w:rsidR="007F2AFA" w:rsidRPr="007631A4" w:rsidRDefault="007F2AFA" w:rsidP="007F2AFA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(pase a la siguiente pregunta)</w:t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ab/>
              <w:t xml:space="preserve">               </w:t>
            </w:r>
          </w:p>
          <w:p w14:paraId="21C85686" w14:textId="77777777" w:rsidR="007F2AFA" w:rsidRPr="007631A4" w:rsidRDefault="007F2AFA" w:rsidP="007F2AFA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 (indique abajo el tipo)</w:t>
            </w:r>
          </w:p>
          <w:p w14:paraId="1DAC2601" w14:textId="77777777" w:rsidR="007F2AFA" w:rsidRPr="007631A4" w:rsidRDefault="007F2AFA" w:rsidP="007F2AFA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Coumadin</w:t>
            </w:r>
            <w:proofErr w:type="spellEnd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</w:t>
            </w:r>
            <w:proofErr w:type="spellStart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Warfarin</w:t>
            </w:r>
            <w:proofErr w:type="spellEnd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)  </w:t>
            </w:r>
          </w:p>
          <w:p w14:paraId="703AA73D" w14:textId="77777777" w:rsidR="007F2AFA" w:rsidRPr="007631A4" w:rsidRDefault="007F2AFA" w:rsidP="007F2AFA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enoxaparina (</w:t>
            </w:r>
            <w:proofErr w:type="spellStart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Lovenox</w:t>
            </w:r>
            <w:proofErr w:type="spellEnd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)</w:t>
            </w:r>
          </w:p>
          <w:p w14:paraId="152EB5D1" w14:textId="77777777" w:rsidR="007F2AFA" w:rsidRPr="007631A4" w:rsidRDefault="007F2AFA" w:rsidP="007F2AFA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dabigatrán</w:t>
            </w:r>
            <w:proofErr w:type="spellEnd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</w:t>
            </w:r>
            <w:proofErr w:type="spellStart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Pradaxa</w:t>
            </w:r>
            <w:proofErr w:type="spellEnd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)   </w:t>
            </w:r>
          </w:p>
          <w:p w14:paraId="3C01C0B5" w14:textId="77777777" w:rsidR="007F2AFA" w:rsidRPr="007631A4" w:rsidRDefault="007F2AFA" w:rsidP="007F2AFA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apixabán</w:t>
            </w:r>
            <w:proofErr w:type="spellEnd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(</w:t>
            </w:r>
            <w:proofErr w:type="spellStart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Eliquis</w:t>
            </w:r>
            <w:proofErr w:type="spellEnd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) </w:t>
            </w:r>
          </w:p>
          <w:p w14:paraId="2A4AB8EC" w14:textId="77777777" w:rsidR="007F2AFA" w:rsidRPr="007631A4" w:rsidRDefault="007F2AFA" w:rsidP="007F2AFA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rivaroxabán (</w:t>
            </w:r>
            <w:proofErr w:type="spellStart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Xarelto</w:t>
            </w:r>
            <w:proofErr w:type="spellEnd"/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)    </w:t>
            </w:r>
          </w:p>
          <w:p w14:paraId="0FA4EF0F" w14:textId="77777777" w:rsidR="007F2AFA" w:rsidRPr="007631A4" w:rsidRDefault="007F2AFA" w:rsidP="007F2AFA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Heparina </w:t>
            </w:r>
          </w:p>
          <w:p w14:paraId="4573C434" w14:textId="77777777" w:rsidR="005A29A3" w:rsidRPr="007631A4" w:rsidRDefault="007F2AFA" w:rsidP="007F2AFA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Otro   </w:t>
            </w:r>
            <w:r w:rsidR="005A29A3"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</w:t>
            </w:r>
          </w:p>
        </w:tc>
      </w:tr>
      <w:tr w:rsidR="005A29A3" w:rsidRPr="00F578C3" w14:paraId="61CA3A91" w14:textId="77777777" w:rsidTr="0042367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6979" w14:textId="77777777" w:rsidR="005A29A3" w:rsidRPr="007631A4" w:rsidRDefault="00274E1E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¿Cuántas veces se ha caído en los últimos 6 meses?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0C91" w14:textId="77777777" w:rsidR="005A29A3" w:rsidRPr="007631A4" w:rsidRDefault="005A29A3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  <w:p w14:paraId="3C27E6B3" w14:textId="77777777" w:rsidR="005A29A3" w:rsidRPr="007631A4" w:rsidRDefault="00274E1E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_________ (cantidad de veces; si es cero, escriba 0)</w:t>
            </w:r>
          </w:p>
        </w:tc>
      </w:tr>
      <w:tr w:rsidR="005A29A3" w:rsidRPr="00F578C3" w14:paraId="079F82DB" w14:textId="77777777" w:rsidTr="0042367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A8D7" w14:textId="77777777" w:rsidR="005A29A3" w:rsidRPr="007631A4" w:rsidRDefault="008042AB" w:rsidP="00423670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/>
                <w:sz w:val="23"/>
                <w:szCs w:val="23"/>
                <w:lang w:val="es-ES"/>
              </w:rPr>
              <w:t>¿Ha ingresado al hospital durante la noche en los últimos 6 meses?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039D" w14:textId="77777777" w:rsidR="008042AB" w:rsidRPr="007631A4" w:rsidRDefault="008042AB" w:rsidP="008042AB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  </w:t>
            </w:r>
          </w:p>
          <w:p w14:paraId="1CE69121" w14:textId="77777777" w:rsidR="008042AB" w:rsidRPr="007631A4" w:rsidRDefault="008042AB" w:rsidP="008042AB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Sí (responda abajo)</w:t>
            </w:r>
          </w:p>
          <w:p w14:paraId="545A5277" w14:textId="77777777" w:rsidR="008042AB" w:rsidRPr="007631A4" w:rsidRDefault="00432592" w:rsidP="008042AB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      </w:t>
            </w:r>
            <w:r w:rsidR="008042AB"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MOTIVO: </w:t>
            </w:r>
          </w:p>
          <w:p w14:paraId="281A70E7" w14:textId="77777777" w:rsidR="008042AB" w:rsidRPr="007631A4" w:rsidRDefault="008042AB" w:rsidP="00274E1E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Infección </w:t>
            </w:r>
          </w:p>
          <w:p w14:paraId="196A274F" w14:textId="77777777" w:rsidR="008042AB" w:rsidRPr="007631A4" w:rsidRDefault="008042AB" w:rsidP="00274E1E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Tratamiento para cáncer </w:t>
            </w:r>
          </w:p>
          <w:p w14:paraId="1872CFED" w14:textId="77777777" w:rsidR="005A29A3" w:rsidRPr="007631A4" w:rsidRDefault="008042AB" w:rsidP="00290030">
            <w:pPr>
              <w:ind w:left="720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Otro: </w:t>
            </w:r>
          </w:p>
        </w:tc>
      </w:tr>
    </w:tbl>
    <w:p w14:paraId="0D6BB12D" w14:textId="77777777" w:rsidR="00423670" w:rsidRPr="007631A4" w:rsidRDefault="00423670" w:rsidP="00835F48">
      <w:pPr>
        <w:rPr>
          <w:rFonts w:asciiTheme="minorHAnsi" w:hAnsiTheme="minorHAnsi"/>
          <w:sz w:val="23"/>
          <w:szCs w:val="23"/>
          <w:lang w:val="es-ES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2214"/>
        <w:gridCol w:w="2250"/>
        <w:gridCol w:w="1350"/>
      </w:tblGrid>
      <w:tr w:rsidR="00423670" w:rsidRPr="00F578C3" w14:paraId="628C40DB" w14:textId="77777777" w:rsidTr="00423670"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8C5DD" w14:textId="77777777" w:rsidR="00423670" w:rsidRPr="004F21EA" w:rsidRDefault="007631A4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Las siguientes preguntas son acerca de las diferentes maneras en las que el linfoma, el tratamiento o los efectos duraderos del tratamiento han afectado su trabajo, es decir, sus horas de trabajo, sus responsabilidades o su estado laboral.  </w:t>
            </w:r>
          </w:p>
          <w:p w14:paraId="6F4BAA2A" w14:textId="77777777" w:rsidR="00423670" w:rsidRPr="004F21EA" w:rsidRDefault="00423670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14:paraId="44CC0944" w14:textId="77777777" w:rsidR="00423670" w:rsidRPr="004F21EA" w:rsidRDefault="007631A4" w:rsidP="007631A4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Mientras responde las preguntas, por favor piense en todo el tiempo que ha transcurrido desde la primera vez que le diagnosticaron linfoma hasta ahora. </w:t>
            </w:r>
          </w:p>
        </w:tc>
      </w:tr>
      <w:tr w:rsidR="007631A4" w:rsidRPr="004F21EA" w14:paraId="349D47DB" w14:textId="77777777" w:rsidTr="00423670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284" w14:textId="77777777" w:rsidR="007631A4" w:rsidRPr="004F21EA" w:rsidRDefault="007631A4" w:rsidP="00233C0E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4F21EA">
              <w:rPr>
                <w:rFonts w:ascii="Calibri" w:hAnsi="Calibri"/>
                <w:sz w:val="23"/>
                <w:szCs w:val="23"/>
                <w:lang w:val="es-ES"/>
              </w:rPr>
              <w:t xml:space="preserve">En algún momento, entre la primera vez que se le diagnosticó </w:t>
            </w:r>
            <w:r w:rsidR="00F71997" w:rsidRPr="004F21EA">
              <w:rPr>
                <w:rFonts w:ascii="Calibri" w:hAnsi="Calibri"/>
                <w:sz w:val="23"/>
                <w:szCs w:val="23"/>
                <w:lang w:val="es-ES"/>
              </w:rPr>
              <w:t>linfoma</w:t>
            </w:r>
            <w:r w:rsidRPr="004F21EA">
              <w:rPr>
                <w:rFonts w:ascii="Calibri" w:hAnsi="Calibri"/>
                <w:sz w:val="23"/>
                <w:szCs w:val="23"/>
                <w:lang w:val="es-ES"/>
              </w:rPr>
              <w:t xml:space="preserve"> y ahora, ¿trabajaba usted en un empleo o negocio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8D70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No  </w:t>
            </w:r>
          </w:p>
          <w:p w14:paraId="6E32F992" w14:textId="77777777" w:rsidR="007631A4" w:rsidRPr="004F21EA" w:rsidRDefault="007631A4" w:rsidP="007631A4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Sí</w:t>
            </w:r>
          </w:p>
        </w:tc>
      </w:tr>
      <w:tr w:rsidR="007631A4" w:rsidRPr="004F21EA" w14:paraId="346CFDBD" w14:textId="77777777" w:rsidTr="00423670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731B" w14:textId="77777777" w:rsidR="007631A4" w:rsidRPr="004F21EA" w:rsidRDefault="007631A4" w:rsidP="005749D5">
            <w:pPr>
              <w:ind w:left="720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En caso de responder SÍ a la pregunta anterior: </w:t>
            </w:r>
            <w:r w:rsidRPr="004F21EA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en algún momento desde el diagnóstico, ¿pidió permiso laboral prolongado con pago, permiso laboral sin pago, o tuvo que cambiar sus horas de trabajo, sus responsabilidades o su estado laboral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7E6B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No  </w:t>
            </w:r>
          </w:p>
          <w:p w14:paraId="3AC49DC5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Sí</w:t>
            </w:r>
          </w:p>
          <w:p w14:paraId="23E572AC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No aplica</w:t>
            </w:r>
          </w:p>
        </w:tc>
      </w:tr>
      <w:tr w:rsidR="007631A4" w:rsidRPr="004F21EA" w14:paraId="2ED3CB78" w14:textId="77777777" w:rsidTr="00423670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F98D" w14:textId="77777777" w:rsidR="007631A4" w:rsidRPr="004F21EA" w:rsidRDefault="005749D5" w:rsidP="005749D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F21EA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Debido a su </w:t>
            </w:r>
            <w:r w:rsidR="00F71997" w:rsidRPr="004F21EA">
              <w:rPr>
                <w:rFonts w:asciiTheme="minorHAnsi" w:hAnsiTheme="minorHAnsi"/>
                <w:sz w:val="22"/>
                <w:szCs w:val="22"/>
                <w:lang w:val="es-ES"/>
              </w:rPr>
              <w:t>linfoma</w:t>
            </w:r>
            <w:r w:rsidRPr="004F21EA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, el tratamiento o los efectos duraderos del tratamiento, ¿pidió alguna de las personas encargadas de su cuidado permiso laboral prolongado con pago, permiso laboral sin pago, o tuvo que cambiar las horas de trabajo, las responsabilidades o el estado laboral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7168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No  </w:t>
            </w:r>
          </w:p>
          <w:p w14:paraId="48B3A528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Sí</w:t>
            </w:r>
          </w:p>
        </w:tc>
      </w:tr>
      <w:tr w:rsidR="007631A4" w:rsidRPr="004F21EA" w14:paraId="0E387C97" w14:textId="77777777" w:rsidTr="00423670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8F91" w14:textId="77777777" w:rsidR="00D25044" w:rsidRPr="004F21EA" w:rsidRDefault="00D25044" w:rsidP="00D25044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¿Ha tenido </w:t>
            </w:r>
            <w:r w:rsidRPr="004F21EA">
              <w:rPr>
                <w:rFonts w:asciiTheme="minorHAnsi" w:hAnsiTheme="minorHAnsi"/>
                <w:sz w:val="23"/>
                <w:szCs w:val="23"/>
                <w:u w:val="single"/>
                <w:lang w:val="es-ES"/>
              </w:rPr>
              <w:t>usted</w:t>
            </w:r>
            <w:r w:rsidRPr="004F21EA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o alguna de las personas encargadas de su cuidado que tomar otro trabajo o que hacer horas extras debido a su </w:t>
            </w:r>
            <w:r w:rsidR="00F71997" w:rsidRPr="004F21EA">
              <w:rPr>
                <w:rFonts w:asciiTheme="minorHAnsi" w:hAnsiTheme="minorHAnsi"/>
                <w:sz w:val="23"/>
                <w:szCs w:val="23"/>
                <w:lang w:val="es-ES"/>
              </w:rPr>
              <w:t>linfoma</w:t>
            </w:r>
            <w:r w:rsidRPr="004F21EA">
              <w:rPr>
                <w:rFonts w:asciiTheme="minorHAnsi" w:hAnsiTheme="minorHAnsi"/>
                <w:sz w:val="23"/>
                <w:szCs w:val="23"/>
                <w:lang w:val="es-ES"/>
              </w:rPr>
              <w:t>, al tratamiento o a los efectos duraderos del tratamiento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6068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No  </w:t>
            </w:r>
          </w:p>
          <w:p w14:paraId="7F482821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Sí</w:t>
            </w:r>
          </w:p>
        </w:tc>
      </w:tr>
      <w:tr w:rsidR="007631A4" w:rsidRPr="004F21EA" w14:paraId="43A103B6" w14:textId="77777777" w:rsidTr="00423670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7769" w14:textId="77777777" w:rsidR="00D25044" w:rsidRPr="004F21EA" w:rsidRDefault="00D25044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/>
                <w:sz w:val="23"/>
                <w:szCs w:val="23"/>
                <w:lang w:val="es-ES"/>
              </w:rPr>
              <w:lastRenderedPageBreak/>
              <w:t xml:space="preserve">¿Ha tenido usted o alguien de su familia que pedir un préstamo de dinero o que endeudarse debido a su </w:t>
            </w:r>
            <w:r w:rsidR="00F71997" w:rsidRPr="004F21EA">
              <w:rPr>
                <w:rFonts w:asciiTheme="minorHAnsi" w:hAnsiTheme="minorHAnsi"/>
                <w:sz w:val="23"/>
                <w:szCs w:val="23"/>
                <w:lang w:val="es-ES"/>
              </w:rPr>
              <w:t>linfoma</w:t>
            </w:r>
            <w:r w:rsidRPr="004F21EA">
              <w:rPr>
                <w:rFonts w:asciiTheme="minorHAnsi" w:hAnsiTheme="minorHAnsi"/>
                <w:sz w:val="23"/>
                <w:szCs w:val="23"/>
                <w:lang w:val="es-ES"/>
              </w:rPr>
              <w:t>, al tratamiento o a los efectos duraderos del tratamiento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C6B9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No  </w:t>
            </w:r>
          </w:p>
          <w:p w14:paraId="16F156F0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Sí</w:t>
            </w:r>
          </w:p>
        </w:tc>
      </w:tr>
      <w:tr w:rsidR="007631A4" w:rsidRPr="004F21EA" w14:paraId="475E5BB2" w14:textId="77777777" w:rsidTr="00423670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44BF" w14:textId="77777777" w:rsidR="007631A4" w:rsidRPr="004F21EA" w:rsidRDefault="00233C0E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¿Tuvo usted o su familia que declararse en bancarrota debido a su </w:t>
            </w:r>
            <w:r w:rsidR="00F71997" w:rsidRPr="004F21EA">
              <w:rPr>
                <w:rFonts w:asciiTheme="minorHAnsi" w:hAnsiTheme="minorHAnsi"/>
                <w:sz w:val="23"/>
                <w:szCs w:val="23"/>
                <w:lang w:val="es-ES"/>
              </w:rPr>
              <w:t>linfoma</w:t>
            </w:r>
            <w:r w:rsidRPr="004F21EA">
              <w:rPr>
                <w:rFonts w:asciiTheme="minorHAnsi" w:hAnsiTheme="minorHAnsi"/>
                <w:sz w:val="23"/>
                <w:szCs w:val="23"/>
                <w:lang w:val="es-ES"/>
              </w:rPr>
              <w:t>, al tratamiento o a los efectos duraderos de tratamiento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0EE2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No  </w:t>
            </w:r>
          </w:p>
          <w:p w14:paraId="40D1B01F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Sí</w:t>
            </w:r>
          </w:p>
        </w:tc>
      </w:tr>
      <w:tr w:rsidR="007631A4" w:rsidRPr="004F21EA" w14:paraId="0EA6946F" w14:textId="77777777" w:rsidTr="00423670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8B9E" w14:textId="77777777" w:rsidR="00233C0E" w:rsidRPr="004F21EA" w:rsidRDefault="00233C0E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Por favor piense en las citas médicas para el </w:t>
            </w:r>
            <w:r w:rsidR="00F71997" w:rsidRPr="004F21EA">
              <w:rPr>
                <w:rFonts w:asciiTheme="minorHAnsi" w:hAnsiTheme="minorHAnsi"/>
                <w:sz w:val="23"/>
                <w:szCs w:val="23"/>
                <w:lang w:val="es-ES"/>
              </w:rPr>
              <w:t>linfoma</w:t>
            </w:r>
            <w:r w:rsidRPr="004F21EA">
              <w:rPr>
                <w:rFonts w:asciiTheme="minorHAnsi" w:hAnsiTheme="minorHAnsi"/>
                <w:sz w:val="23"/>
                <w:szCs w:val="23"/>
                <w:lang w:val="es-ES"/>
              </w:rPr>
              <w:t>, el tratamiento o los efectos duraderos del tratamiento: ¿fue alguna vez imposible para usted pagar su parte del costo de las visitas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D89B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No  </w:t>
            </w:r>
          </w:p>
          <w:p w14:paraId="760A9297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Sí</w:t>
            </w:r>
          </w:p>
        </w:tc>
      </w:tr>
      <w:tr w:rsidR="007631A4" w:rsidRPr="004F21EA" w14:paraId="463C9D95" w14:textId="77777777" w:rsidTr="00423670">
        <w:trPr>
          <w:trHeight w:val="2519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1741" w14:textId="77777777" w:rsidR="00233C0E" w:rsidRPr="004F21EA" w:rsidRDefault="00233C0E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En todo momento desde que le diagnosticaron </w:t>
            </w:r>
            <w:r w:rsidR="00F71997" w:rsidRPr="004F21EA">
              <w:rPr>
                <w:rFonts w:asciiTheme="minorHAnsi" w:hAnsiTheme="minorHAnsi"/>
                <w:sz w:val="23"/>
                <w:szCs w:val="23"/>
                <w:lang w:val="es-ES"/>
              </w:rPr>
              <w:t>linfoma</w:t>
            </w:r>
            <w:r w:rsidRPr="004F21EA">
              <w:rPr>
                <w:rFonts w:asciiTheme="minorHAnsi" w:hAnsiTheme="minorHAnsi"/>
                <w:sz w:val="23"/>
                <w:szCs w:val="23"/>
                <w:lang w:val="es-ES"/>
              </w:rPr>
              <w:t>, ¿se le han hecho todos los exámenes médicos y se le ha dado toda la atención o los tratamientos que usted o su médico consideraban necesarios?</w:t>
            </w:r>
          </w:p>
          <w:p w14:paraId="371DE38B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  <w:p w14:paraId="10AF178D" w14:textId="77777777" w:rsidR="007631A4" w:rsidRPr="004F21EA" w:rsidRDefault="00233C0E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F21EA">
              <w:rPr>
                <w:rFonts w:ascii="Calibri" w:hAnsi="Calibr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="Calibri" w:hAnsi="Calibr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</w:r>
            <w:r w:rsidR="00F578C3">
              <w:rPr>
                <w:rFonts w:ascii="Calibri" w:hAnsi="Calibr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="Calibri" w:hAnsi="Calibr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No. En ese caso, por favor marque la razón en la columna derecha (marque todo lo que aplique)</w:t>
            </w:r>
          </w:p>
          <w:p w14:paraId="28273DB6" w14:textId="77777777" w:rsidR="00233C0E" w:rsidRPr="004F21EA" w:rsidRDefault="00233C0E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  <w:p w14:paraId="04773F85" w14:textId="77777777" w:rsidR="007631A4" w:rsidRPr="004F21EA" w:rsidRDefault="007631A4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</w:t>
            </w:r>
            <w:r w:rsidR="00233C0E" w:rsidRPr="004F21EA">
              <w:rPr>
                <w:rFonts w:ascii="Calibri" w:hAnsi="Calibri" w:cs="Calibri"/>
                <w:sz w:val="23"/>
                <w:szCs w:val="23"/>
                <w:lang w:val="es-ES"/>
              </w:rPr>
              <w:t>Sí. Pase a la siguiente pregunta.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80F8" w14:textId="77777777" w:rsidR="007631A4" w:rsidRPr="004F21EA" w:rsidRDefault="00F578C3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  <w:lang w:val="es-ES"/>
                </w:rPr>
                <w:id w:val="17322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C0E" w:rsidRPr="004F21EA">
                  <w:rPr>
                    <w:rFonts w:ascii="MS Gothic" w:eastAsia="MS Gothic" w:hAnsi="MS Gothic" w:hint="eastAsia"/>
                    <w:sz w:val="23"/>
                    <w:szCs w:val="23"/>
                    <w:lang w:val="es-ES"/>
                  </w:rPr>
                  <w:t>☐</w:t>
                </w:r>
              </w:sdtContent>
            </w:sdt>
            <w:r w:rsidR="00233C0E" w:rsidRPr="004F21EA">
              <w:rPr>
                <w:rFonts w:ascii="Calibri" w:hAnsi="Calibri" w:cs="Calibri"/>
                <w:sz w:val="23"/>
                <w:szCs w:val="23"/>
                <w:lang w:val="es-ES"/>
              </w:rPr>
              <w:t>No pude pagar por la atención médica.</w:t>
            </w:r>
          </w:p>
          <w:p w14:paraId="597C9803" w14:textId="77777777" w:rsidR="007631A4" w:rsidRPr="004F21EA" w:rsidRDefault="00F578C3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  <w:lang w:val="es-ES"/>
                </w:rPr>
                <w:id w:val="96014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A4" w:rsidRPr="004F21EA">
                  <w:rPr>
                    <w:rFonts w:ascii="MS Gothic" w:eastAsia="MS Gothic" w:hAnsi="MS Gothic"/>
                    <w:sz w:val="23"/>
                    <w:szCs w:val="23"/>
                    <w:lang w:val="es-ES"/>
                  </w:rPr>
                  <w:t>☐</w:t>
                </w:r>
              </w:sdtContent>
            </w:sdt>
            <w:r w:rsidR="001703C4" w:rsidRPr="004F21EA">
              <w:rPr>
                <w:rFonts w:ascii="Calibri" w:hAnsi="Calibri" w:cs="Calibri"/>
                <w:sz w:val="21"/>
                <w:szCs w:val="21"/>
                <w:lang w:val="es-ES"/>
              </w:rPr>
              <w:t>El seguro de salud no autorizó el pago por la atención médica.</w:t>
            </w:r>
          </w:p>
          <w:p w14:paraId="1BE096EA" w14:textId="77777777" w:rsidR="007631A4" w:rsidRPr="004F21EA" w:rsidRDefault="00F578C3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  <w:lang w:val="es-ES"/>
                </w:rPr>
                <w:id w:val="-21453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3C4" w:rsidRPr="004F21EA">
                  <w:rPr>
                    <w:rFonts w:ascii="MS Gothic" w:eastAsia="MS Gothic" w:hAnsi="MS Gothic" w:hint="eastAsia"/>
                    <w:sz w:val="23"/>
                    <w:szCs w:val="23"/>
                    <w:lang w:val="es-ES"/>
                  </w:rPr>
                  <w:t>☐</w:t>
                </w:r>
              </w:sdtContent>
            </w:sdt>
            <w:r w:rsidR="001703C4" w:rsidRPr="004F21EA">
              <w:rPr>
                <w:rFonts w:ascii="Calibri" w:hAnsi="Calibri" w:cs="Calibri"/>
                <w:sz w:val="23"/>
                <w:szCs w:val="23"/>
                <w:lang w:val="es-ES"/>
              </w:rPr>
              <w:t>Tuve problemas para llegar donde el médico.</w:t>
            </w:r>
          </w:p>
          <w:p w14:paraId="120A5119" w14:textId="77777777" w:rsidR="007631A4" w:rsidRPr="004F21EA" w:rsidRDefault="00F578C3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  <w:lang w:val="es-ES"/>
                </w:rPr>
                <w:id w:val="6080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A4" w:rsidRPr="004F21EA">
                  <w:rPr>
                    <w:rFonts w:ascii="MS Gothic" w:eastAsia="MS Gothic" w:hAnsi="MS Gothic" w:cs="MS Gothic"/>
                    <w:sz w:val="23"/>
                    <w:szCs w:val="23"/>
                    <w:lang w:val="es-ES"/>
                  </w:rPr>
                  <w:t>☐</w:t>
                </w:r>
              </w:sdtContent>
            </w:sdt>
            <w:r w:rsidR="001703C4" w:rsidRPr="004F21EA">
              <w:rPr>
                <w:rFonts w:ascii="Calibri" w:hAnsi="Calibri" w:cs="Calibri"/>
                <w:sz w:val="23"/>
                <w:szCs w:val="23"/>
                <w:lang w:val="es-ES"/>
              </w:rPr>
              <w:t>El médico no aceptó el seguro de salud.</w:t>
            </w:r>
            <w:r w:rsidR="001703C4" w:rsidRPr="004F21EA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</w:p>
          <w:p w14:paraId="30D5E780" w14:textId="77777777" w:rsidR="007631A4" w:rsidRPr="004F21EA" w:rsidRDefault="00F578C3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  <w:lang w:val="es-ES"/>
                </w:rPr>
                <w:id w:val="-8037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A4" w:rsidRPr="004F21EA">
                  <w:rPr>
                    <w:rFonts w:ascii="MS Gothic" w:eastAsia="MS Gothic" w:hAnsi="MS Gothic" w:cs="MS Gothic"/>
                    <w:sz w:val="23"/>
                    <w:szCs w:val="23"/>
                    <w:lang w:val="es-ES"/>
                  </w:rPr>
                  <w:t>☐</w:t>
                </w:r>
              </w:sdtContent>
            </w:sdt>
            <w:r w:rsidR="001703C4" w:rsidRPr="004F21EA">
              <w:rPr>
                <w:rFonts w:ascii="Calibri" w:hAnsi="Calibri" w:cs="Calibri"/>
                <w:sz w:val="23"/>
                <w:szCs w:val="23"/>
                <w:lang w:val="es-ES"/>
              </w:rPr>
              <w:t>No pude conseguir permiso en el trabajo.</w:t>
            </w:r>
          </w:p>
          <w:p w14:paraId="191EF4EA" w14:textId="77777777" w:rsidR="007631A4" w:rsidRPr="004F21EA" w:rsidRDefault="00F578C3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  <w:lang w:val="es-ES"/>
                </w:rPr>
                <w:id w:val="40179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3C4" w:rsidRPr="004F21EA">
                  <w:rPr>
                    <w:rFonts w:ascii="MS Gothic" w:eastAsia="MS Gothic" w:hAnsi="MS Gothic" w:hint="eastAsia"/>
                    <w:sz w:val="23"/>
                    <w:szCs w:val="23"/>
                    <w:lang w:val="es-ES"/>
                  </w:rPr>
                  <w:t>☐</w:t>
                </w:r>
              </w:sdtContent>
            </w:sdt>
            <w:r w:rsidR="001703C4" w:rsidRPr="004F21EA">
              <w:rPr>
                <w:rFonts w:ascii="Calibri" w:hAnsi="Calibri" w:cs="Calibri"/>
                <w:sz w:val="23"/>
                <w:szCs w:val="23"/>
                <w:lang w:val="es-ES"/>
              </w:rPr>
              <w:t>No supe dónde ir para recibir atención médica.</w:t>
            </w:r>
          </w:p>
          <w:p w14:paraId="53A67F90" w14:textId="77777777" w:rsidR="007631A4" w:rsidRPr="004F21EA" w:rsidRDefault="00F578C3" w:rsidP="00423670">
            <w:pPr>
              <w:rPr>
                <w:rFonts w:asciiTheme="minorHAnsi" w:hAnsi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  <w:lang w:val="es-ES"/>
                </w:rPr>
                <w:id w:val="13991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A4" w:rsidRPr="004F21EA">
                  <w:rPr>
                    <w:rFonts w:ascii="MS Gothic" w:eastAsia="MS Gothic" w:hAnsi="MS Gothic" w:cs="MS Gothic"/>
                    <w:sz w:val="21"/>
                    <w:szCs w:val="21"/>
                    <w:lang w:val="es-ES"/>
                  </w:rPr>
                  <w:t>☐</w:t>
                </w:r>
              </w:sdtContent>
            </w:sdt>
            <w:r w:rsidR="001703C4" w:rsidRPr="004F21EA">
              <w:rPr>
                <w:rFonts w:ascii="Calibri" w:hAnsi="Calibri" w:cs="Calibri"/>
                <w:sz w:val="21"/>
                <w:szCs w:val="21"/>
                <w:lang w:val="es-ES"/>
              </w:rPr>
              <w:t>No pude conseguir cuidado para los niños o adultos a mi cargo.</w:t>
            </w:r>
          </w:p>
          <w:p w14:paraId="357886E3" w14:textId="77777777" w:rsidR="001703C4" w:rsidRPr="004F21EA" w:rsidRDefault="00F578C3" w:rsidP="00423670">
            <w:pPr>
              <w:rPr>
                <w:rFonts w:asciiTheme="minorHAnsi" w:hAnsiTheme="minorHAnsi"/>
                <w:sz w:val="21"/>
                <w:szCs w:val="21"/>
                <w:lang w:val="es-ES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  <w:lang w:val="es-ES"/>
                </w:rPr>
                <w:id w:val="2854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A4" w:rsidRPr="004F21EA">
                  <w:rPr>
                    <w:rFonts w:ascii="MS Gothic" w:eastAsia="MS Gothic" w:hAnsi="MS Gothic" w:cs="MS Gothic"/>
                    <w:sz w:val="21"/>
                    <w:szCs w:val="21"/>
                    <w:lang w:val="es-ES"/>
                  </w:rPr>
                  <w:t>☐</w:t>
                </w:r>
              </w:sdtContent>
            </w:sdt>
            <w:r w:rsidR="001703C4" w:rsidRPr="004F21EA">
              <w:rPr>
                <w:rFonts w:ascii="Calibri" w:hAnsi="Calibri" w:cs="Calibri"/>
                <w:sz w:val="21"/>
                <w:szCs w:val="21"/>
                <w:lang w:val="es-ES"/>
              </w:rPr>
              <w:t>No tuve tiempo, porque la atención médica, los exámenes y el tratamiento llevan mucho tiempo</w:t>
            </w:r>
            <w:r w:rsidR="001703C4" w:rsidRPr="004F21EA">
              <w:rPr>
                <w:rFonts w:asciiTheme="minorHAnsi" w:hAnsiTheme="minorHAnsi"/>
                <w:sz w:val="21"/>
                <w:szCs w:val="21"/>
                <w:lang w:val="es-ES"/>
              </w:rPr>
              <w:t>.</w:t>
            </w:r>
          </w:p>
          <w:p w14:paraId="6BDB888E" w14:textId="77777777" w:rsidR="007631A4" w:rsidRPr="004F21EA" w:rsidRDefault="00F578C3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  <w:lang w:val="es-ES"/>
                </w:rPr>
                <w:id w:val="158263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A4" w:rsidRPr="004F21EA">
                  <w:rPr>
                    <w:rFonts w:ascii="MS Gothic" w:eastAsia="MS Gothic" w:hAnsi="MS Gothic" w:cs="MS Gothic"/>
                    <w:sz w:val="23"/>
                    <w:szCs w:val="23"/>
                    <w:lang w:val="es-ES"/>
                  </w:rPr>
                  <w:t>☐</w:t>
                </w:r>
              </w:sdtContent>
            </w:sdt>
            <w:r w:rsidR="001703C4" w:rsidRPr="004F21EA">
              <w:rPr>
                <w:rFonts w:ascii="Calibri" w:hAnsi="Calibri" w:cs="Calibri"/>
                <w:sz w:val="23"/>
                <w:szCs w:val="23"/>
                <w:lang w:val="es-ES"/>
              </w:rPr>
              <w:t>Otra razón</w:t>
            </w:r>
            <w:r w:rsidR="001703C4" w:rsidRPr="004F21EA">
              <w:rPr>
                <w:rFonts w:asciiTheme="minorHAnsi" w:hAnsiTheme="minorHAnsi"/>
                <w:sz w:val="23"/>
                <w:szCs w:val="23"/>
                <w:lang w:val="es-ES"/>
              </w:rPr>
              <w:t>.</w:t>
            </w:r>
          </w:p>
          <w:p w14:paraId="6012A479" w14:textId="77777777" w:rsidR="001703C4" w:rsidRPr="004F21EA" w:rsidRDefault="001703C4" w:rsidP="001703C4">
            <w:pPr>
              <w:tabs>
                <w:tab w:val="left" w:pos="2322"/>
              </w:tabs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</w:tr>
      <w:tr w:rsidR="007631A4" w:rsidRPr="004F21EA" w14:paraId="18BB9425" w14:textId="77777777" w:rsidTr="00423670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3EFD" w14:textId="77777777" w:rsidR="003E2527" w:rsidRPr="004F21EA" w:rsidRDefault="003E2527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F21EA">
              <w:rPr>
                <w:rFonts w:ascii="Calibri" w:hAnsi="Calibri" w:cs="Calibri"/>
                <w:sz w:val="23"/>
                <w:szCs w:val="23"/>
                <w:lang w:val="es-ES"/>
              </w:rPr>
              <w:t xml:space="preserve">¿Tuvo usted o su familia que hacer algún otro tipo de sacrificio económico debido a su </w:t>
            </w:r>
            <w:r w:rsidR="00F71997" w:rsidRPr="004F21EA">
              <w:rPr>
                <w:rFonts w:ascii="Calibri" w:hAnsi="Calibri" w:cs="Calibri"/>
                <w:sz w:val="23"/>
                <w:szCs w:val="23"/>
                <w:lang w:val="es-ES"/>
              </w:rPr>
              <w:t>linfoma</w:t>
            </w:r>
            <w:r w:rsidRPr="004F21EA">
              <w:rPr>
                <w:rFonts w:ascii="Calibri" w:hAnsi="Calibri" w:cs="Calibri"/>
                <w:sz w:val="23"/>
                <w:szCs w:val="23"/>
                <w:lang w:val="es-ES"/>
              </w:rPr>
              <w:t>, al tratamiento o a los efectos duraderos del tratamiento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2BEE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No  </w:t>
            </w:r>
          </w:p>
          <w:p w14:paraId="79B10FE4" w14:textId="77777777" w:rsidR="007631A4" w:rsidRPr="004F21EA" w:rsidRDefault="007631A4" w:rsidP="003E2527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</w:t>
            </w:r>
            <w:r w:rsidR="003E2527"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>Sí</w:t>
            </w:r>
          </w:p>
        </w:tc>
      </w:tr>
      <w:tr w:rsidR="007631A4" w:rsidRPr="004F21EA" w14:paraId="6B788E8A" w14:textId="77777777" w:rsidTr="00423670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FBB9" w14:textId="77777777" w:rsidR="007631A4" w:rsidRPr="004F21EA" w:rsidRDefault="003E2527" w:rsidP="003E2527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4F21EA">
              <w:rPr>
                <w:rFonts w:ascii="Calibri" w:hAnsi="Calibri" w:cs="Calibri"/>
                <w:sz w:val="23"/>
                <w:szCs w:val="23"/>
                <w:lang w:val="es-ES"/>
              </w:rPr>
              <w:t xml:space="preserve">¿Le ha preocupado alguna vez tener que pagar facturas médicas muy caras por su </w:t>
            </w:r>
            <w:r w:rsidR="00F71997" w:rsidRPr="004F21EA">
              <w:rPr>
                <w:rFonts w:ascii="Calibri" w:hAnsi="Calibri" w:cs="Calibri"/>
                <w:sz w:val="23"/>
                <w:szCs w:val="23"/>
                <w:lang w:val="es-ES"/>
              </w:rPr>
              <w:t>linfoma</w:t>
            </w:r>
            <w:r w:rsidRPr="004F21EA">
              <w:rPr>
                <w:rFonts w:ascii="Calibri" w:hAnsi="Calibri" w:cs="Calibri"/>
                <w:sz w:val="23"/>
                <w:szCs w:val="23"/>
                <w:lang w:val="es-ES"/>
              </w:rPr>
              <w:t xml:space="preserve">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CF75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No  </w:t>
            </w:r>
          </w:p>
          <w:p w14:paraId="40D2A108" w14:textId="77777777" w:rsidR="007631A4" w:rsidRPr="004F21EA" w:rsidRDefault="007631A4" w:rsidP="00423670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separate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fldChar w:fldCharType="end"/>
            </w:r>
            <w:r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</w:t>
            </w:r>
            <w:r w:rsidR="003E2527" w:rsidRPr="004F21EA">
              <w:rPr>
                <w:rFonts w:asciiTheme="minorHAnsi" w:hAnsiTheme="minorHAnsi" w:cs="Calibri"/>
                <w:sz w:val="23"/>
                <w:szCs w:val="23"/>
                <w:lang w:val="es-ES"/>
              </w:rPr>
              <w:t>Sí</w:t>
            </w:r>
          </w:p>
        </w:tc>
      </w:tr>
      <w:tr w:rsidR="007631A4" w:rsidRPr="00F578C3" w14:paraId="2BCC232B" w14:textId="77777777" w:rsidTr="00423670"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2DC9" w14:textId="77777777" w:rsidR="003E2527" w:rsidRPr="004F21EA" w:rsidRDefault="003E2527" w:rsidP="00423670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4F21EA">
              <w:rPr>
                <w:rFonts w:ascii="Calibri" w:hAnsi="Calibri" w:cs="Calibri"/>
                <w:sz w:val="23"/>
                <w:szCs w:val="23"/>
                <w:lang w:val="es-ES"/>
              </w:rPr>
              <w:t xml:space="preserve">Preguntamos acerca de la situación económica de los participantes porque creemos que es importante entender cómo difiere la experiencia del </w:t>
            </w:r>
            <w:r w:rsidR="00F71997" w:rsidRPr="004F21EA">
              <w:rPr>
                <w:rFonts w:ascii="Calibri" w:hAnsi="Calibri" w:cs="Calibri"/>
                <w:sz w:val="23"/>
                <w:szCs w:val="23"/>
                <w:lang w:val="es-ES"/>
              </w:rPr>
              <w:t>linfoma</w:t>
            </w:r>
            <w:r w:rsidRPr="004F21EA">
              <w:rPr>
                <w:rFonts w:ascii="Calibri" w:hAnsi="Calibri" w:cs="Calibri"/>
                <w:sz w:val="23"/>
                <w:szCs w:val="23"/>
                <w:lang w:val="es-ES"/>
              </w:rPr>
              <w:t xml:space="preserve"> y del tratamiento entre personas con distintos antecedentes. Por favor indique en las categorías que aparecen sobre la derecha cuál es el ingreso anual de su casa. Inclúyase a sí mismo y a todos los demás que vivan con usted y comparten los gastos.</w:t>
            </w:r>
          </w:p>
          <w:p w14:paraId="47462FFE" w14:textId="77777777" w:rsidR="007631A4" w:rsidRPr="004F21EA" w:rsidRDefault="007631A4" w:rsidP="00423670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F10C" w14:textId="77777777" w:rsidR="007631A4" w:rsidRPr="004F21EA" w:rsidRDefault="00F578C3" w:rsidP="00423670">
            <w:pPr>
              <w:shd w:val="clear" w:color="auto" w:fill="FFFFFF"/>
              <w:rPr>
                <w:rFonts w:asciiTheme="minorHAnsi" w:hAnsiTheme="minorHAnsi"/>
                <w:sz w:val="23"/>
                <w:szCs w:val="23"/>
                <w:lang w:val="es-ES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  <w:lang w:val="es-ES"/>
                </w:rPr>
                <w:id w:val="-13951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A4" w:rsidRPr="004F21EA">
                  <w:rPr>
                    <w:rFonts w:ascii="MS Gothic" w:eastAsia="MS Gothic" w:hAnsi="MS Gothic" w:cs="MS Gothic"/>
                    <w:sz w:val="23"/>
                    <w:szCs w:val="23"/>
                    <w:lang w:val="es-ES"/>
                  </w:rPr>
                  <w:t>☐</w:t>
                </w:r>
              </w:sdtContent>
            </w:sdt>
            <w:r w:rsidR="003E2527" w:rsidRPr="004F21EA">
              <w:rPr>
                <w:rFonts w:asciiTheme="minorHAnsi" w:hAnsiTheme="minorHAnsi"/>
                <w:sz w:val="23"/>
                <w:szCs w:val="23"/>
                <w:lang w:val="es-ES"/>
              </w:rPr>
              <w:t>Menos de</w:t>
            </w:r>
            <w:r w:rsidR="007631A4" w:rsidRPr="004F21EA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$21,000</w:t>
            </w:r>
          </w:p>
          <w:p w14:paraId="614B4807" w14:textId="77777777" w:rsidR="007631A4" w:rsidRPr="004F21EA" w:rsidRDefault="00F578C3" w:rsidP="00423670">
            <w:pPr>
              <w:shd w:val="clear" w:color="auto" w:fill="FFFFFF"/>
              <w:rPr>
                <w:rFonts w:asciiTheme="minorHAnsi" w:hAnsiTheme="minorHAnsi"/>
                <w:sz w:val="23"/>
                <w:szCs w:val="23"/>
                <w:lang w:val="es-ES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  <w:lang w:val="es-ES"/>
                </w:rPr>
                <w:id w:val="19180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A4" w:rsidRPr="004F21EA">
                  <w:rPr>
                    <w:rFonts w:ascii="MS Gothic" w:eastAsia="MS Gothic" w:hAnsi="MS Gothic" w:cs="MS Gothic"/>
                    <w:sz w:val="23"/>
                    <w:szCs w:val="23"/>
                    <w:lang w:val="es-ES"/>
                  </w:rPr>
                  <w:t>☐</w:t>
                </w:r>
              </w:sdtContent>
            </w:sdt>
            <w:r w:rsidR="007631A4" w:rsidRPr="004F21EA">
              <w:rPr>
                <w:rFonts w:asciiTheme="minorHAnsi" w:hAnsiTheme="minorHAnsi"/>
                <w:sz w:val="23"/>
                <w:szCs w:val="23"/>
                <w:lang w:val="es-ES"/>
              </w:rPr>
              <w:t>$21,000</w:t>
            </w:r>
            <w:r w:rsidR="003E2527" w:rsidRPr="004F21EA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a </w:t>
            </w:r>
            <w:r w:rsidR="007631A4" w:rsidRPr="004F21EA">
              <w:rPr>
                <w:rFonts w:asciiTheme="minorHAnsi" w:hAnsiTheme="minorHAnsi"/>
                <w:sz w:val="23"/>
                <w:szCs w:val="23"/>
                <w:lang w:val="es-ES"/>
              </w:rPr>
              <w:t>$39,999</w:t>
            </w:r>
          </w:p>
          <w:p w14:paraId="20171940" w14:textId="77777777" w:rsidR="007631A4" w:rsidRPr="004F21EA" w:rsidRDefault="00F578C3" w:rsidP="00423670">
            <w:pPr>
              <w:shd w:val="clear" w:color="auto" w:fill="FFFFFF"/>
              <w:rPr>
                <w:rFonts w:asciiTheme="minorHAnsi" w:hAnsiTheme="minorHAnsi"/>
                <w:sz w:val="23"/>
                <w:szCs w:val="23"/>
                <w:lang w:val="es-ES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  <w:lang w:val="es-ES"/>
                </w:rPr>
                <w:id w:val="128522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A4" w:rsidRPr="004F21EA">
                  <w:rPr>
                    <w:rFonts w:ascii="MS Gothic" w:eastAsia="MS Gothic" w:hAnsi="MS Gothic" w:cs="MS Gothic"/>
                    <w:sz w:val="23"/>
                    <w:szCs w:val="23"/>
                    <w:lang w:val="es-ES"/>
                  </w:rPr>
                  <w:t>☐</w:t>
                </w:r>
              </w:sdtContent>
            </w:sdt>
            <w:r w:rsidR="007631A4" w:rsidRPr="004F21EA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$40,000 </w:t>
            </w:r>
            <w:r w:rsidR="003E2527" w:rsidRPr="004F21EA">
              <w:rPr>
                <w:rFonts w:asciiTheme="minorHAnsi" w:hAnsiTheme="minorHAnsi"/>
                <w:sz w:val="23"/>
                <w:szCs w:val="23"/>
                <w:lang w:val="es-ES"/>
              </w:rPr>
              <w:t>a $</w:t>
            </w:r>
            <w:r w:rsidR="007631A4" w:rsidRPr="004F21EA">
              <w:rPr>
                <w:rFonts w:asciiTheme="minorHAnsi" w:hAnsiTheme="minorHAnsi"/>
                <w:sz w:val="23"/>
                <w:szCs w:val="23"/>
                <w:lang w:val="es-ES"/>
              </w:rPr>
              <w:t>65,999</w:t>
            </w:r>
          </w:p>
          <w:p w14:paraId="31306486" w14:textId="77777777" w:rsidR="007631A4" w:rsidRPr="004F21EA" w:rsidRDefault="00F578C3" w:rsidP="00423670">
            <w:pPr>
              <w:shd w:val="clear" w:color="auto" w:fill="FFFFFF"/>
              <w:rPr>
                <w:rFonts w:asciiTheme="minorHAnsi" w:hAnsiTheme="minorHAnsi"/>
                <w:sz w:val="23"/>
                <w:szCs w:val="23"/>
                <w:lang w:val="es-ES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  <w:lang w:val="es-ES"/>
                </w:rPr>
                <w:id w:val="-86813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A4" w:rsidRPr="004F21EA">
                  <w:rPr>
                    <w:rFonts w:ascii="MS Gothic" w:eastAsia="MS Gothic" w:hAnsi="MS Gothic" w:cs="MS Gothic"/>
                    <w:sz w:val="23"/>
                    <w:szCs w:val="23"/>
                    <w:lang w:val="es-ES"/>
                  </w:rPr>
                  <w:t>☐</w:t>
                </w:r>
              </w:sdtContent>
            </w:sdt>
            <w:r w:rsidR="007631A4" w:rsidRPr="004F21EA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$66,000 </w:t>
            </w:r>
            <w:r w:rsidR="003E2527" w:rsidRPr="004F21EA">
              <w:rPr>
                <w:rFonts w:asciiTheme="minorHAnsi" w:hAnsiTheme="minorHAnsi"/>
                <w:sz w:val="23"/>
                <w:szCs w:val="23"/>
                <w:lang w:val="es-ES"/>
              </w:rPr>
              <w:t>a</w:t>
            </w:r>
            <w:r w:rsidR="007631A4" w:rsidRPr="004F21EA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$105,999</w:t>
            </w:r>
          </w:p>
          <w:p w14:paraId="288D2BF8" w14:textId="77777777" w:rsidR="007631A4" w:rsidRPr="004F21EA" w:rsidRDefault="00F578C3" w:rsidP="00423670">
            <w:pPr>
              <w:shd w:val="clear" w:color="auto" w:fill="FFFFFF"/>
              <w:rPr>
                <w:rFonts w:asciiTheme="minorHAnsi" w:hAnsiTheme="minorHAnsi"/>
                <w:sz w:val="23"/>
                <w:szCs w:val="23"/>
                <w:lang w:val="es-ES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  <w:lang w:val="es-ES"/>
                </w:rPr>
                <w:id w:val="14787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A4" w:rsidRPr="004F21EA">
                  <w:rPr>
                    <w:rFonts w:ascii="MS Gothic" w:eastAsia="MS Gothic" w:hAnsi="MS Gothic" w:cs="MS Gothic"/>
                    <w:sz w:val="23"/>
                    <w:szCs w:val="23"/>
                    <w:lang w:val="es-ES"/>
                  </w:rPr>
                  <w:t>☐</w:t>
                </w:r>
              </w:sdtContent>
            </w:sdt>
            <w:r w:rsidR="003E2527" w:rsidRPr="004F21EA">
              <w:rPr>
                <w:rFonts w:asciiTheme="minorHAnsi" w:hAnsiTheme="minorHAnsi"/>
                <w:sz w:val="23"/>
                <w:szCs w:val="23"/>
                <w:lang w:val="es-ES"/>
              </w:rPr>
              <w:t>$106,000 o más</w:t>
            </w:r>
          </w:p>
          <w:p w14:paraId="4ADC80EA" w14:textId="77777777" w:rsidR="007631A4" w:rsidRPr="004F21EA" w:rsidRDefault="00F578C3" w:rsidP="00423670">
            <w:pPr>
              <w:shd w:val="clear" w:color="auto" w:fill="FFFFFF"/>
              <w:rPr>
                <w:rFonts w:asciiTheme="minorHAnsi" w:hAnsiTheme="minorHAnsi"/>
                <w:sz w:val="23"/>
                <w:szCs w:val="23"/>
                <w:lang w:val="es-ES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  <w:lang w:val="es-ES"/>
                </w:rPr>
                <w:id w:val="99654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A4" w:rsidRPr="004F21EA">
                  <w:rPr>
                    <w:rFonts w:ascii="MS Gothic" w:eastAsia="MS Gothic" w:hAnsi="MS Gothic" w:cs="MS Gothic"/>
                    <w:sz w:val="23"/>
                    <w:szCs w:val="23"/>
                    <w:lang w:val="es-ES"/>
                  </w:rPr>
                  <w:t>☐</w:t>
                </w:r>
              </w:sdtContent>
            </w:sdt>
            <w:r w:rsidR="003E2527" w:rsidRPr="004F21EA">
              <w:rPr>
                <w:rFonts w:asciiTheme="minorHAnsi" w:hAnsiTheme="minorHAnsi"/>
                <w:sz w:val="23"/>
                <w:szCs w:val="23"/>
                <w:lang w:val="es-ES"/>
              </w:rPr>
              <w:t>No lo sé</w:t>
            </w:r>
          </w:p>
          <w:p w14:paraId="084A7737" w14:textId="77777777" w:rsidR="003E2527" w:rsidRPr="004F21EA" w:rsidRDefault="00F578C3" w:rsidP="003E2527">
            <w:pPr>
              <w:shd w:val="clear" w:color="auto" w:fill="FFFFFF"/>
              <w:rPr>
                <w:rFonts w:asciiTheme="minorHAnsi" w:hAnsiTheme="minorHAnsi"/>
                <w:sz w:val="23"/>
                <w:szCs w:val="23"/>
                <w:lang w:val="es-ES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  <w:lang w:val="es-ES"/>
                </w:rPr>
                <w:id w:val="5765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A4" w:rsidRPr="004F21EA">
                  <w:rPr>
                    <w:rFonts w:ascii="MS Gothic" w:eastAsia="MS Gothic" w:hAnsi="MS Gothic" w:cs="MS Gothic"/>
                    <w:sz w:val="23"/>
                    <w:szCs w:val="23"/>
                    <w:lang w:val="es-ES"/>
                  </w:rPr>
                  <w:t>☐</w:t>
                </w:r>
              </w:sdtContent>
            </w:sdt>
            <w:r w:rsidR="003E2527" w:rsidRPr="004F21EA">
              <w:rPr>
                <w:rFonts w:asciiTheme="minorHAnsi" w:hAnsiTheme="minorHAnsi"/>
                <w:sz w:val="23"/>
                <w:szCs w:val="23"/>
                <w:lang w:val="es-ES"/>
              </w:rPr>
              <w:t>Prefiero no responder</w:t>
            </w:r>
          </w:p>
        </w:tc>
      </w:tr>
    </w:tbl>
    <w:p w14:paraId="516DE636" w14:textId="77777777" w:rsidR="005A29A3" w:rsidRPr="007631A4" w:rsidRDefault="005A29A3" w:rsidP="00F5158C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"/>
        <w:gridCol w:w="780"/>
        <w:gridCol w:w="626"/>
        <w:gridCol w:w="626"/>
        <w:gridCol w:w="627"/>
        <w:gridCol w:w="626"/>
        <w:gridCol w:w="627"/>
        <w:gridCol w:w="780"/>
        <w:gridCol w:w="780"/>
        <w:gridCol w:w="1551"/>
      </w:tblGrid>
      <w:tr w:rsidR="003E2527" w:rsidRPr="00F578C3" w14:paraId="3B5DA8BE" w14:textId="77777777" w:rsidTr="003B0C11">
        <w:tc>
          <w:tcPr>
            <w:tcW w:w="9576" w:type="dxa"/>
            <w:gridSpan w:val="11"/>
            <w:shd w:val="clear" w:color="auto" w:fill="BFBFBF" w:themeFill="background1" w:themeFillShade="BF"/>
          </w:tcPr>
          <w:p w14:paraId="00258B4D" w14:textId="77777777" w:rsidR="003E2527" w:rsidRPr="00F90050" w:rsidRDefault="003E2527" w:rsidP="003B0C11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F90050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Por favor encierre en un círculo el número (0 al 10) que mejor refleje su respuesta a las siguientes descripciones de sus sentimientos </w:t>
            </w:r>
            <w:r w:rsidRPr="00F90050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durante la última semana, incluido el día de hoy.</w:t>
            </w:r>
          </w:p>
        </w:tc>
      </w:tr>
      <w:tr w:rsidR="003E2527" w:rsidRPr="00F578C3" w14:paraId="3504AF4F" w14:textId="77777777" w:rsidTr="003B0C11">
        <w:tc>
          <w:tcPr>
            <w:tcW w:w="9576" w:type="dxa"/>
            <w:gridSpan w:val="11"/>
          </w:tcPr>
          <w:p w14:paraId="131F5B77" w14:textId="77777777" w:rsidR="003E2527" w:rsidRPr="00F90050" w:rsidRDefault="003E2527" w:rsidP="003B0C11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F90050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Su calidad de vida en general</w:t>
            </w:r>
          </w:p>
        </w:tc>
      </w:tr>
      <w:tr w:rsidR="003E2527" w:rsidRPr="00F90050" w14:paraId="459C56EE" w14:textId="77777777" w:rsidTr="003B0C11">
        <w:tc>
          <w:tcPr>
            <w:tcW w:w="1596" w:type="dxa"/>
          </w:tcPr>
          <w:p w14:paraId="0FC643B1" w14:textId="77777777" w:rsidR="003E2527" w:rsidRPr="00F90050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F90050">
              <w:rPr>
                <w:rFonts w:asciiTheme="minorHAnsi" w:hAnsiTheme="minorHAnsi"/>
                <w:sz w:val="23"/>
                <w:szCs w:val="23"/>
                <w:lang w:val="es-ES"/>
              </w:rPr>
              <w:t>0</w:t>
            </w:r>
          </w:p>
        </w:tc>
        <w:tc>
          <w:tcPr>
            <w:tcW w:w="798" w:type="dxa"/>
          </w:tcPr>
          <w:p w14:paraId="441F968C" w14:textId="77777777" w:rsidR="003E2527" w:rsidRPr="00F90050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1</w:t>
            </w:r>
          </w:p>
        </w:tc>
        <w:tc>
          <w:tcPr>
            <w:tcW w:w="798" w:type="dxa"/>
          </w:tcPr>
          <w:p w14:paraId="0ADF4A03" w14:textId="77777777" w:rsidR="003E2527" w:rsidRPr="00F90050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2</w:t>
            </w:r>
          </w:p>
        </w:tc>
        <w:tc>
          <w:tcPr>
            <w:tcW w:w="638" w:type="dxa"/>
          </w:tcPr>
          <w:p w14:paraId="3326FDB4" w14:textId="77777777" w:rsidR="003E2527" w:rsidRPr="00F90050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3</w:t>
            </w:r>
          </w:p>
        </w:tc>
        <w:tc>
          <w:tcPr>
            <w:tcW w:w="638" w:type="dxa"/>
          </w:tcPr>
          <w:p w14:paraId="79DFA719" w14:textId="77777777" w:rsidR="003E2527" w:rsidRPr="00F90050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4</w:t>
            </w:r>
          </w:p>
        </w:tc>
        <w:tc>
          <w:tcPr>
            <w:tcW w:w="639" w:type="dxa"/>
          </w:tcPr>
          <w:p w14:paraId="141A5994" w14:textId="77777777" w:rsidR="003E2527" w:rsidRPr="00F90050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5</w:t>
            </w:r>
          </w:p>
        </w:tc>
        <w:tc>
          <w:tcPr>
            <w:tcW w:w="638" w:type="dxa"/>
          </w:tcPr>
          <w:p w14:paraId="51EB4108" w14:textId="77777777" w:rsidR="003E2527" w:rsidRPr="00F90050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6</w:t>
            </w:r>
          </w:p>
        </w:tc>
        <w:tc>
          <w:tcPr>
            <w:tcW w:w="639" w:type="dxa"/>
          </w:tcPr>
          <w:p w14:paraId="492AA792" w14:textId="77777777" w:rsidR="003E2527" w:rsidRPr="00F90050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7</w:t>
            </w:r>
          </w:p>
        </w:tc>
        <w:tc>
          <w:tcPr>
            <w:tcW w:w="798" w:type="dxa"/>
          </w:tcPr>
          <w:p w14:paraId="046B79D0" w14:textId="77777777" w:rsidR="003E2527" w:rsidRPr="00F90050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8</w:t>
            </w:r>
          </w:p>
        </w:tc>
        <w:tc>
          <w:tcPr>
            <w:tcW w:w="798" w:type="dxa"/>
          </w:tcPr>
          <w:p w14:paraId="2A2CD803" w14:textId="77777777" w:rsidR="003E2527" w:rsidRPr="00F90050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9</w:t>
            </w:r>
          </w:p>
        </w:tc>
        <w:tc>
          <w:tcPr>
            <w:tcW w:w="1596" w:type="dxa"/>
          </w:tcPr>
          <w:p w14:paraId="1567AE74" w14:textId="77777777" w:rsidR="003E2527" w:rsidRPr="00F90050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>
              <w:rPr>
                <w:rFonts w:asciiTheme="minorHAnsi" w:hAnsiTheme="minorHAnsi"/>
                <w:sz w:val="23"/>
                <w:szCs w:val="23"/>
                <w:lang w:val="es-ES"/>
              </w:rPr>
              <w:t>10</w:t>
            </w:r>
          </w:p>
        </w:tc>
      </w:tr>
      <w:tr w:rsidR="003E2527" w:rsidRPr="00F578C3" w14:paraId="6DCA076B" w14:textId="77777777" w:rsidTr="003B0C11">
        <w:tc>
          <w:tcPr>
            <w:tcW w:w="9576" w:type="dxa"/>
            <w:gridSpan w:val="11"/>
          </w:tcPr>
          <w:p w14:paraId="19BFCA8B" w14:textId="77777777" w:rsidR="003E2527" w:rsidRPr="00F90050" w:rsidRDefault="003E2527" w:rsidP="003B0C11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F9005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Lo </w:t>
            </w:r>
            <w:r w:rsidRPr="00F90050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PEOR</w:t>
            </w:r>
            <w:r w:rsidRPr="00F9005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posible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                               Lo </w:t>
            </w:r>
            <w:r w:rsidRPr="00F90050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>MEJOR</w:t>
            </w: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posible</w:t>
            </w:r>
          </w:p>
        </w:tc>
      </w:tr>
      <w:tr w:rsidR="003E2527" w:rsidRPr="00F578C3" w14:paraId="52F9A57C" w14:textId="77777777" w:rsidTr="003B0C11">
        <w:tc>
          <w:tcPr>
            <w:tcW w:w="9576" w:type="dxa"/>
            <w:gridSpan w:val="11"/>
            <w:shd w:val="clear" w:color="auto" w:fill="BFBFBF" w:themeFill="background1" w:themeFillShade="BF"/>
          </w:tcPr>
          <w:p w14:paraId="7A8B744D" w14:textId="77777777" w:rsidR="003E2527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</w:tr>
      <w:tr w:rsidR="003E2527" w:rsidRPr="00F578C3" w14:paraId="1FE9DCDA" w14:textId="77777777" w:rsidTr="003B0C11">
        <w:tc>
          <w:tcPr>
            <w:tcW w:w="1596" w:type="dxa"/>
          </w:tcPr>
          <w:p w14:paraId="4E4E5518" w14:textId="77777777" w:rsidR="003E2527" w:rsidRPr="00F90050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7980" w:type="dxa"/>
            <w:gridSpan w:val="10"/>
          </w:tcPr>
          <w:p w14:paraId="2E236BC3" w14:textId="77777777" w:rsidR="003E2527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</w:tr>
      <w:tr w:rsidR="003E2527" w:rsidRPr="00F578C3" w14:paraId="2D53E197" w14:textId="77777777" w:rsidTr="003B0C11">
        <w:tc>
          <w:tcPr>
            <w:tcW w:w="1596" w:type="dxa"/>
          </w:tcPr>
          <w:p w14:paraId="69CA55D5" w14:textId="77777777" w:rsidR="003E2527" w:rsidRPr="00F90050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798" w:type="dxa"/>
          </w:tcPr>
          <w:p w14:paraId="124BC6E4" w14:textId="77777777" w:rsidR="003E2527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798" w:type="dxa"/>
          </w:tcPr>
          <w:p w14:paraId="0019CBA2" w14:textId="77777777" w:rsidR="003E2527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638" w:type="dxa"/>
          </w:tcPr>
          <w:p w14:paraId="78A5BF2B" w14:textId="77777777" w:rsidR="003E2527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638" w:type="dxa"/>
          </w:tcPr>
          <w:p w14:paraId="09A3D31B" w14:textId="77777777" w:rsidR="003E2527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639" w:type="dxa"/>
          </w:tcPr>
          <w:p w14:paraId="6CE66515" w14:textId="77777777" w:rsidR="003E2527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638" w:type="dxa"/>
          </w:tcPr>
          <w:p w14:paraId="5DC0D242" w14:textId="77777777" w:rsidR="003E2527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639" w:type="dxa"/>
          </w:tcPr>
          <w:p w14:paraId="494F2317" w14:textId="77777777" w:rsidR="003E2527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798" w:type="dxa"/>
          </w:tcPr>
          <w:p w14:paraId="7C01FF85" w14:textId="77777777" w:rsidR="003E2527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798" w:type="dxa"/>
          </w:tcPr>
          <w:p w14:paraId="73B48D2C" w14:textId="77777777" w:rsidR="003E2527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1596" w:type="dxa"/>
          </w:tcPr>
          <w:p w14:paraId="7098B490" w14:textId="77777777" w:rsidR="003E2527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</w:tr>
      <w:tr w:rsidR="003E2527" w:rsidRPr="00F578C3" w14:paraId="54D2C205" w14:textId="77777777" w:rsidTr="003B0C11">
        <w:tc>
          <w:tcPr>
            <w:tcW w:w="1596" w:type="dxa"/>
          </w:tcPr>
          <w:p w14:paraId="06021947" w14:textId="77777777" w:rsidR="003E2527" w:rsidRPr="00F90050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  <w:tc>
          <w:tcPr>
            <w:tcW w:w="7980" w:type="dxa"/>
            <w:gridSpan w:val="10"/>
          </w:tcPr>
          <w:p w14:paraId="19906DD8" w14:textId="77777777" w:rsidR="003E2527" w:rsidRDefault="003E2527" w:rsidP="003B0C1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</w:tc>
      </w:tr>
    </w:tbl>
    <w:p w14:paraId="346A2FC1" w14:textId="77777777" w:rsidR="00077597" w:rsidRDefault="00077597" w:rsidP="00F5158C">
      <w:pPr>
        <w:rPr>
          <w:lang w:val="es-ES"/>
        </w:rPr>
      </w:pPr>
    </w:p>
    <w:p w14:paraId="68B6D534" w14:textId="77777777" w:rsidR="00290030" w:rsidRDefault="00290030" w:rsidP="00F5158C">
      <w:pPr>
        <w:rPr>
          <w:lang w:val="es-ES"/>
        </w:rPr>
      </w:pPr>
    </w:p>
    <w:p w14:paraId="491E20C7" w14:textId="77777777" w:rsidR="00290030" w:rsidRDefault="00290030" w:rsidP="00F5158C">
      <w:pPr>
        <w:rPr>
          <w:lang w:val="es-ES"/>
        </w:rPr>
      </w:pPr>
    </w:p>
    <w:p w14:paraId="23DC59EC" w14:textId="77777777" w:rsidR="00290030" w:rsidRPr="007631A4" w:rsidRDefault="00290030" w:rsidP="00F5158C">
      <w:pPr>
        <w:rPr>
          <w:lang w:val="es-ES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530"/>
      </w:tblGrid>
      <w:tr w:rsidR="00AA0FAC" w:rsidRPr="00F578C3" w14:paraId="5BFB8973" w14:textId="77777777" w:rsidTr="00AA0FAC">
        <w:tc>
          <w:tcPr>
            <w:tcW w:w="10530" w:type="dxa"/>
            <w:shd w:val="clear" w:color="auto" w:fill="CCCCCC"/>
          </w:tcPr>
          <w:p w14:paraId="57726E3A" w14:textId="77777777" w:rsidR="00AA0FAC" w:rsidRPr="007631A4" w:rsidRDefault="00077597" w:rsidP="002F40C2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lang w:val="es-ES"/>
              </w:rPr>
              <w:br w:type="page"/>
            </w:r>
            <w:r w:rsidR="003B0C11" w:rsidRPr="00B24E65">
              <w:rPr>
                <w:rFonts w:ascii="Calibri" w:hAnsi="Calibri" w:cs="Calibri"/>
                <w:sz w:val="23"/>
                <w:szCs w:val="23"/>
                <w:lang w:val="es-ES"/>
              </w:rPr>
              <w:t xml:space="preserve">A continuación encontrará una lista de afirmaciones que otras personas con su misma enfermedad consideran importantes. Marque un solo número por línea para indicar la respuesta que corresponde </w:t>
            </w:r>
            <w:r w:rsidR="003B0C11" w:rsidRPr="00314B5F">
              <w:rPr>
                <w:rFonts w:ascii="Calibri" w:hAnsi="Calibri" w:cs="Calibri"/>
                <w:b/>
                <w:sz w:val="23"/>
                <w:szCs w:val="23"/>
                <w:u w:val="single"/>
                <w:lang w:val="es-ES"/>
              </w:rPr>
              <w:t>a los últimos 7 días</w:t>
            </w:r>
          </w:p>
        </w:tc>
      </w:tr>
    </w:tbl>
    <w:p w14:paraId="5BD4ED92" w14:textId="77777777" w:rsidR="00AA0FAC" w:rsidRPr="007631A4" w:rsidRDefault="00AA0FAC" w:rsidP="00AA0FAC">
      <w:pPr>
        <w:jc w:val="center"/>
        <w:rPr>
          <w:rFonts w:ascii="Calibri" w:hAnsi="Calibri" w:cs="Calibri"/>
          <w:sz w:val="16"/>
          <w:szCs w:val="16"/>
          <w:lang w:val="es-ES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1100"/>
        <w:gridCol w:w="1121"/>
        <w:gridCol w:w="1142"/>
        <w:gridCol w:w="1141"/>
        <w:gridCol w:w="2067"/>
      </w:tblGrid>
      <w:tr w:rsidR="003B0C11" w:rsidRPr="007631A4" w14:paraId="0DE77211" w14:textId="77777777" w:rsidTr="00077597">
        <w:tc>
          <w:tcPr>
            <w:tcW w:w="4409" w:type="dxa"/>
            <w:shd w:val="clear" w:color="auto" w:fill="auto"/>
          </w:tcPr>
          <w:p w14:paraId="12AAF05B" w14:textId="77777777" w:rsidR="003B0C11" w:rsidRPr="004E137F" w:rsidRDefault="003B0C11" w:rsidP="003B0C11">
            <w:pP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sym w:font="Symbol" w:char="F05C"/>
            </w:r>
            <w: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BIENESTAR FÍSICO</w:t>
            </w:r>
            <w:r w:rsidRPr="004E137F"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ab/>
            </w:r>
          </w:p>
        </w:tc>
        <w:tc>
          <w:tcPr>
            <w:tcW w:w="1100" w:type="dxa"/>
            <w:shd w:val="clear" w:color="auto" w:fill="auto"/>
          </w:tcPr>
          <w:p w14:paraId="42D37F44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da </w:t>
            </w:r>
          </w:p>
          <w:p w14:paraId="46C633FC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121" w:type="dxa"/>
            <w:shd w:val="clear" w:color="auto" w:fill="auto"/>
          </w:tcPr>
          <w:p w14:paraId="3CC5340C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 poco </w:t>
            </w:r>
          </w:p>
          <w:p w14:paraId="746A809B" w14:textId="77777777" w:rsidR="003B0C11" w:rsidRPr="006D7A37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142" w:type="dxa"/>
            <w:shd w:val="clear" w:color="auto" w:fill="auto"/>
          </w:tcPr>
          <w:p w14:paraId="34D4A8C1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go </w:t>
            </w:r>
          </w:p>
          <w:p w14:paraId="5D5AC40F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141" w:type="dxa"/>
            <w:shd w:val="clear" w:color="auto" w:fill="auto"/>
          </w:tcPr>
          <w:p w14:paraId="7E206C61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ucho </w:t>
            </w:r>
          </w:p>
          <w:p w14:paraId="3CEACBE3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2067" w:type="dxa"/>
            <w:shd w:val="clear" w:color="auto" w:fill="auto"/>
          </w:tcPr>
          <w:p w14:paraId="169C86AE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Muchísimo</w:t>
            </w:r>
          </w:p>
        </w:tc>
      </w:tr>
      <w:tr w:rsidR="0022447D" w:rsidRPr="007631A4" w14:paraId="08901641" w14:textId="77777777" w:rsidTr="00077597">
        <w:tc>
          <w:tcPr>
            <w:tcW w:w="440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3"/>
            </w:tblGrid>
            <w:tr w:rsidR="003B0C11" w:rsidRPr="00B24E65" w14:paraId="0D64A0E4" w14:textId="77777777" w:rsidTr="003B0C11">
              <w:trPr>
                <w:trHeight w:val="109"/>
              </w:trPr>
              <w:tc>
                <w:tcPr>
                  <w:tcW w:w="0" w:type="auto"/>
                </w:tcPr>
                <w:p w14:paraId="030FBA24" w14:textId="77777777" w:rsidR="003B0C11" w:rsidRPr="00314B5F" w:rsidRDefault="003B0C11" w:rsidP="003B0C11">
                  <w:pPr>
                    <w:pStyle w:val="Default"/>
                    <w:rPr>
                      <w:rFonts w:asciiTheme="minorHAnsi" w:hAnsiTheme="minorHAnsi"/>
                      <w:color w:val="auto"/>
                      <w:sz w:val="23"/>
                      <w:szCs w:val="23"/>
                      <w:lang w:val="es-ES"/>
                    </w:rPr>
                  </w:pPr>
                  <w:r w:rsidRPr="00314B5F">
                    <w:rPr>
                      <w:rFonts w:asciiTheme="minorHAnsi" w:hAnsiTheme="minorHAnsi"/>
                      <w:color w:val="auto"/>
                      <w:sz w:val="23"/>
                      <w:szCs w:val="23"/>
                      <w:lang w:val="es-ES"/>
                    </w:rPr>
                    <w:t xml:space="preserve">Me falta energía </w:t>
                  </w:r>
                </w:p>
              </w:tc>
            </w:tr>
          </w:tbl>
          <w:p w14:paraId="687D0BF1" w14:textId="77777777" w:rsidR="0022447D" w:rsidRPr="004E137F" w:rsidRDefault="0022447D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100" w:type="dxa"/>
            <w:shd w:val="clear" w:color="auto" w:fill="auto"/>
          </w:tcPr>
          <w:p w14:paraId="2040077A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536B8E83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14:paraId="60472476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244E99C9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14:paraId="766E8277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22447D" w:rsidRPr="007631A4" w14:paraId="2932F522" w14:textId="77777777" w:rsidTr="00077597">
        <w:tc>
          <w:tcPr>
            <w:tcW w:w="4409" w:type="dxa"/>
            <w:shd w:val="clear" w:color="auto" w:fill="auto"/>
          </w:tcPr>
          <w:p w14:paraId="1AB27B61" w14:textId="77777777" w:rsidR="0022447D" w:rsidRPr="004E137F" w:rsidRDefault="0022447D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Tengo náuseas</w:t>
            </w:r>
          </w:p>
        </w:tc>
        <w:tc>
          <w:tcPr>
            <w:tcW w:w="1100" w:type="dxa"/>
            <w:shd w:val="clear" w:color="auto" w:fill="auto"/>
          </w:tcPr>
          <w:p w14:paraId="4C3401D1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02369701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14:paraId="034BC04F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0C1D39FF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14:paraId="5846A4F3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22447D" w:rsidRPr="007631A4" w14:paraId="157E4E4E" w14:textId="77777777" w:rsidTr="00077597">
        <w:tc>
          <w:tcPr>
            <w:tcW w:w="4409" w:type="dxa"/>
            <w:shd w:val="clear" w:color="auto" w:fill="auto"/>
          </w:tcPr>
          <w:p w14:paraId="22F2EE79" w14:textId="77777777" w:rsidR="0022447D" w:rsidRPr="004E137F" w:rsidRDefault="003B0C11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314B5F">
              <w:rPr>
                <w:rFonts w:asciiTheme="minorHAnsi" w:hAnsiTheme="minorHAnsi" w:cs="Calibri"/>
                <w:sz w:val="23"/>
                <w:szCs w:val="23"/>
                <w:lang w:val="es-ES"/>
              </w:rPr>
              <w:t>Debido a mi estado físico, tengo dificultad para atender a las necesidades de mi familia.</w:t>
            </w:r>
          </w:p>
        </w:tc>
        <w:tc>
          <w:tcPr>
            <w:tcW w:w="1100" w:type="dxa"/>
            <w:shd w:val="clear" w:color="auto" w:fill="auto"/>
          </w:tcPr>
          <w:p w14:paraId="5CB3589E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675B9C3C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14:paraId="408586C8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5D909074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14:paraId="0E029E44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22447D" w:rsidRPr="007631A4" w14:paraId="081B6FBC" w14:textId="77777777" w:rsidTr="00077597">
        <w:tc>
          <w:tcPr>
            <w:tcW w:w="4409" w:type="dxa"/>
            <w:shd w:val="clear" w:color="auto" w:fill="auto"/>
          </w:tcPr>
          <w:p w14:paraId="298EB146" w14:textId="77777777" w:rsidR="0022447D" w:rsidRPr="004E137F" w:rsidRDefault="003B0C11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AB78E3">
              <w:rPr>
                <w:rFonts w:asciiTheme="minorHAnsi" w:hAnsiTheme="minorHAnsi" w:cs="Calibri"/>
                <w:sz w:val="23"/>
                <w:szCs w:val="23"/>
                <w:lang w:val="es-ES"/>
              </w:rPr>
              <w:t>Tengo</w:t>
            </w:r>
            <w:r w:rsidR="0022447D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dolor</w:t>
            </w:r>
          </w:p>
        </w:tc>
        <w:tc>
          <w:tcPr>
            <w:tcW w:w="1100" w:type="dxa"/>
            <w:shd w:val="clear" w:color="auto" w:fill="auto"/>
          </w:tcPr>
          <w:p w14:paraId="623380FA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6CE7D9A6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14:paraId="1595A58D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28FCC999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14:paraId="04CEAEFA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22447D" w:rsidRPr="007631A4" w14:paraId="2462B83F" w14:textId="77777777" w:rsidTr="00077597">
        <w:tc>
          <w:tcPr>
            <w:tcW w:w="4409" w:type="dxa"/>
            <w:shd w:val="clear" w:color="auto" w:fill="auto"/>
          </w:tcPr>
          <w:p w14:paraId="1F9A3AA4" w14:textId="77777777" w:rsidR="0022447D" w:rsidRPr="004E137F" w:rsidRDefault="0022447D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Me molestan los efectos secundarios del tratamiento </w:t>
            </w:r>
          </w:p>
        </w:tc>
        <w:tc>
          <w:tcPr>
            <w:tcW w:w="1100" w:type="dxa"/>
            <w:shd w:val="clear" w:color="auto" w:fill="auto"/>
          </w:tcPr>
          <w:p w14:paraId="7AC87A05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77FE06DA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14:paraId="6759CEE8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7B6381E7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14:paraId="337B8324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22447D" w:rsidRPr="007631A4" w14:paraId="4A835299" w14:textId="77777777" w:rsidTr="00077597">
        <w:tc>
          <w:tcPr>
            <w:tcW w:w="4409" w:type="dxa"/>
            <w:shd w:val="clear" w:color="auto" w:fill="auto"/>
          </w:tcPr>
          <w:p w14:paraId="7A431D41" w14:textId="77777777" w:rsidR="0022447D" w:rsidRPr="004E137F" w:rsidRDefault="0022447D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Me siento enfermo</w:t>
            </w:r>
            <w:r w:rsidR="003B0C11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(a) </w:t>
            </w:r>
          </w:p>
        </w:tc>
        <w:tc>
          <w:tcPr>
            <w:tcW w:w="1100" w:type="dxa"/>
            <w:shd w:val="clear" w:color="auto" w:fill="auto"/>
          </w:tcPr>
          <w:p w14:paraId="7BC634AE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7DDFF0F7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14:paraId="132C3A61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22C85E73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14:paraId="7BDC38FE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22447D" w:rsidRPr="007631A4" w14:paraId="2828E806" w14:textId="77777777" w:rsidTr="00077597">
        <w:tc>
          <w:tcPr>
            <w:tcW w:w="4409" w:type="dxa"/>
            <w:shd w:val="clear" w:color="auto" w:fill="auto"/>
          </w:tcPr>
          <w:p w14:paraId="2B0487D5" w14:textId="77777777" w:rsidR="0022447D" w:rsidRPr="004E137F" w:rsidRDefault="0022447D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Me veo obligado a estar en cama </w:t>
            </w:r>
          </w:p>
        </w:tc>
        <w:tc>
          <w:tcPr>
            <w:tcW w:w="1100" w:type="dxa"/>
            <w:shd w:val="clear" w:color="auto" w:fill="auto"/>
          </w:tcPr>
          <w:p w14:paraId="67DBBE75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742684AA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14:paraId="04BC58C2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48A5CCA3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14:paraId="1BA871F8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</w:tbl>
    <w:p w14:paraId="4459F91C" w14:textId="77777777" w:rsidR="00AA0FAC" w:rsidRPr="007631A4" w:rsidRDefault="00AA0FAC" w:rsidP="00AA0FAC">
      <w:pPr>
        <w:rPr>
          <w:rFonts w:ascii="Calibri" w:hAnsi="Calibri" w:cs="Calibri"/>
          <w:sz w:val="4"/>
          <w:szCs w:val="4"/>
          <w:lang w:val="es-ES"/>
        </w:rPr>
      </w:pPr>
    </w:p>
    <w:p w14:paraId="4AB67339" w14:textId="77777777" w:rsidR="00AA0FAC" w:rsidRDefault="00AA0FAC" w:rsidP="00AA0FAC">
      <w:pPr>
        <w:rPr>
          <w:rFonts w:ascii="Calibri" w:hAnsi="Calibri" w:cs="Calibri"/>
          <w:sz w:val="4"/>
          <w:szCs w:val="4"/>
          <w:lang w:val="es-ES"/>
        </w:rPr>
      </w:pPr>
    </w:p>
    <w:p w14:paraId="546F398F" w14:textId="77777777" w:rsidR="002250B4" w:rsidRPr="007631A4" w:rsidRDefault="002250B4" w:rsidP="00AA0FAC">
      <w:pPr>
        <w:rPr>
          <w:rFonts w:ascii="Calibri" w:hAnsi="Calibri" w:cs="Calibri"/>
          <w:sz w:val="4"/>
          <w:szCs w:val="4"/>
          <w:lang w:val="es-ES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5"/>
        <w:gridCol w:w="1083"/>
        <w:gridCol w:w="1106"/>
        <w:gridCol w:w="1129"/>
        <w:gridCol w:w="1129"/>
        <w:gridCol w:w="1958"/>
      </w:tblGrid>
      <w:tr w:rsidR="003B0C11" w:rsidRPr="007631A4" w14:paraId="421C1BA7" w14:textId="77777777" w:rsidTr="00AA0FAC">
        <w:tc>
          <w:tcPr>
            <w:tcW w:w="4215" w:type="dxa"/>
            <w:shd w:val="clear" w:color="auto" w:fill="auto"/>
          </w:tcPr>
          <w:p w14:paraId="49FFF359" w14:textId="77777777" w:rsidR="003B0C11" w:rsidRPr="004E137F" w:rsidRDefault="003B0C11" w:rsidP="003B0C11">
            <w:pP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sym w:font="Symbol" w:char="F05C"/>
            </w:r>
            <w: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BIENESTAR S</w:t>
            </w:r>
            <w:r w:rsidRPr="004E137F"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OCIAL</w:t>
            </w:r>
            <w: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 xml:space="preserve"> Y</w:t>
            </w:r>
            <w:r w:rsidRPr="004E137F"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/</w:t>
            </w:r>
            <w: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 xml:space="preserve">O </w:t>
            </w:r>
            <w:r w:rsidRPr="004E137F"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FAMIL</w:t>
            </w:r>
            <w: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IAR</w:t>
            </w:r>
          </w:p>
        </w:tc>
        <w:tc>
          <w:tcPr>
            <w:tcW w:w="1083" w:type="dxa"/>
            <w:shd w:val="clear" w:color="auto" w:fill="auto"/>
          </w:tcPr>
          <w:p w14:paraId="7B277359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da </w:t>
            </w:r>
          </w:p>
          <w:p w14:paraId="33810B41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106" w:type="dxa"/>
            <w:shd w:val="clear" w:color="auto" w:fill="auto"/>
          </w:tcPr>
          <w:p w14:paraId="78998212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 poco </w:t>
            </w:r>
          </w:p>
          <w:p w14:paraId="341FD4FD" w14:textId="77777777" w:rsidR="003B0C11" w:rsidRPr="006D7A37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129" w:type="dxa"/>
            <w:shd w:val="clear" w:color="auto" w:fill="auto"/>
          </w:tcPr>
          <w:p w14:paraId="443ACFD7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go </w:t>
            </w:r>
          </w:p>
          <w:p w14:paraId="1F445475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129" w:type="dxa"/>
            <w:shd w:val="clear" w:color="auto" w:fill="auto"/>
          </w:tcPr>
          <w:p w14:paraId="1B68CED1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ucho </w:t>
            </w:r>
          </w:p>
          <w:p w14:paraId="1ED2F840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958" w:type="dxa"/>
            <w:shd w:val="clear" w:color="auto" w:fill="auto"/>
          </w:tcPr>
          <w:p w14:paraId="1E8A7E4D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Muchísimo</w:t>
            </w:r>
          </w:p>
        </w:tc>
      </w:tr>
      <w:tr w:rsidR="0022447D" w:rsidRPr="007631A4" w14:paraId="44942100" w14:textId="77777777" w:rsidTr="00AA0FAC">
        <w:tc>
          <w:tcPr>
            <w:tcW w:w="4215" w:type="dxa"/>
            <w:shd w:val="clear" w:color="auto" w:fill="auto"/>
          </w:tcPr>
          <w:p w14:paraId="4B5D9AAD" w14:textId="77777777" w:rsidR="0022447D" w:rsidRPr="004E137F" w:rsidRDefault="0022447D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Me siento cercano</w:t>
            </w:r>
            <w:r w:rsidR="003B0C11">
              <w:rPr>
                <w:rFonts w:asciiTheme="minorHAnsi" w:hAnsiTheme="minorHAnsi" w:cs="Calibri"/>
                <w:sz w:val="23"/>
                <w:szCs w:val="23"/>
                <w:lang w:val="es-ES"/>
              </w:rPr>
              <w:t>(a)</w:t>
            </w: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a mis amigos </w:t>
            </w:r>
          </w:p>
        </w:tc>
        <w:tc>
          <w:tcPr>
            <w:tcW w:w="1083" w:type="dxa"/>
            <w:shd w:val="clear" w:color="auto" w:fill="auto"/>
          </w:tcPr>
          <w:p w14:paraId="6103C3D9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14:paraId="687D5656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2B6620C6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14:paraId="08040541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14:paraId="1D4A405E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22447D" w:rsidRPr="007631A4" w14:paraId="08AC45CB" w14:textId="77777777" w:rsidTr="00AA0FAC">
        <w:tc>
          <w:tcPr>
            <w:tcW w:w="4215" w:type="dxa"/>
            <w:shd w:val="clear" w:color="auto" w:fill="auto"/>
          </w:tcPr>
          <w:p w14:paraId="01C2E874" w14:textId="77777777" w:rsidR="0022447D" w:rsidRPr="004E137F" w:rsidRDefault="003B0C11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314B5F">
              <w:rPr>
                <w:rFonts w:asciiTheme="minorHAnsi" w:hAnsiTheme="minorHAnsi" w:cs="Calibri"/>
                <w:sz w:val="23"/>
                <w:szCs w:val="23"/>
                <w:lang w:val="es-ES"/>
              </w:rPr>
              <w:t>Recibo apoyo emocional por parte de mi familia</w:t>
            </w:r>
          </w:p>
        </w:tc>
        <w:tc>
          <w:tcPr>
            <w:tcW w:w="1083" w:type="dxa"/>
            <w:shd w:val="clear" w:color="auto" w:fill="auto"/>
          </w:tcPr>
          <w:p w14:paraId="2D5C4963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14:paraId="48782AFE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45161C74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14:paraId="7C4E613C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14:paraId="65F5257E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22447D" w:rsidRPr="007631A4" w14:paraId="182DA957" w14:textId="77777777" w:rsidTr="00AA0FAC">
        <w:tc>
          <w:tcPr>
            <w:tcW w:w="4215" w:type="dxa"/>
            <w:shd w:val="clear" w:color="auto" w:fill="auto"/>
          </w:tcPr>
          <w:p w14:paraId="53FE2941" w14:textId="77777777" w:rsidR="0022447D" w:rsidRPr="004E137F" w:rsidRDefault="003B0C11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314B5F">
              <w:rPr>
                <w:rFonts w:asciiTheme="minorHAnsi" w:hAnsiTheme="minorHAnsi" w:cs="Calibri"/>
                <w:sz w:val="23"/>
                <w:szCs w:val="23"/>
                <w:lang w:val="es-ES"/>
              </w:rPr>
              <w:t>Recibo apoyo por parte de mis amistades</w:t>
            </w:r>
          </w:p>
        </w:tc>
        <w:tc>
          <w:tcPr>
            <w:tcW w:w="1083" w:type="dxa"/>
            <w:shd w:val="clear" w:color="auto" w:fill="auto"/>
          </w:tcPr>
          <w:p w14:paraId="58817868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14:paraId="79F506CB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481291DB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14:paraId="0B725EFF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14:paraId="3DB30759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22447D" w:rsidRPr="007631A4" w14:paraId="4BE05851" w14:textId="77777777" w:rsidTr="00AA0FAC">
        <w:tc>
          <w:tcPr>
            <w:tcW w:w="4215" w:type="dxa"/>
            <w:shd w:val="clear" w:color="auto" w:fill="auto"/>
          </w:tcPr>
          <w:p w14:paraId="2AC63770" w14:textId="77777777" w:rsidR="0022447D" w:rsidRPr="004E137F" w:rsidRDefault="0022447D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Mi familia ha aceptado mi enfermedad </w:t>
            </w:r>
          </w:p>
        </w:tc>
        <w:tc>
          <w:tcPr>
            <w:tcW w:w="1083" w:type="dxa"/>
            <w:shd w:val="clear" w:color="auto" w:fill="auto"/>
          </w:tcPr>
          <w:p w14:paraId="11498C72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14:paraId="4D9DB333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35F097CD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14:paraId="69FC5901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14:paraId="10EF6AC9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22447D" w:rsidRPr="007631A4" w14:paraId="5809BFE7" w14:textId="77777777" w:rsidTr="00AA0FAC">
        <w:tc>
          <w:tcPr>
            <w:tcW w:w="4215" w:type="dxa"/>
            <w:shd w:val="clear" w:color="auto" w:fill="auto"/>
          </w:tcPr>
          <w:p w14:paraId="78A8F736" w14:textId="77777777" w:rsidR="0022447D" w:rsidRPr="004E137F" w:rsidRDefault="003B0C11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314B5F">
              <w:rPr>
                <w:rFonts w:asciiTheme="minorHAnsi" w:hAnsiTheme="minorHAnsi" w:cs="Calibri"/>
                <w:sz w:val="23"/>
                <w:szCs w:val="23"/>
                <w:lang w:val="es-ES"/>
              </w:rPr>
              <w:t>Estoy satisfecho(a) con la manera en que se comunica mi familia acerca de mi enfermedad</w:t>
            </w:r>
          </w:p>
        </w:tc>
        <w:tc>
          <w:tcPr>
            <w:tcW w:w="1083" w:type="dxa"/>
            <w:shd w:val="clear" w:color="auto" w:fill="auto"/>
          </w:tcPr>
          <w:p w14:paraId="0520C004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14:paraId="5473146C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5DE34B33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14:paraId="73C8C6CE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14:paraId="787FC086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22447D" w:rsidRPr="007631A4" w14:paraId="2062DF81" w14:textId="77777777" w:rsidTr="00AA0FAC">
        <w:tc>
          <w:tcPr>
            <w:tcW w:w="4215" w:type="dxa"/>
            <w:shd w:val="clear" w:color="auto" w:fill="auto"/>
          </w:tcPr>
          <w:p w14:paraId="0913D810" w14:textId="77777777" w:rsidR="0022447D" w:rsidRPr="004E137F" w:rsidRDefault="003B0C11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314B5F">
              <w:rPr>
                <w:rFonts w:asciiTheme="minorHAnsi" w:hAnsiTheme="minorHAnsi" w:cs="Calibri"/>
                <w:sz w:val="23"/>
                <w:szCs w:val="23"/>
                <w:lang w:val="es-ES"/>
              </w:rPr>
              <w:t>Me siento cercano(a) a mi pareja (o a la persona que es mi principal fuente de apoyo)</w:t>
            </w:r>
          </w:p>
        </w:tc>
        <w:tc>
          <w:tcPr>
            <w:tcW w:w="1083" w:type="dxa"/>
            <w:shd w:val="clear" w:color="auto" w:fill="auto"/>
          </w:tcPr>
          <w:p w14:paraId="59549ACE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14:paraId="1DC3A522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75A2CA16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14:paraId="012FABCD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14:paraId="1CDE8A0D" w14:textId="77777777" w:rsidR="0022447D" w:rsidRPr="007631A4" w:rsidRDefault="0022447D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AA0FAC" w:rsidRPr="00F578C3" w14:paraId="07824411" w14:textId="77777777" w:rsidTr="00AA0FAC">
        <w:tc>
          <w:tcPr>
            <w:tcW w:w="10620" w:type="dxa"/>
            <w:gridSpan w:val="6"/>
            <w:shd w:val="clear" w:color="auto" w:fill="auto"/>
          </w:tcPr>
          <w:p w14:paraId="0C25217C" w14:textId="77777777" w:rsidR="00AA0FAC" w:rsidRPr="007631A4" w:rsidRDefault="001D1B44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i/>
                <w:sz w:val="23"/>
                <w:szCs w:val="23"/>
                <w:lang w:val="es-ES"/>
              </w:rPr>
              <w:t xml:space="preserve">Independientemente de su nivel de actividad sexual actual, por favor responda la siguiente pregunta. Si prefiere no responder, por favor marque esta casilla </w:t>
            </w:r>
            <w:r w:rsidRPr="004E137F">
              <w:rPr>
                <w:rFonts w:asciiTheme="minorHAnsi" w:hAnsiTheme="minorHAnsi" w:cs="Calibri"/>
                <w:i/>
                <w:sz w:val="23"/>
                <w:szCs w:val="23"/>
                <w:lang w:val="es-ES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37F">
              <w:rPr>
                <w:rFonts w:asciiTheme="minorHAnsi" w:hAnsiTheme="minorHAnsi" w:cs="Calibri"/>
                <w:i/>
                <w:sz w:val="23"/>
                <w:szCs w:val="23"/>
                <w:lang w:val="es-ES"/>
              </w:rPr>
              <w:instrText xml:space="preserve"> FORMCHECKBOX </w:instrText>
            </w:r>
            <w:r w:rsidR="00F578C3">
              <w:rPr>
                <w:rFonts w:asciiTheme="minorHAnsi" w:hAnsiTheme="minorHAnsi" w:cs="Calibri"/>
                <w:i/>
                <w:sz w:val="23"/>
                <w:szCs w:val="23"/>
                <w:lang w:val="es-ES"/>
              </w:rPr>
            </w:r>
            <w:r w:rsidR="00F578C3">
              <w:rPr>
                <w:rFonts w:asciiTheme="minorHAnsi" w:hAnsiTheme="minorHAnsi" w:cs="Calibri"/>
                <w:i/>
                <w:sz w:val="23"/>
                <w:szCs w:val="23"/>
                <w:lang w:val="es-ES"/>
              </w:rPr>
              <w:fldChar w:fldCharType="separate"/>
            </w:r>
            <w:r w:rsidRPr="004E137F">
              <w:rPr>
                <w:rFonts w:asciiTheme="minorHAnsi" w:hAnsiTheme="minorHAnsi" w:cs="Calibri"/>
                <w:i/>
                <w:sz w:val="23"/>
                <w:szCs w:val="23"/>
                <w:lang w:val="es-ES"/>
              </w:rPr>
              <w:fldChar w:fldCharType="end"/>
            </w:r>
            <w:r w:rsidRPr="004E137F">
              <w:rPr>
                <w:rFonts w:asciiTheme="minorHAnsi" w:hAnsiTheme="minorHAnsi" w:cs="Calibri"/>
                <w:i/>
                <w:sz w:val="23"/>
                <w:szCs w:val="23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i/>
                <w:sz w:val="23"/>
                <w:szCs w:val="23"/>
                <w:lang w:val="es-ES"/>
              </w:rPr>
              <w:t>y pase a la siguiente sección.</w:t>
            </w:r>
          </w:p>
        </w:tc>
      </w:tr>
      <w:tr w:rsidR="00AA0FAC" w:rsidRPr="007631A4" w14:paraId="315507B4" w14:textId="77777777" w:rsidTr="00AA0FAC">
        <w:tc>
          <w:tcPr>
            <w:tcW w:w="4215" w:type="dxa"/>
            <w:shd w:val="clear" w:color="auto" w:fill="auto"/>
          </w:tcPr>
          <w:p w14:paraId="2B79E9E0" w14:textId="77777777" w:rsidR="00AA0FAC" w:rsidRPr="007631A4" w:rsidRDefault="001D1B44" w:rsidP="00AA0FAC">
            <w:pPr>
              <w:rPr>
                <w:rFonts w:asciiTheme="minorHAnsi" w:hAnsiTheme="minorHAnsi" w:cs="Calibri"/>
                <w:iCs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Estoy satisfecho</w:t>
            </w:r>
            <w:r w:rsidR="003B0C11">
              <w:rPr>
                <w:rFonts w:asciiTheme="minorHAnsi" w:hAnsiTheme="minorHAnsi" w:cs="Calibri"/>
                <w:sz w:val="23"/>
                <w:szCs w:val="23"/>
                <w:lang w:val="es-ES"/>
              </w:rPr>
              <w:t>(a)</w:t>
            </w: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con mi vida sexual</w:t>
            </w:r>
          </w:p>
        </w:tc>
        <w:tc>
          <w:tcPr>
            <w:tcW w:w="1083" w:type="dxa"/>
            <w:shd w:val="clear" w:color="auto" w:fill="auto"/>
          </w:tcPr>
          <w:p w14:paraId="7F0E0037" w14:textId="77777777" w:rsidR="00AA0FAC" w:rsidRPr="007631A4" w:rsidRDefault="00AA0FAC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14:paraId="572B2B43" w14:textId="77777777" w:rsidR="00AA0FAC" w:rsidRPr="007631A4" w:rsidRDefault="00AA0FAC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14:paraId="2E279384" w14:textId="77777777" w:rsidR="00AA0FAC" w:rsidRPr="007631A4" w:rsidRDefault="00AA0FAC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14:paraId="3F52F131" w14:textId="77777777" w:rsidR="00AA0FAC" w:rsidRPr="007631A4" w:rsidRDefault="00AA0FAC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14:paraId="6BFBAE27" w14:textId="77777777" w:rsidR="00AA0FAC" w:rsidRPr="007631A4" w:rsidRDefault="00AA0FAC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</w:tbl>
    <w:p w14:paraId="26154FD8" w14:textId="77777777" w:rsidR="00AA0FAC" w:rsidRPr="007631A4" w:rsidRDefault="00AA0FAC" w:rsidP="00AA0FAC">
      <w:pPr>
        <w:rPr>
          <w:rFonts w:ascii="Calibri" w:hAnsi="Calibri" w:cs="Calibri"/>
          <w:sz w:val="16"/>
          <w:szCs w:val="16"/>
          <w:lang w:val="es-ES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710"/>
      </w:tblGrid>
      <w:tr w:rsidR="004048E2" w:rsidRPr="00F578C3" w14:paraId="4362AD31" w14:textId="77777777" w:rsidTr="00AA0FAC">
        <w:tc>
          <w:tcPr>
            <w:tcW w:w="10710" w:type="dxa"/>
            <w:shd w:val="clear" w:color="auto" w:fill="C0C0C0"/>
          </w:tcPr>
          <w:p w14:paraId="1AA4E7F0" w14:textId="77777777" w:rsidR="004048E2" w:rsidRPr="004E137F" w:rsidRDefault="003B0C11" w:rsidP="003B0C11">
            <w:pPr>
              <w:rPr>
                <w:rFonts w:ascii="Calibri" w:hAnsi="Calibri" w:cs="Calibri"/>
                <w:i/>
                <w:iCs/>
                <w:color w:val="3366FF"/>
                <w:sz w:val="22"/>
                <w:szCs w:val="22"/>
                <w:lang w:val="es-ES"/>
              </w:rPr>
            </w:pPr>
            <w:r w:rsidRPr="00B24E6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  <w:lang w:val="es-ES"/>
              </w:rPr>
              <w:t>Marque un solo número por línea para indicar la respuesta que corresponde a los últimos 7 días.</w:t>
            </w:r>
          </w:p>
        </w:tc>
      </w:tr>
    </w:tbl>
    <w:p w14:paraId="3B9B03D2" w14:textId="77777777" w:rsidR="00AA0FAC" w:rsidRPr="007631A4" w:rsidRDefault="00AA0FAC" w:rsidP="00AA0FAC">
      <w:pPr>
        <w:ind w:right="-1440"/>
        <w:rPr>
          <w:rFonts w:ascii="Calibri" w:hAnsi="Calibri" w:cs="Calibri"/>
          <w:b/>
          <w:bCs/>
          <w:sz w:val="8"/>
          <w:szCs w:val="8"/>
          <w:lang w:val="es-ES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1105"/>
        <w:gridCol w:w="1126"/>
        <w:gridCol w:w="1146"/>
        <w:gridCol w:w="1146"/>
        <w:gridCol w:w="2073"/>
      </w:tblGrid>
      <w:tr w:rsidR="003B0C11" w:rsidRPr="007631A4" w14:paraId="1ADB5B47" w14:textId="77777777" w:rsidTr="00AA0FAC">
        <w:tc>
          <w:tcPr>
            <w:tcW w:w="4114" w:type="dxa"/>
            <w:shd w:val="clear" w:color="auto" w:fill="auto"/>
          </w:tcPr>
          <w:p w14:paraId="44EE7305" w14:textId="77777777" w:rsidR="003B0C11" w:rsidRPr="004E137F" w:rsidRDefault="003B0C11" w:rsidP="003B0C11">
            <w:pPr>
              <w:ind w:right="-1440"/>
              <w:rPr>
                <w:rFonts w:ascii="Calibri" w:hAnsi="Calibri" w:cs="Calibri"/>
                <w:b/>
                <w:bCs/>
                <w:color w:val="0000FF"/>
                <w:sz w:val="23"/>
                <w:szCs w:val="23"/>
                <w:lang w:val="es-ES"/>
              </w:rPr>
            </w:pPr>
            <w:r w:rsidRPr="004E137F">
              <w:rPr>
                <w:rFonts w:ascii="Calibri" w:hAnsi="Calibri" w:cs="Calibri"/>
                <w:b/>
                <w:bCs/>
                <w:sz w:val="23"/>
                <w:szCs w:val="23"/>
                <w:lang w:val="es-ES"/>
              </w:rPr>
              <w:sym w:font="Symbol" w:char="F05C"/>
            </w:r>
            <w:r>
              <w:rPr>
                <w:rFonts w:ascii="Calibri" w:hAnsi="Calibri" w:cs="Calibri"/>
                <w:b/>
                <w:bCs/>
                <w:color w:val="0000FF"/>
                <w:sz w:val="23"/>
                <w:szCs w:val="23"/>
                <w:lang w:val="es-ES"/>
              </w:rPr>
              <w:t>BIENESTAR EMOCIONAL</w:t>
            </w:r>
          </w:p>
        </w:tc>
        <w:tc>
          <w:tcPr>
            <w:tcW w:w="1105" w:type="dxa"/>
            <w:shd w:val="clear" w:color="auto" w:fill="auto"/>
          </w:tcPr>
          <w:p w14:paraId="0ABF5798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da </w:t>
            </w:r>
          </w:p>
          <w:p w14:paraId="69900E59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126" w:type="dxa"/>
            <w:shd w:val="clear" w:color="auto" w:fill="auto"/>
          </w:tcPr>
          <w:p w14:paraId="56836C02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 poco </w:t>
            </w:r>
          </w:p>
          <w:p w14:paraId="0AD3765A" w14:textId="77777777" w:rsidR="003B0C11" w:rsidRPr="006D7A37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146" w:type="dxa"/>
            <w:shd w:val="clear" w:color="auto" w:fill="auto"/>
          </w:tcPr>
          <w:p w14:paraId="6D700434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go </w:t>
            </w:r>
          </w:p>
          <w:p w14:paraId="7D5E30DA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146" w:type="dxa"/>
            <w:shd w:val="clear" w:color="auto" w:fill="auto"/>
          </w:tcPr>
          <w:p w14:paraId="2185260A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ucho </w:t>
            </w:r>
          </w:p>
          <w:p w14:paraId="0C111771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2073" w:type="dxa"/>
            <w:shd w:val="clear" w:color="auto" w:fill="auto"/>
          </w:tcPr>
          <w:p w14:paraId="06BCFA4F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Muchísimo</w:t>
            </w:r>
          </w:p>
        </w:tc>
      </w:tr>
      <w:tr w:rsidR="002F40C2" w:rsidRPr="007631A4" w14:paraId="0CC55C8B" w14:textId="77777777" w:rsidTr="00AA0FAC">
        <w:tc>
          <w:tcPr>
            <w:tcW w:w="4114" w:type="dxa"/>
            <w:shd w:val="clear" w:color="auto" w:fill="auto"/>
          </w:tcPr>
          <w:p w14:paraId="6C497D92" w14:textId="77777777" w:rsidR="002F40C2" w:rsidRPr="004E137F" w:rsidRDefault="002F40C2" w:rsidP="003B0C1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>Me siento triste</w:t>
            </w:r>
          </w:p>
        </w:tc>
        <w:tc>
          <w:tcPr>
            <w:tcW w:w="1105" w:type="dxa"/>
            <w:shd w:val="clear" w:color="auto" w:fill="auto"/>
          </w:tcPr>
          <w:p w14:paraId="5A632E84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29FC6E1F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14:paraId="541971E1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6F329DAD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14:paraId="03D7E6FE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4</w:t>
            </w:r>
          </w:p>
        </w:tc>
      </w:tr>
      <w:tr w:rsidR="002F40C2" w:rsidRPr="007631A4" w14:paraId="566AC157" w14:textId="77777777" w:rsidTr="00AA0FAC">
        <w:tc>
          <w:tcPr>
            <w:tcW w:w="4114" w:type="dxa"/>
            <w:shd w:val="clear" w:color="auto" w:fill="auto"/>
          </w:tcPr>
          <w:p w14:paraId="0A7BF1CD" w14:textId="77777777" w:rsidR="003B0C11" w:rsidRPr="00314B5F" w:rsidRDefault="003B0C11" w:rsidP="003B0C11">
            <w:pPr>
              <w:pStyle w:val="Default"/>
              <w:rPr>
                <w:color w:val="auto"/>
                <w:sz w:val="23"/>
                <w:szCs w:val="23"/>
                <w:lang w:val="es-ES"/>
              </w:rPr>
            </w:pPr>
            <w:r w:rsidRPr="00314B5F">
              <w:rPr>
                <w:color w:val="auto"/>
                <w:sz w:val="23"/>
                <w:szCs w:val="23"/>
                <w:lang w:val="es-ES"/>
              </w:rPr>
              <w:t xml:space="preserve">Estoy satisfecho(a) de cómo me estoy enfrentando a mi enfermedad </w:t>
            </w:r>
          </w:p>
          <w:p w14:paraId="4FF80CE1" w14:textId="77777777" w:rsidR="002F40C2" w:rsidRPr="004E137F" w:rsidRDefault="002F40C2" w:rsidP="003B0C1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</w:tc>
        <w:tc>
          <w:tcPr>
            <w:tcW w:w="1105" w:type="dxa"/>
            <w:shd w:val="clear" w:color="auto" w:fill="auto"/>
          </w:tcPr>
          <w:p w14:paraId="7A12F18C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43C97195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14:paraId="2217465C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71F2FA1B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14:paraId="1171D0FA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4</w:t>
            </w:r>
          </w:p>
        </w:tc>
      </w:tr>
      <w:tr w:rsidR="002F40C2" w:rsidRPr="007631A4" w14:paraId="4C241DF4" w14:textId="77777777" w:rsidTr="00AA0FAC">
        <w:tc>
          <w:tcPr>
            <w:tcW w:w="4114" w:type="dxa"/>
            <w:shd w:val="clear" w:color="auto" w:fill="auto"/>
          </w:tcPr>
          <w:p w14:paraId="5887FB20" w14:textId="77777777" w:rsidR="003B0C11" w:rsidRPr="00314B5F" w:rsidRDefault="003B0C11" w:rsidP="003B0C11">
            <w:pPr>
              <w:pStyle w:val="Default"/>
              <w:rPr>
                <w:color w:val="auto"/>
                <w:sz w:val="23"/>
                <w:szCs w:val="23"/>
                <w:lang w:val="es-ES"/>
              </w:rPr>
            </w:pPr>
            <w:r w:rsidRPr="00314B5F">
              <w:rPr>
                <w:color w:val="auto"/>
                <w:sz w:val="23"/>
                <w:szCs w:val="23"/>
                <w:lang w:val="es-ES"/>
              </w:rPr>
              <w:t xml:space="preserve">Estoy perdiendo las esperanzas en la lucha contra mi </w:t>
            </w:r>
          </w:p>
          <w:p w14:paraId="73B9D044" w14:textId="77777777" w:rsidR="002F40C2" w:rsidRPr="004E137F" w:rsidRDefault="002F40C2" w:rsidP="003B0C1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</w:tc>
        <w:tc>
          <w:tcPr>
            <w:tcW w:w="1105" w:type="dxa"/>
            <w:shd w:val="clear" w:color="auto" w:fill="auto"/>
          </w:tcPr>
          <w:p w14:paraId="3A77B225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lastRenderedPageBreak/>
              <w:t>0</w:t>
            </w:r>
          </w:p>
        </w:tc>
        <w:tc>
          <w:tcPr>
            <w:tcW w:w="1126" w:type="dxa"/>
            <w:shd w:val="clear" w:color="auto" w:fill="auto"/>
          </w:tcPr>
          <w:p w14:paraId="1CFA0F95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14:paraId="40348E50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3B445BF8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14:paraId="488908D1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4</w:t>
            </w:r>
          </w:p>
        </w:tc>
      </w:tr>
      <w:tr w:rsidR="002F40C2" w:rsidRPr="007631A4" w14:paraId="4DE6BE32" w14:textId="77777777" w:rsidTr="00AA0FAC">
        <w:tc>
          <w:tcPr>
            <w:tcW w:w="4114" w:type="dxa"/>
            <w:shd w:val="clear" w:color="auto" w:fill="auto"/>
          </w:tcPr>
          <w:p w14:paraId="209E064A" w14:textId="77777777" w:rsidR="003B0C11" w:rsidRPr="00314B5F" w:rsidRDefault="003B0C11" w:rsidP="003B0C11">
            <w:pPr>
              <w:pStyle w:val="Default"/>
              <w:rPr>
                <w:color w:val="auto"/>
                <w:sz w:val="23"/>
                <w:szCs w:val="23"/>
                <w:lang w:val="es-ES"/>
              </w:rPr>
            </w:pPr>
            <w:r w:rsidRPr="00314B5F">
              <w:rPr>
                <w:color w:val="auto"/>
                <w:sz w:val="23"/>
                <w:szCs w:val="23"/>
                <w:lang w:val="es-ES"/>
              </w:rPr>
              <w:t xml:space="preserve">Me siento nervioso(a) </w:t>
            </w:r>
          </w:p>
          <w:p w14:paraId="696406E4" w14:textId="77777777" w:rsidR="002F40C2" w:rsidRPr="004E137F" w:rsidRDefault="002F40C2" w:rsidP="003B0C1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</w:tc>
        <w:tc>
          <w:tcPr>
            <w:tcW w:w="1105" w:type="dxa"/>
            <w:shd w:val="clear" w:color="auto" w:fill="auto"/>
          </w:tcPr>
          <w:p w14:paraId="3D695A01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0DAEB7E6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14:paraId="02D1BCBD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43424B64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14:paraId="61532607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4</w:t>
            </w:r>
          </w:p>
        </w:tc>
      </w:tr>
      <w:tr w:rsidR="002F40C2" w:rsidRPr="007631A4" w14:paraId="3B8CB45F" w14:textId="77777777" w:rsidTr="00AA0FAC">
        <w:tc>
          <w:tcPr>
            <w:tcW w:w="4114" w:type="dxa"/>
            <w:shd w:val="clear" w:color="auto" w:fill="auto"/>
          </w:tcPr>
          <w:p w14:paraId="281B7455" w14:textId="77777777" w:rsidR="002F40C2" w:rsidRPr="004E137F" w:rsidRDefault="002F40C2" w:rsidP="003B0C1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/>
              </w:rPr>
              <w:t>Me preocupa morir</w:t>
            </w:r>
          </w:p>
        </w:tc>
        <w:tc>
          <w:tcPr>
            <w:tcW w:w="1105" w:type="dxa"/>
            <w:shd w:val="clear" w:color="auto" w:fill="auto"/>
          </w:tcPr>
          <w:p w14:paraId="404AB77F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0D6E5C14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14:paraId="5DCF360B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71592879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14:paraId="04729A0E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4</w:t>
            </w:r>
          </w:p>
        </w:tc>
      </w:tr>
      <w:tr w:rsidR="002F40C2" w:rsidRPr="007631A4" w14:paraId="3D9DBC22" w14:textId="77777777" w:rsidTr="00AA0FAC">
        <w:tc>
          <w:tcPr>
            <w:tcW w:w="4114" w:type="dxa"/>
            <w:shd w:val="clear" w:color="auto" w:fill="auto"/>
          </w:tcPr>
          <w:p w14:paraId="1FF07D93" w14:textId="77777777" w:rsidR="003B0C11" w:rsidRPr="00314B5F" w:rsidRDefault="003B0C11" w:rsidP="003B0C11">
            <w:pPr>
              <w:pStyle w:val="Default"/>
              <w:rPr>
                <w:color w:val="auto"/>
                <w:sz w:val="23"/>
                <w:szCs w:val="23"/>
                <w:lang w:val="es-ES"/>
              </w:rPr>
            </w:pPr>
            <w:r w:rsidRPr="00314B5F">
              <w:rPr>
                <w:color w:val="auto"/>
                <w:sz w:val="23"/>
                <w:szCs w:val="23"/>
                <w:lang w:val="es-ES"/>
              </w:rPr>
              <w:t xml:space="preserve">Me preocupa que mi enfermedad empeore </w:t>
            </w:r>
          </w:p>
          <w:p w14:paraId="680E3ACE" w14:textId="77777777" w:rsidR="002F40C2" w:rsidRPr="004E137F" w:rsidRDefault="002F40C2" w:rsidP="003B0C11">
            <w:pPr>
              <w:rPr>
                <w:rFonts w:ascii="Calibri" w:hAnsi="Calibri" w:cs="Calibri"/>
                <w:sz w:val="23"/>
                <w:szCs w:val="23"/>
                <w:lang w:val="es-ES"/>
              </w:rPr>
            </w:pPr>
          </w:p>
        </w:tc>
        <w:tc>
          <w:tcPr>
            <w:tcW w:w="1105" w:type="dxa"/>
            <w:shd w:val="clear" w:color="auto" w:fill="auto"/>
          </w:tcPr>
          <w:p w14:paraId="04F2D8D7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73756813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14:paraId="7A26950A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35308F74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14:paraId="22FC217F" w14:textId="77777777" w:rsidR="002F40C2" w:rsidRPr="007631A4" w:rsidRDefault="002F40C2" w:rsidP="00AA0FAC">
            <w:pPr>
              <w:jc w:val="center"/>
              <w:rPr>
                <w:rFonts w:ascii="Calibri" w:hAnsi="Calibri" w:cs="Calibri"/>
                <w:sz w:val="23"/>
                <w:szCs w:val="23"/>
                <w:lang w:val="es-ES"/>
              </w:rPr>
            </w:pPr>
            <w:r w:rsidRPr="007631A4">
              <w:rPr>
                <w:rFonts w:ascii="Calibri" w:hAnsi="Calibri" w:cs="Calibri"/>
                <w:sz w:val="23"/>
                <w:szCs w:val="23"/>
                <w:lang w:val="es-ES"/>
              </w:rPr>
              <w:t>4</w:t>
            </w:r>
          </w:p>
        </w:tc>
      </w:tr>
    </w:tbl>
    <w:p w14:paraId="67474AA0" w14:textId="77777777" w:rsidR="00AA0FAC" w:rsidRPr="007631A4" w:rsidRDefault="00AA0FAC" w:rsidP="00AA0FAC">
      <w:pPr>
        <w:ind w:right="-1440"/>
        <w:rPr>
          <w:rFonts w:ascii="Calibri" w:hAnsi="Calibri" w:cs="Calibri"/>
          <w:sz w:val="4"/>
          <w:szCs w:val="4"/>
          <w:lang w:val="es-ES"/>
        </w:rPr>
      </w:pPr>
    </w:p>
    <w:p w14:paraId="3506DA01" w14:textId="77777777" w:rsidR="00AA0FAC" w:rsidRDefault="00AA0FAC" w:rsidP="00AA0FAC">
      <w:pPr>
        <w:ind w:right="-1440"/>
        <w:rPr>
          <w:rFonts w:ascii="Calibri" w:hAnsi="Calibri" w:cs="Calibri"/>
          <w:sz w:val="4"/>
          <w:szCs w:val="4"/>
          <w:lang w:val="es-ES"/>
        </w:rPr>
      </w:pPr>
    </w:p>
    <w:p w14:paraId="62E63832" w14:textId="77777777" w:rsidR="00674957" w:rsidRPr="004E137F" w:rsidRDefault="00674957" w:rsidP="00674957">
      <w:pPr>
        <w:rPr>
          <w:rFonts w:ascii="Calibri" w:hAnsi="Calibri" w:cs="Calibri"/>
          <w:i/>
          <w:iCs/>
          <w:color w:val="3366FF"/>
          <w:sz w:val="22"/>
          <w:szCs w:val="22"/>
          <w:lang w:val="es-ES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710"/>
      </w:tblGrid>
      <w:tr w:rsidR="00AA0FAC" w:rsidRPr="00F578C3" w14:paraId="5E6F72F4" w14:textId="77777777" w:rsidTr="00AA0FAC">
        <w:tc>
          <w:tcPr>
            <w:tcW w:w="10710" w:type="dxa"/>
            <w:shd w:val="clear" w:color="auto" w:fill="C0C0C0"/>
          </w:tcPr>
          <w:p w14:paraId="3506BC38" w14:textId="77777777" w:rsidR="00AA0FAC" w:rsidRPr="007631A4" w:rsidRDefault="00674957" w:rsidP="00AA0FAC">
            <w:pPr>
              <w:rPr>
                <w:rFonts w:ascii="Calibri" w:hAnsi="Calibri" w:cs="Calibri"/>
                <w:i/>
                <w:iCs/>
                <w:color w:val="3366FF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En cada fila, encierre en un círculo solamente el número que indique cuán cierto ha sido cada punto para usted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  <w:lang w:val="es-ES"/>
              </w:rPr>
              <w:t>en los últimos 7 días</w:t>
            </w:r>
            <w:r w:rsidRPr="004E137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  <w:lang w:val="es-ES"/>
              </w:rPr>
              <w:t>.</w:t>
            </w:r>
          </w:p>
        </w:tc>
      </w:tr>
    </w:tbl>
    <w:p w14:paraId="7499E6D6" w14:textId="77777777" w:rsidR="00AA0FAC" w:rsidRPr="007631A4" w:rsidRDefault="00AA0FAC" w:rsidP="00AA0FAC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06"/>
        <w:gridCol w:w="1126"/>
        <w:gridCol w:w="1147"/>
        <w:gridCol w:w="1146"/>
        <w:gridCol w:w="2074"/>
      </w:tblGrid>
      <w:tr w:rsidR="00674957" w:rsidRPr="007631A4" w14:paraId="789FF1F7" w14:textId="77777777" w:rsidTr="00AA0FAC">
        <w:tc>
          <w:tcPr>
            <w:tcW w:w="4111" w:type="dxa"/>
            <w:shd w:val="clear" w:color="auto" w:fill="auto"/>
          </w:tcPr>
          <w:p w14:paraId="4F3984AC" w14:textId="77777777" w:rsidR="00674957" w:rsidRPr="004E137F" w:rsidRDefault="00674957" w:rsidP="003B0C11">
            <w:pPr>
              <w:ind w:right="-1440"/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sym w:font="Symbol" w:char="F05C"/>
            </w:r>
            <w: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BIENESTAR FUNCIONAL</w:t>
            </w:r>
          </w:p>
        </w:tc>
        <w:tc>
          <w:tcPr>
            <w:tcW w:w="1106" w:type="dxa"/>
            <w:shd w:val="clear" w:color="auto" w:fill="auto"/>
          </w:tcPr>
          <w:p w14:paraId="6CA387BC" w14:textId="77777777" w:rsidR="00674957" w:rsidRPr="004E137F" w:rsidRDefault="00674957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Para nada</w:t>
            </w:r>
          </w:p>
        </w:tc>
        <w:tc>
          <w:tcPr>
            <w:tcW w:w="1126" w:type="dxa"/>
            <w:shd w:val="clear" w:color="auto" w:fill="auto"/>
          </w:tcPr>
          <w:p w14:paraId="589B1B8D" w14:textId="77777777" w:rsidR="00674957" w:rsidRPr="006D7A37" w:rsidRDefault="00674957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  <w:r w:rsidRPr="006D7A37"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Un poquito</w:t>
            </w:r>
          </w:p>
        </w:tc>
        <w:tc>
          <w:tcPr>
            <w:tcW w:w="1147" w:type="dxa"/>
            <w:shd w:val="clear" w:color="auto" w:fill="auto"/>
          </w:tcPr>
          <w:p w14:paraId="517CCB8F" w14:textId="77777777" w:rsidR="00674957" w:rsidRPr="004E137F" w:rsidRDefault="00674957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Un tanto</w:t>
            </w:r>
          </w:p>
        </w:tc>
        <w:tc>
          <w:tcPr>
            <w:tcW w:w="1146" w:type="dxa"/>
            <w:shd w:val="clear" w:color="auto" w:fill="auto"/>
          </w:tcPr>
          <w:p w14:paraId="3B9A16E6" w14:textId="77777777" w:rsidR="00674957" w:rsidRPr="004E137F" w:rsidRDefault="00674957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Bastante</w:t>
            </w:r>
          </w:p>
        </w:tc>
        <w:tc>
          <w:tcPr>
            <w:tcW w:w="2074" w:type="dxa"/>
            <w:shd w:val="clear" w:color="auto" w:fill="auto"/>
          </w:tcPr>
          <w:p w14:paraId="216D4940" w14:textId="77777777" w:rsidR="00674957" w:rsidRPr="004E137F" w:rsidRDefault="00674957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Muchísimo</w:t>
            </w:r>
          </w:p>
        </w:tc>
      </w:tr>
      <w:tr w:rsidR="00674957" w:rsidRPr="007631A4" w14:paraId="3F48AB14" w14:textId="77777777" w:rsidTr="00AA0FAC">
        <w:tc>
          <w:tcPr>
            <w:tcW w:w="4111" w:type="dxa"/>
            <w:shd w:val="clear" w:color="auto" w:fill="auto"/>
          </w:tcPr>
          <w:p w14:paraId="2B128924" w14:textId="77777777" w:rsidR="003B0C11" w:rsidRPr="00314B5F" w:rsidRDefault="003B0C11" w:rsidP="003B0C11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  <w:lang w:val="es-ES"/>
              </w:rPr>
            </w:pPr>
            <w:r w:rsidRPr="00314B5F">
              <w:rPr>
                <w:rFonts w:asciiTheme="minorHAnsi" w:hAnsiTheme="minorHAnsi"/>
                <w:color w:val="auto"/>
                <w:sz w:val="23"/>
                <w:szCs w:val="23"/>
                <w:lang w:val="es-ES"/>
              </w:rPr>
              <w:t xml:space="preserve">Puedo trabajar (incluya el trabajo en el hogar) </w:t>
            </w:r>
          </w:p>
          <w:p w14:paraId="01240006" w14:textId="77777777" w:rsidR="00674957" w:rsidRPr="004E137F" w:rsidRDefault="00674957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106" w:type="dxa"/>
            <w:shd w:val="clear" w:color="auto" w:fill="auto"/>
          </w:tcPr>
          <w:p w14:paraId="5D21A6C4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6F079D12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14:paraId="1221A81D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303B1BA8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14:paraId="66A0BB92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674957" w:rsidRPr="007631A4" w14:paraId="5E1DAF90" w14:textId="77777777" w:rsidTr="00AA0FAC">
        <w:tc>
          <w:tcPr>
            <w:tcW w:w="4111" w:type="dxa"/>
            <w:shd w:val="clear" w:color="auto" w:fill="auto"/>
          </w:tcPr>
          <w:p w14:paraId="61D7EC57" w14:textId="77777777" w:rsidR="003B0C11" w:rsidRPr="00314B5F" w:rsidRDefault="003B0C11" w:rsidP="003B0C11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  <w:lang w:val="es-ES"/>
              </w:rPr>
            </w:pPr>
            <w:r w:rsidRPr="00314B5F">
              <w:rPr>
                <w:rFonts w:asciiTheme="minorHAnsi" w:hAnsiTheme="minorHAnsi"/>
                <w:color w:val="auto"/>
                <w:sz w:val="23"/>
                <w:szCs w:val="23"/>
                <w:lang w:val="es-ES"/>
              </w:rPr>
              <w:t xml:space="preserve">Mi trabajo me satisface (incluya el trabajo en el hogar) </w:t>
            </w:r>
          </w:p>
          <w:p w14:paraId="3392A9C9" w14:textId="77777777" w:rsidR="00674957" w:rsidRPr="004E137F" w:rsidRDefault="00674957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106" w:type="dxa"/>
            <w:shd w:val="clear" w:color="auto" w:fill="auto"/>
          </w:tcPr>
          <w:p w14:paraId="1C88583E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35ADFC4B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14:paraId="6EB4A4CE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232371B1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14:paraId="21CD5AB6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674957" w:rsidRPr="007631A4" w14:paraId="4933398B" w14:textId="77777777" w:rsidTr="00AA0FAC">
        <w:tc>
          <w:tcPr>
            <w:tcW w:w="4111" w:type="dxa"/>
            <w:shd w:val="clear" w:color="auto" w:fill="auto"/>
          </w:tcPr>
          <w:p w14:paraId="33E5110A" w14:textId="77777777" w:rsidR="003B0C11" w:rsidRPr="00314B5F" w:rsidRDefault="003B0C11" w:rsidP="003B0C11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  <w:lang w:val="es-ES"/>
              </w:rPr>
            </w:pPr>
            <w:r w:rsidRPr="00314B5F">
              <w:rPr>
                <w:rFonts w:asciiTheme="minorHAnsi" w:hAnsiTheme="minorHAnsi"/>
                <w:color w:val="auto"/>
                <w:sz w:val="23"/>
                <w:szCs w:val="23"/>
                <w:lang w:val="es-ES"/>
              </w:rPr>
              <w:t xml:space="preserve">Puedo disfrutar de la vida </w:t>
            </w:r>
          </w:p>
          <w:p w14:paraId="75CB6B6B" w14:textId="77777777" w:rsidR="00674957" w:rsidRPr="004E137F" w:rsidRDefault="00674957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106" w:type="dxa"/>
            <w:shd w:val="clear" w:color="auto" w:fill="auto"/>
          </w:tcPr>
          <w:p w14:paraId="17E4F051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44E4246C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14:paraId="7F562AA2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27AE7C2B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14:paraId="6BDE4613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674957" w:rsidRPr="007631A4" w14:paraId="72AA94D8" w14:textId="77777777" w:rsidTr="00AA0FAC">
        <w:tc>
          <w:tcPr>
            <w:tcW w:w="4111" w:type="dxa"/>
            <w:shd w:val="clear" w:color="auto" w:fill="auto"/>
          </w:tcPr>
          <w:p w14:paraId="4D33600A" w14:textId="77777777" w:rsidR="00674957" w:rsidRPr="004E137F" w:rsidRDefault="00674957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He aceptado mi enfermedad</w:t>
            </w:r>
          </w:p>
        </w:tc>
        <w:tc>
          <w:tcPr>
            <w:tcW w:w="1106" w:type="dxa"/>
            <w:shd w:val="clear" w:color="auto" w:fill="auto"/>
          </w:tcPr>
          <w:p w14:paraId="46F8319B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3A93D635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14:paraId="548D935B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565AFDAC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14:paraId="7BC293BC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674957" w:rsidRPr="007631A4" w14:paraId="300DB253" w14:textId="77777777" w:rsidTr="00AA0FAC">
        <w:tc>
          <w:tcPr>
            <w:tcW w:w="4111" w:type="dxa"/>
            <w:shd w:val="clear" w:color="auto" w:fill="auto"/>
          </w:tcPr>
          <w:p w14:paraId="151D24EC" w14:textId="77777777" w:rsidR="00674957" w:rsidRPr="004E137F" w:rsidRDefault="00674957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Duermo bien</w:t>
            </w:r>
          </w:p>
        </w:tc>
        <w:tc>
          <w:tcPr>
            <w:tcW w:w="1106" w:type="dxa"/>
            <w:shd w:val="clear" w:color="auto" w:fill="auto"/>
          </w:tcPr>
          <w:p w14:paraId="1A1E2E5B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12E50A84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14:paraId="77D118EE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2BB65E65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14:paraId="0E500CF4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674957" w:rsidRPr="007631A4" w14:paraId="78E589F6" w14:textId="77777777" w:rsidTr="00AA0FAC">
        <w:tc>
          <w:tcPr>
            <w:tcW w:w="4111" w:type="dxa"/>
            <w:shd w:val="clear" w:color="auto" w:fill="auto"/>
          </w:tcPr>
          <w:p w14:paraId="187EF126" w14:textId="77777777" w:rsidR="00674957" w:rsidRPr="004E137F" w:rsidRDefault="003B0C11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314B5F">
              <w:rPr>
                <w:rFonts w:asciiTheme="minorHAnsi" w:hAnsiTheme="minorHAnsi" w:cs="Calibri"/>
                <w:sz w:val="23"/>
                <w:szCs w:val="23"/>
                <w:lang w:val="es-ES"/>
              </w:rPr>
              <w:t>Disfruto con mis pasatiempos de siempre</w:t>
            </w:r>
          </w:p>
        </w:tc>
        <w:tc>
          <w:tcPr>
            <w:tcW w:w="1106" w:type="dxa"/>
            <w:shd w:val="clear" w:color="auto" w:fill="auto"/>
          </w:tcPr>
          <w:p w14:paraId="58F5EDDC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6DB2ED75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14:paraId="044C87DC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0704BB32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14:paraId="5B8E3073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674957" w:rsidRPr="007631A4" w14:paraId="23E9AF96" w14:textId="77777777" w:rsidTr="00AA0FAC">
        <w:tc>
          <w:tcPr>
            <w:tcW w:w="4111" w:type="dxa"/>
            <w:shd w:val="clear" w:color="auto" w:fill="auto"/>
          </w:tcPr>
          <w:p w14:paraId="18EA8892" w14:textId="77777777" w:rsidR="003B0C11" w:rsidRPr="00314B5F" w:rsidRDefault="003B0C11" w:rsidP="003B0C11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  <w:lang w:val="es-ES"/>
              </w:rPr>
            </w:pPr>
            <w:r w:rsidRPr="00314B5F">
              <w:rPr>
                <w:rFonts w:asciiTheme="minorHAnsi" w:hAnsiTheme="minorHAnsi"/>
                <w:color w:val="auto"/>
                <w:sz w:val="23"/>
                <w:szCs w:val="23"/>
                <w:lang w:val="es-ES"/>
              </w:rPr>
              <w:t xml:space="preserve">Estoy satisfecho(a) con mi calidad de vida actual </w:t>
            </w:r>
          </w:p>
          <w:p w14:paraId="78861995" w14:textId="77777777" w:rsidR="00674957" w:rsidRPr="004E137F" w:rsidRDefault="00674957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</w:p>
        </w:tc>
        <w:tc>
          <w:tcPr>
            <w:tcW w:w="1106" w:type="dxa"/>
            <w:shd w:val="clear" w:color="auto" w:fill="auto"/>
          </w:tcPr>
          <w:p w14:paraId="4B907372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14:paraId="7FA9C23D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14:paraId="2E8D9898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0923D192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14:paraId="3E2B730E" w14:textId="77777777" w:rsidR="00674957" w:rsidRPr="007631A4" w:rsidRDefault="00674957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</w:tbl>
    <w:p w14:paraId="5701DC9E" w14:textId="77777777" w:rsidR="005A29A3" w:rsidRPr="007631A4" w:rsidRDefault="005A29A3" w:rsidP="00AA0FAC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980"/>
      </w:tblGrid>
      <w:tr w:rsidR="00AA0FAC" w:rsidRPr="00F578C3" w14:paraId="3632C940" w14:textId="77777777" w:rsidTr="00AA0FAC">
        <w:tc>
          <w:tcPr>
            <w:tcW w:w="10980" w:type="dxa"/>
            <w:shd w:val="clear" w:color="auto" w:fill="C0C0C0"/>
          </w:tcPr>
          <w:p w14:paraId="7D796C0A" w14:textId="77777777" w:rsidR="00AA0FAC" w:rsidRPr="007631A4" w:rsidRDefault="003B0C11" w:rsidP="00AA0FAC">
            <w:pPr>
              <w:rPr>
                <w:rFonts w:ascii="Calibri" w:hAnsi="Calibri" w:cs="Calibri"/>
                <w:i/>
                <w:iCs/>
                <w:color w:val="3366FF"/>
                <w:sz w:val="22"/>
                <w:szCs w:val="22"/>
                <w:lang w:val="es-ES"/>
              </w:rPr>
            </w:pPr>
            <w:r w:rsidRPr="00314B5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arque un solo número por línea para indicar la respuesta que corresponde </w:t>
            </w:r>
            <w:r w:rsidRPr="00314B5F">
              <w:rPr>
                <w:rFonts w:ascii="Calibri" w:hAnsi="Calibri" w:cs="Calibri"/>
                <w:b/>
                <w:color w:val="FF0000"/>
                <w:sz w:val="22"/>
                <w:szCs w:val="22"/>
                <w:lang w:val="es-ES"/>
              </w:rPr>
              <w:t>a los últimos 7 días</w:t>
            </w:r>
          </w:p>
        </w:tc>
      </w:tr>
    </w:tbl>
    <w:p w14:paraId="555F5B6A" w14:textId="77777777" w:rsidR="00AA0FAC" w:rsidRPr="007631A4" w:rsidRDefault="00AA0FAC" w:rsidP="00AA0FAC">
      <w:pPr>
        <w:jc w:val="center"/>
        <w:rPr>
          <w:rFonts w:ascii="Calibri" w:hAnsi="Calibri" w:cs="Calibri"/>
          <w:b/>
          <w:sz w:val="4"/>
          <w:szCs w:val="4"/>
          <w:lang w:val="es-ES"/>
        </w:rPr>
      </w:pPr>
    </w:p>
    <w:tbl>
      <w:tblPr>
        <w:tblW w:w="11016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167"/>
        <w:gridCol w:w="1233"/>
        <w:gridCol w:w="1330"/>
        <w:gridCol w:w="1293"/>
        <w:gridCol w:w="1320"/>
      </w:tblGrid>
      <w:tr w:rsidR="003B0C11" w:rsidRPr="007631A4" w14:paraId="2DF951C8" w14:textId="77777777" w:rsidTr="00AA0FAC">
        <w:tc>
          <w:tcPr>
            <w:tcW w:w="4673" w:type="dxa"/>
            <w:shd w:val="clear" w:color="auto" w:fill="auto"/>
          </w:tcPr>
          <w:p w14:paraId="4642D011" w14:textId="77777777" w:rsidR="003B0C11" w:rsidRPr="004E137F" w:rsidRDefault="003B0C11" w:rsidP="003B0C11">
            <w:pPr>
              <w:ind w:right="-1440"/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</w:pPr>
            <w:r w:rsidRPr="004E137F"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***</w:t>
            </w:r>
            <w:r>
              <w:rPr>
                <w:rFonts w:asciiTheme="minorHAnsi" w:hAnsiTheme="minorHAnsi" w:cs="Calibri"/>
                <w:b/>
                <w:bCs/>
                <w:color w:val="0000FF"/>
                <w:sz w:val="23"/>
                <w:szCs w:val="23"/>
                <w:lang w:val="es-ES"/>
              </w:rPr>
              <w:t>OTROS PROBLEMAS</w:t>
            </w:r>
          </w:p>
        </w:tc>
        <w:tc>
          <w:tcPr>
            <w:tcW w:w="1167" w:type="dxa"/>
            <w:shd w:val="clear" w:color="auto" w:fill="auto"/>
          </w:tcPr>
          <w:p w14:paraId="0C34FEDC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da </w:t>
            </w:r>
          </w:p>
          <w:p w14:paraId="6821F9DD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33" w:type="dxa"/>
            <w:shd w:val="clear" w:color="auto" w:fill="auto"/>
          </w:tcPr>
          <w:p w14:paraId="7A7B791C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 poco </w:t>
            </w:r>
          </w:p>
          <w:p w14:paraId="6DE2219A" w14:textId="77777777" w:rsidR="003B0C11" w:rsidRPr="006D7A37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330" w:type="dxa"/>
            <w:shd w:val="clear" w:color="auto" w:fill="auto"/>
          </w:tcPr>
          <w:p w14:paraId="173009A8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go </w:t>
            </w:r>
          </w:p>
          <w:p w14:paraId="28EF3D7C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293" w:type="dxa"/>
            <w:shd w:val="clear" w:color="auto" w:fill="auto"/>
          </w:tcPr>
          <w:p w14:paraId="7D169483" w14:textId="77777777" w:rsidR="003B0C11" w:rsidRDefault="003B0C11" w:rsidP="003B0C1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ucho </w:t>
            </w:r>
          </w:p>
          <w:p w14:paraId="664C56F4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</w:p>
        </w:tc>
        <w:tc>
          <w:tcPr>
            <w:tcW w:w="1320" w:type="dxa"/>
            <w:shd w:val="clear" w:color="auto" w:fill="auto"/>
          </w:tcPr>
          <w:p w14:paraId="19B0C81A" w14:textId="77777777" w:rsidR="003B0C11" w:rsidRPr="004E137F" w:rsidRDefault="003B0C11" w:rsidP="003B0C11">
            <w:pPr>
              <w:jc w:val="center"/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3"/>
                <w:szCs w:val="23"/>
                <w:lang w:val="es-ES"/>
              </w:rPr>
              <w:t>Muchísimo</w:t>
            </w:r>
          </w:p>
        </w:tc>
      </w:tr>
      <w:tr w:rsidR="00CE600E" w:rsidRPr="007631A4" w14:paraId="36C7EA6E" w14:textId="77777777" w:rsidTr="00AA0FAC">
        <w:tc>
          <w:tcPr>
            <w:tcW w:w="4673" w:type="dxa"/>
            <w:shd w:val="clear" w:color="auto" w:fill="auto"/>
          </w:tcPr>
          <w:p w14:paraId="50C3324F" w14:textId="77777777" w:rsidR="00CE600E" w:rsidRPr="004E137F" w:rsidRDefault="00CE600E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Siento dolor en ciertas partes del cuerpo</w:t>
            </w:r>
          </w:p>
        </w:tc>
        <w:tc>
          <w:tcPr>
            <w:tcW w:w="1167" w:type="dxa"/>
            <w:shd w:val="clear" w:color="auto" w:fill="auto"/>
          </w:tcPr>
          <w:p w14:paraId="6B6DD391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6F5A5DD4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78CE8D77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27160D63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140C4BE2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CE600E" w:rsidRPr="007631A4" w14:paraId="2B1E5039" w14:textId="77777777" w:rsidTr="00AA0FAC">
        <w:tc>
          <w:tcPr>
            <w:tcW w:w="4673" w:type="dxa"/>
            <w:shd w:val="clear" w:color="auto" w:fill="auto"/>
          </w:tcPr>
          <w:p w14:paraId="2E7942D2" w14:textId="77777777" w:rsidR="00CE600E" w:rsidRPr="00CF2459" w:rsidRDefault="00CE600E" w:rsidP="003B0C11">
            <w:pPr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CF2459">
              <w:rPr>
                <w:rFonts w:asciiTheme="minorHAnsi" w:hAnsiTheme="minorHAnsi" w:cs="Calibri"/>
                <w:sz w:val="19"/>
                <w:szCs w:val="19"/>
                <w:lang w:val="es-ES"/>
              </w:rPr>
              <w:t xml:space="preserve">Me molestan los bultos (bolitas) o la hinchazón de ciertas partes de mi cuerpo (por ejemplo: cuello, axila e ingle) </w:t>
            </w:r>
          </w:p>
        </w:tc>
        <w:tc>
          <w:tcPr>
            <w:tcW w:w="1167" w:type="dxa"/>
            <w:shd w:val="clear" w:color="auto" w:fill="auto"/>
          </w:tcPr>
          <w:p w14:paraId="7D05495A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4EDC0472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69A361E7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3BEFC89D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78F005E0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CE600E" w:rsidRPr="007631A4" w14:paraId="21C725B7" w14:textId="77777777" w:rsidTr="00AA0FAC">
        <w:tc>
          <w:tcPr>
            <w:tcW w:w="4673" w:type="dxa"/>
            <w:shd w:val="clear" w:color="auto" w:fill="auto"/>
          </w:tcPr>
          <w:p w14:paraId="44F85946" w14:textId="77777777" w:rsidR="003B0C11" w:rsidRPr="00B24E65" w:rsidRDefault="003B0C11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Siento molestias por las protuberancias o la hinchazón</w:t>
            </w:r>
          </w:p>
          <w:p w14:paraId="06859F9C" w14:textId="77777777" w:rsidR="003B0C11" w:rsidRPr="00B24E65" w:rsidRDefault="003B0C11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que tengo en algunas partes de mi cuerpo (por ejemplo:</w:t>
            </w:r>
          </w:p>
          <w:p w14:paraId="4F48DA98" w14:textId="77777777" w:rsidR="00CE600E" w:rsidRPr="004E137F" w:rsidRDefault="003B0C11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en el cuello, las axilas o la ingle)</w:t>
            </w:r>
          </w:p>
        </w:tc>
        <w:tc>
          <w:tcPr>
            <w:tcW w:w="1167" w:type="dxa"/>
            <w:shd w:val="clear" w:color="auto" w:fill="auto"/>
          </w:tcPr>
          <w:p w14:paraId="38F6D887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70DD8EAD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7EB788AB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6202F1D8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2604D0B3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CE600E" w:rsidRPr="007631A4" w14:paraId="7E24F460" w14:textId="77777777" w:rsidTr="00AA0FAC">
        <w:tc>
          <w:tcPr>
            <w:tcW w:w="4673" w:type="dxa"/>
            <w:shd w:val="clear" w:color="auto" w:fill="auto"/>
          </w:tcPr>
          <w:p w14:paraId="6FFEAA48" w14:textId="77777777" w:rsidR="00CE600E" w:rsidRPr="004E137F" w:rsidRDefault="003B0C11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Tengo episodios de fiebre que me molestan</w:t>
            </w:r>
          </w:p>
        </w:tc>
        <w:tc>
          <w:tcPr>
            <w:tcW w:w="1167" w:type="dxa"/>
            <w:shd w:val="clear" w:color="auto" w:fill="auto"/>
          </w:tcPr>
          <w:p w14:paraId="17D76CF7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3E7C0D48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38165CEC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4CF79470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51066A33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CE600E" w:rsidRPr="007631A4" w14:paraId="0216A93D" w14:textId="77777777" w:rsidTr="00AA0FAC">
        <w:tc>
          <w:tcPr>
            <w:tcW w:w="4673" w:type="dxa"/>
            <w:shd w:val="clear" w:color="auto" w:fill="auto"/>
          </w:tcPr>
          <w:p w14:paraId="6ABFFC83" w14:textId="77777777" w:rsidR="00CE600E" w:rsidRPr="004E137F" w:rsidRDefault="00CE600E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Me molesta la comezón</w:t>
            </w:r>
            <w:r w:rsidR="003B0C11"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o picazón</w:t>
            </w:r>
          </w:p>
        </w:tc>
        <w:tc>
          <w:tcPr>
            <w:tcW w:w="1167" w:type="dxa"/>
            <w:shd w:val="clear" w:color="auto" w:fill="auto"/>
          </w:tcPr>
          <w:p w14:paraId="62470E52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5AFD4CBC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275A62F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36752367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46DC0773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CE600E" w:rsidRPr="007631A4" w14:paraId="494910E1" w14:textId="77777777" w:rsidTr="00AA0FAC">
        <w:tc>
          <w:tcPr>
            <w:tcW w:w="4673" w:type="dxa"/>
            <w:shd w:val="clear" w:color="auto" w:fill="auto"/>
          </w:tcPr>
          <w:p w14:paraId="3A673033" w14:textId="77777777" w:rsidR="00CE600E" w:rsidRPr="004E137F" w:rsidRDefault="00E370E7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Tengo dificultad para dormir por las noches</w:t>
            </w: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</w:tcPr>
          <w:p w14:paraId="23B0E05C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539BED02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FE0396C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7807B9F3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5B7597B0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CE600E" w:rsidRPr="007631A4" w14:paraId="6DA92ABA" w14:textId="77777777" w:rsidTr="00AA0FAC">
        <w:tc>
          <w:tcPr>
            <w:tcW w:w="4673" w:type="dxa"/>
            <w:shd w:val="clear" w:color="auto" w:fill="auto"/>
          </w:tcPr>
          <w:p w14:paraId="13196EB1" w14:textId="77777777" w:rsidR="00CE600E" w:rsidRPr="004E137F" w:rsidRDefault="00CE600E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Me canso con </w:t>
            </w:r>
            <w:r w:rsidR="00E370E7"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fácilmente</w:t>
            </w:r>
          </w:p>
        </w:tc>
        <w:tc>
          <w:tcPr>
            <w:tcW w:w="1167" w:type="dxa"/>
            <w:shd w:val="clear" w:color="auto" w:fill="auto"/>
          </w:tcPr>
          <w:p w14:paraId="51B845CE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255AD0F2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280E96FA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52C2BE19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1403B7A7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CE600E" w:rsidRPr="007631A4" w14:paraId="04E1BCEE" w14:textId="77777777" w:rsidTr="00AA0FAC">
        <w:tc>
          <w:tcPr>
            <w:tcW w:w="4673" w:type="dxa"/>
            <w:shd w:val="clear" w:color="auto" w:fill="auto"/>
          </w:tcPr>
          <w:p w14:paraId="0DD91018" w14:textId="77777777" w:rsidR="00CE600E" w:rsidRPr="004E137F" w:rsidRDefault="00E370E7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lastRenderedPageBreak/>
              <w:t>Estoy bajando de peso</w:t>
            </w:r>
          </w:p>
        </w:tc>
        <w:tc>
          <w:tcPr>
            <w:tcW w:w="1167" w:type="dxa"/>
            <w:shd w:val="clear" w:color="auto" w:fill="auto"/>
          </w:tcPr>
          <w:p w14:paraId="5B4B1932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6B128102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3FEC0E81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5DF5508A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271FAAA1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CE600E" w:rsidRPr="007631A4" w14:paraId="600FF3AE" w14:textId="77777777" w:rsidTr="00AA0FAC">
        <w:tc>
          <w:tcPr>
            <w:tcW w:w="4673" w:type="dxa"/>
            <w:shd w:val="clear" w:color="auto" w:fill="auto"/>
          </w:tcPr>
          <w:p w14:paraId="6319B327" w14:textId="77777777" w:rsidR="00CE600E" w:rsidRPr="004E137F" w:rsidRDefault="00CE600E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He perdido el apetito</w:t>
            </w:r>
            <w:r w:rsidR="00E370E7">
              <w:rPr>
                <w:rFonts w:asciiTheme="minorHAnsi" w:hAnsiTheme="minorHAnsi" w:cs="Calibri"/>
                <w:sz w:val="23"/>
                <w:szCs w:val="23"/>
                <w:lang w:val="es-ES"/>
              </w:rPr>
              <w:t xml:space="preserve"> </w:t>
            </w:r>
            <w:r w:rsidR="00E370E7"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Mi apetito ha disminuido</w:t>
            </w:r>
          </w:p>
        </w:tc>
        <w:tc>
          <w:tcPr>
            <w:tcW w:w="1167" w:type="dxa"/>
            <w:shd w:val="clear" w:color="auto" w:fill="auto"/>
          </w:tcPr>
          <w:p w14:paraId="6BFABDF3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0D560ADE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38EB963B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40EF1606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2F2CADB0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CE600E" w:rsidRPr="007631A4" w14:paraId="4523CDA4" w14:textId="77777777" w:rsidTr="00AA0FAC">
        <w:tc>
          <w:tcPr>
            <w:tcW w:w="4673" w:type="dxa"/>
            <w:shd w:val="clear" w:color="auto" w:fill="auto"/>
          </w:tcPr>
          <w:p w14:paraId="5F0443A2" w14:textId="77777777" w:rsidR="00CE600E" w:rsidRPr="004E137F" w:rsidRDefault="00CE600E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Tengo dificultad para concentrarme</w:t>
            </w:r>
          </w:p>
        </w:tc>
        <w:tc>
          <w:tcPr>
            <w:tcW w:w="1167" w:type="dxa"/>
            <w:shd w:val="clear" w:color="auto" w:fill="auto"/>
          </w:tcPr>
          <w:p w14:paraId="41A38D7F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3A780D57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2AA49208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06830511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6B660D94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CE600E" w:rsidRPr="007631A4" w14:paraId="2E8B17E6" w14:textId="77777777" w:rsidTr="00AA0FAC">
        <w:tc>
          <w:tcPr>
            <w:tcW w:w="4673" w:type="dxa"/>
            <w:shd w:val="clear" w:color="auto" w:fill="auto"/>
          </w:tcPr>
          <w:p w14:paraId="0994F58E" w14:textId="77777777" w:rsidR="00CE600E" w:rsidRPr="004E137F" w:rsidRDefault="00CE600E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>
              <w:rPr>
                <w:rFonts w:asciiTheme="minorHAnsi" w:hAnsiTheme="minorHAnsi" w:cs="Calibri"/>
                <w:sz w:val="23"/>
                <w:szCs w:val="23"/>
                <w:lang w:val="es-ES"/>
              </w:rPr>
              <w:t>Me preocupa contraer infecciones</w:t>
            </w:r>
          </w:p>
        </w:tc>
        <w:tc>
          <w:tcPr>
            <w:tcW w:w="1167" w:type="dxa"/>
            <w:shd w:val="clear" w:color="auto" w:fill="auto"/>
          </w:tcPr>
          <w:p w14:paraId="329D0E6C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4E3F03CD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62819CA6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21636998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7DD6A529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CE600E" w:rsidRPr="007631A4" w14:paraId="579EFA4B" w14:textId="77777777" w:rsidTr="00AA0FAC">
        <w:tc>
          <w:tcPr>
            <w:tcW w:w="4673" w:type="dxa"/>
            <w:shd w:val="clear" w:color="auto" w:fill="auto"/>
          </w:tcPr>
          <w:p w14:paraId="29208BBA" w14:textId="77777777" w:rsidR="00E370E7" w:rsidRPr="00B24E65" w:rsidRDefault="00E370E7" w:rsidP="00E370E7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Me preocupa que se presenten síntomas nuevos</w:t>
            </w:r>
          </w:p>
          <w:p w14:paraId="609D28BF" w14:textId="77777777" w:rsidR="00CE600E" w:rsidRPr="004E137F" w:rsidRDefault="00E370E7" w:rsidP="00E370E7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asociados con mi enfermedad</w:t>
            </w:r>
          </w:p>
        </w:tc>
        <w:tc>
          <w:tcPr>
            <w:tcW w:w="1167" w:type="dxa"/>
            <w:shd w:val="clear" w:color="auto" w:fill="auto"/>
          </w:tcPr>
          <w:p w14:paraId="083120D9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5FC5E92A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468EE346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72B1C74C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2937AAC4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CE600E" w:rsidRPr="007631A4" w14:paraId="5509F45D" w14:textId="77777777" w:rsidTr="00AA0FAC">
        <w:tc>
          <w:tcPr>
            <w:tcW w:w="4673" w:type="dxa"/>
            <w:shd w:val="clear" w:color="auto" w:fill="auto"/>
          </w:tcPr>
          <w:p w14:paraId="08F4E7F7" w14:textId="77777777" w:rsidR="00E370E7" w:rsidRPr="00B24E65" w:rsidRDefault="00E370E7" w:rsidP="00E370E7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Me siento aislado(a) de otras personas debido a mi</w:t>
            </w:r>
          </w:p>
          <w:p w14:paraId="3673A49B" w14:textId="77777777" w:rsidR="00CE600E" w:rsidRPr="004E137F" w:rsidRDefault="00E370E7" w:rsidP="00E370E7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enfermedad o al tratamiento</w:t>
            </w:r>
          </w:p>
        </w:tc>
        <w:tc>
          <w:tcPr>
            <w:tcW w:w="1167" w:type="dxa"/>
            <w:shd w:val="clear" w:color="auto" w:fill="auto"/>
          </w:tcPr>
          <w:p w14:paraId="0D7E98CA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4CB845FD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5461D51F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4839FAC6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73566913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CE600E" w:rsidRPr="007631A4" w14:paraId="26CB4AC6" w14:textId="77777777" w:rsidTr="00AA0FAC">
        <w:tc>
          <w:tcPr>
            <w:tcW w:w="4673" w:type="dxa"/>
            <w:shd w:val="clear" w:color="auto" w:fill="auto"/>
          </w:tcPr>
          <w:p w14:paraId="79F0745D" w14:textId="77777777" w:rsidR="00CE600E" w:rsidRPr="004E137F" w:rsidRDefault="00E370E7" w:rsidP="003B0C11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Tengo altas y bajas emocionales</w:t>
            </w:r>
          </w:p>
        </w:tc>
        <w:tc>
          <w:tcPr>
            <w:tcW w:w="1167" w:type="dxa"/>
            <w:shd w:val="clear" w:color="auto" w:fill="auto"/>
          </w:tcPr>
          <w:p w14:paraId="18AD1929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43AAF9A9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113891FA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4244E588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682677B5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  <w:tr w:rsidR="00CE600E" w:rsidRPr="007631A4" w14:paraId="2478CC2D" w14:textId="77777777" w:rsidTr="00AA0FAC">
        <w:tc>
          <w:tcPr>
            <w:tcW w:w="4673" w:type="dxa"/>
            <w:shd w:val="clear" w:color="auto" w:fill="auto"/>
          </w:tcPr>
          <w:p w14:paraId="6000569C" w14:textId="77777777" w:rsidR="00E370E7" w:rsidRPr="00B24E65" w:rsidRDefault="00E370E7" w:rsidP="00E370E7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Debido a mi enfermedad, me resulta difícil hacer planes</w:t>
            </w:r>
          </w:p>
          <w:p w14:paraId="08077FDC" w14:textId="77777777" w:rsidR="00CE600E" w:rsidRPr="004E137F" w:rsidRDefault="00E370E7" w:rsidP="00E370E7">
            <w:pPr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B24E65">
              <w:rPr>
                <w:rFonts w:asciiTheme="minorHAnsi" w:hAnsiTheme="minorHAnsi" w:cs="Calibri"/>
                <w:sz w:val="23"/>
                <w:szCs w:val="23"/>
                <w:lang w:val="es-ES"/>
              </w:rPr>
              <w:t>para el futuro</w:t>
            </w:r>
          </w:p>
        </w:tc>
        <w:tc>
          <w:tcPr>
            <w:tcW w:w="1167" w:type="dxa"/>
            <w:shd w:val="clear" w:color="auto" w:fill="auto"/>
          </w:tcPr>
          <w:p w14:paraId="22C0BE97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14:paraId="575C6C03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14:paraId="0FA8A208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535CD8CF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14:paraId="2BF6571D" w14:textId="77777777" w:rsidR="00CE600E" w:rsidRPr="007631A4" w:rsidRDefault="00CE600E" w:rsidP="00AA0FAC">
            <w:pPr>
              <w:jc w:val="center"/>
              <w:rPr>
                <w:rFonts w:asciiTheme="minorHAnsi" w:hAnsiTheme="minorHAnsi" w:cs="Calibri"/>
                <w:sz w:val="23"/>
                <w:szCs w:val="23"/>
                <w:lang w:val="es-ES"/>
              </w:rPr>
            </w:pPr>
            <w:r w:rsidRPr="007631A4">
              <w:rPr>
                <w:rFonts w:asciiTheme="minorHAnsi" w:hAnsiTheme="minorHAnsi" w:cs="Calibri"/>
                <w:sz w:val="23"/>
                <w:szCs w:val="23"/>
                <w:lang w:val="es-ES"/>
              </w:rPr>
              <w:t>4</w:t>
            </w:r>
          </w:p>
        </w:tc>
      </w:tr>
    </w:tbl>
    <w:p w14:paraId="493DAF9E" w14:textId="77777777" w:rsidR="0008295A" w:rsidRPr="007631A4" w:rsidRDefault="0008295A" w:rsidP="00D967A7">
      <w:pPr>
        <w:rPr>
          <w:lang w:val="es-ES"/>
        </w:rPr>
      </w:pPr>
    </w:p>
    <w:p w14:paraId="5E870EFF" w14:textId="77777777" w:rsidR="00F71997" w:rsidRPr="007631A4" w:rsidRDefault="00F71997">
      <w:pPr>
        <w:rPr>
          <w:lang w:val="es-ES"/>
        </w:rPr>
      </w:pPr>
    </w:p>
    <w:sectPr w:rsidR="00F71997" w:rsidRPr="007631A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BFC97" w14:textId="77777777" w:rsidR="005A524A" w:rsidRDefault="005A524A" w:rsidP="00F5158C">
      <w:r>
        <w:separator/>
      </w:r>
    </w:p>
  </w:endnote>
  <w:endnote w:type="continuationSeparator" w:id="0">
    <w:p w14:paraId="2000FA1A" w14:textId="77777777" w:rsidR="005A524A" w:rsidRDefault="005A524A" w:rsidP="00F5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F05C9" w14:textId="77777777" w:rsidR="003B0C11" w:rsidRDefault="00F578C3">
    <w:pPr>
      <w:pStyle w:val="Footer"/>
    </w:pPr>
    <w:r>
      <w:fldChar w:fldCharType="begin"/>
    </w:r>
    <w:r>
      <w:instrText xml:space="preserve"> MERGEFIELD LEO_ID </w:instrText>
    </w:r>
    <w:r>
      <w:fldChar w:fldCharType="separate"/>
    </w:r>
    <w:r w:rsidR="003B0C11">
      <w:rPr>
        <w:noProof/>
      </w:rPr>
      <w:t>«LEO_ID»</w:t>
    </w:r>
    <w:r>
      <w:rPr>
        <w:noProof/>
      </w:rPr>
      <w:fldChar w:fldCharType="end"/>
    </w:r>
  </w:p>
  <w:p w14:paraId="6BEDCAAE" w14:textId="77777777" w:rsidR="003B0C11" w:rsidRDefault="00F578C3">
    <w:pPr>
      <w:pStyle w:val="Footer"/>
    </w:pPr>
    <w:r>
      <w:fldChar w:fldCharType="begin"/>
    </w:r>
    <w:r>
      <w:instrText xml:space="preserve"> MERGEFIELD Local_ID_ </w:instrText>
    </w:r>
    <w:r>
      <w:fldChar w:fldCharType="separate"/>
    </w:r>
    <w:r w:rsidR="003B0C11">
      <w:rPr>
        <w:noProof/>
      </w:rPr>
      <w:t>«Local_ID_»</w:t>
    </w:r>
    <w:r>
      <w:rPr>
        <w:noProof/>
      </w:rPr>
      <w:fldChar w:fldCharType="end"/>
    </w:r>
  </w:p>
  <w:p w14:paraId="1C856D2C" w14:textId="77777777" w:rsidR="003B0C11" w:rsidRDefault="003B0C11">
    <w:pPr>
      <w:pStyle w:val="Footer"/>
    </w:pPr>
    <w:r>
      <w:t xml:space="preserve">TIMEPOINT: </w:t>
    </w:r>
    <w:r w:rsidR="00F578C3">
      <w:fldChar w:fldCharType="begin"/>
    </w:r>
    <w:r w:rsidR="00F578C3">
      <w:instrText xml:space="preserve"> MERGEF</w:instrText>
    </w:r>
    <w:r w:rsidR="00F578C3">
      <w:instrText xml:space="preserve">IELD Time_Point </w:instrText>
    </w:r>
    <w:r w:rsidR="00F578C3">
      <w:fldChar w:fldCharType="separate"/>
    </w:r>
    <w:r>
      <w:rPr>
        <w:noProof/>
      </w:rPr>
      <w:t>«Time_Point»</w:t>
    </w:r>
    <w:r w:rsidR="00F578C3">
      <w:rPr>
        <w:noProof/>
      </w:rPr>
      <w:fldChar w:fldCharType="end"/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5C16B9">
      <w:rPr>
        <w:b/>
        <w:bCs/>
        <w:noProof/>
      </w:rPr>
      <w:t>2</w:t>
    </w:r>
    <w:r>
      <w:rPr>
        <w:b/>
        <w:bCs/>
        <w:noProof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86951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976F7B7" w14:textId="77777777" w:rsidR="003B0C11" w:rsidRPr="00AC0672" w:rsidRDefault="003B0C1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lang w:val="es-ES"/>
          </w:rPr>
        </w:pPr>
        <w:r w:rsidRPr="002B5C4D">
          <w:rPr>
            <w:color w:val="808080" w:themeColor="background1" w:themeShade="80"/>
            <w:spacing w:val="60"/>
            <w:lang w:val="es-ES"/>
          </w:rPr>
          <w:t>Página</w:t>
        </w:r>
        <w:r w:rsidRPr="00AC0672">
          <w:rPr>
            <w:lang w:val="es-ES"/>
          </w:rPr>
          <w:t xml:space="preserve"> </w:t>
        </w:r>
        <w:r>
          <w:fldChar w:fldCharType="begin"/>
        </w:r>
        <w:r w:rsidRPr="00AC0672">
          <w:rPr>
            <w:lang w:val="es-ES"/>
          </w:rPr>
          <w:instrText xml:space="preserve"> PAGE   \* MERGEFORMAT </w:instrText>
        </w:r>
        <w:r>
          <w:fldChar w:fldCharType="separate"/>
        </w:r>
        <w:r w:rsidR="00554A33">
          <w:rPr>
            <w:noProof/>
            <w:lang w:val="es-ES"/>
          </w:rPr>
          <w:t>6</w:t>
        </w:r>
        <w:r>
          <w:rPr>
            <w:noProof/>
          </w:rPr>
          <w:fldChar w:fldCharType="end"/>
        </w:r>
        <w:r w:rsidRPr="00AC0672">
          <w:rPr>
            <w:lang w:val="es-ES"/>
          </w:rPr>
          <w:t xml:space="preserve"> </w:t>
        </w:r>
      </w:p>
    </w:sdtContent>
  </w:sdt>
  <w:p w14:paraId="7409FB3F" w14:textId="77777777" w:rsidR="003B0C11" w:rsidRPr="00AC0672" w:rsidRDefault="003B0C11" w:rsidP="005861B1">
    <w:pPr>
      <w:pStyle w:val="Footer"/>
      <w:rPr>
        <w:lang w:val="es-ES"/>
      </w:rPr>
    </w:pPr>
    <w:r>
      <w:fldChar w:fldCharType="begin"/>
    </w:r>
    <w:r w:rsidRPr="00AC0672">
      <w:rPr>
        <w:lang w:val="es-ES"/>
      </w:rPr>
      <w:instrText xml:space="preserve"> MERGEFIELD LEO_ID </w:instrText>
    </w:r>
    <w:r>
      <w:fldChar w:fldCharType="separate"/>
    </w:r>
    <w:r w:rsidRPr="00AC0672">
      <w:rPr>
        <w:noProof/>
        <w:lang w:val="es-ES"/>
      </w:rPr>
      <w:t>«</w:t>
    </w:r>
    <w:r w:rsidR="00554A33">
      <w:rPr>
        <w:noProof/>
        <w:lang w:val="es-ES"/>
      </w:rPr>
      <w:t>ELLA</w:t>
    </w:r>
    <w:r w:rsidRPr="00AC0672">
      <w:rPr>
        <w:noProof/>
        <w:lang w:val="es-ES"/>
      </w:rPr>
      <w:t>_ID»</w:t>
    </w:r>
    <w:r>
      <w:rPr>
        <w:noProof/>
      </w:rPr>
      <w:fldChar w:fldCharType="end"/>
    </w:r>
  </w:p>
  <w:p w14:paraId="3DF8A2F0" w14:textId="77777777" w:rsidR="003B0C11" w:rsidRPr="00AC0672" w:rsidRDefault="003B0C11" w:rsidP="005861B1">
    <w:pPr>
      <w:pStyle w:val="Footer"/>
      <w:rPr>
        <w:lang w:val="es-ES"/>
      </w:rPr>
    </w:pPr>
    <w:r>
      <w:fldChar w:fldCharType="begin"/>
    </w:r>
    <w:r w:rsidRPr="00AC0672">
      <w:rPr>
        <w:lang w:val="es-ES"/>
      </w:rPr>
      <w:instrText xml:space="preserve"> MERGEFIELD LOCAL_ID </w:instrText>
    </w:r>
    <w:r>
      <w:fldChar w:fldCharType="separate"/>
    </w:r>
    <w:r w:rsidRPr="00AC0672">
      <w:rPr>
        <w:noProof/>
        <w:lang w:val="es-ES"/>
      </w:rPr>
      <w:t>«LOCAL_ID»</w:t>
    </w:r>
    <w:r>
      <w:rPr>
        <w:noProof/>
      </w:rPr>
      <w:fldChar w:fldCharType="end"/>
    </w:r>
  </w:p>
  <w:p w14:paraId="068F9F31" w14:textId="77777777" w:rsidR="003B0C11" w:rsidRDefault="003B0C11" w:rsidP="005861B1">
    <w:pPr>
      <w:pStyle w:val="Footer"/>
    </w:pPr>
    <w:r>
      <w:t xml:space="preserve">TIMEPOINT: </w:t>
    </w:r>
    <w:r w:rsidR="00F578C3">
      <w:fldChar w:fldCharType="begin"/>
    </w:r>
    <w:r w:rsidR="00F578C3">
      <w:instrText xml:space="preserve"> MERGEFIELD timepoint </w:instrText>
    </w:r>
    <w:r w:rsidR="00F578C3">
      <w:fldChar w:fldCharType="separate"/>
    </w:r>
    <w:r>
      <w:rPr>
        <w:noProof/>
      </w:rPr>
      <w:t>«timepoint»</w:t>
    </w:r>
    <w:r w:rsidR="00F578C3">
      <w:rPr>
        <w:noProof/>
      </w:rPr>
      <w:fldChar w:fldCharType="end"/>
    </w:r>
  </w:p>
  <w:p w14:paraId="4EDAD1A6" w14:textId="77777777" w:rsidR="003B0C11" w:rsidRPr="005A29A3" w:rsidRDefault="003B0C11" w:rsidP="005861B1">
    <w:pPr>
      <w:autoSpaceDE w:val="0"/>
      <w:autoSpaceDN w:val="0"/>
      <w:adjustRightInd w:val="0"/>
      <w:rPr>
        <w:rFonts w:asciiTheme="minorHAnsi" w:hAnsiTheme="minorHAnsi" w:cs="TimesNewRomanPSM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06874" w14:textId="77777777" w:rsidR="005A524A" w:rsidRDefault="005A524A" w:rsidP="00F5158C">
      <w:r>
        <w:separator/>
      </w:r>
    </w:p>
  </w:footnote>
  <w:footnote w:type="continuationSeparator" w:id="0">
    <w:p w14:paraId="6C882145" w14:textId="77777777" w:rsidR="005A524A" w:rsidRDefault="005A524A" w:rsidP="00F51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99AB" w14:textId="77777777" w:rsidR="003B0C11" w:rsidRDefault="003B0C11" w:rsidP="007657C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89D41D" wp14:editId="489B2358">
          <wp:simplePos x="0" y="0"/>
          <wp:positionH relativeFrom="column">
            <wp:posOffset>-300165</wp:posOffset>
          </wp:positionH>
          <wp:positionV relativeFrom="paragraph">
            <wp:posOffset>-57150</wp:posOffset>
          </wp:positionV>
          <wp:extent cx="1209675" cy="1209675"/>
          <wp:effectExtent l="0" t="0" r="9525" b="9525"/>
          <wp:wrapNone/>
          <wp:docPr id="1" name="cboxPhoto" descr="http://mayoweb.mayo.edu/brand-standards/Images/logos/4color-logo-st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oxPhoto" descr="http://mayoweb.mayo.edu/brand-standards/Images/logos/4color-logo-st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8030C" w14:textId="77777777" w:rsidR="003B0C11" w:rsidRDefault="003B0C11" w:rsidP="007657CB">
    <w:pPr>
      <w:pStyle w:val="Header"/>
      <w:jc w:val="right"/>
    </w:pPr>
  </w:p>
  <w:p w14:paraId="4259B99A" w14:textId="77777777" w:rsidR="003B0C11" w:rsidRDefault="003B0C11" w:rsidP="007657CB">
    <w:pPr>
      <w:pStyle w:val="Header"/>
      <w:jc w:val="center"/>
    </w:pPr>
    <w:r>
      <w:t xml:space="preserve">                        Lymphoma Epidemiology of Outcomes (LEO) Follow-up Questionnaire</w:t>
    </w:r>
  </w:p>
  <w:p w14:paraId="07322569" w14:textId="77777777" w:rsidR="003B0C11" w:rsidRDefault="003B0C11" w:rsidP="007657CB">
    <w:pPr>
      <w:pStyle w:val="Header"/>
      <w:jc w:val="right"/>
      <w:rPr>
        <w:b/>
        <w:color w:val="FF0000"/>
      </w:rPr>
    </w:pPr>
    <w:r w:rsidRPr="001E41BA">
      <w:rPr>
        <w:b/>
        <w:color w:val="FF0000"/>
      </w:rPr>
      <w:t>**</w:t>
    </w:r>
    <w:r>
      <w:rPr>
        <w:b/>
        <w:color w:val="FF0000"/>
      </w:rPr>
      <w:t>Plea</w:t>
    </w:r>
    <w:r w:rsidRPr="001E41BA">
      <w:rPr>
        <w:b/>
        <w:color w:val="FF0000"/>
      </w:rPr>
      <w:t>se answer based on what has occurred since the last follow-up (date)**</w:t>
    </w:r>
  </w:p>
  <w:p w14:paraId="29D1E62B" w14:textId="77777777" w:rsidR="003B0C11" w:rsidRPr="001E41BA" w:rsidRDefault="003B0C11" w:rsidP="007657CB">
    <w:pPr>
      <w:pStyle w:val="Header"/>
      <w:jc w:val="center"/>
      <w:rPr>
        <w:b/>
        <w:color w:val="FF0000"/>
      </w:rPr>
    </w:pPr>
  </w:p>
  <w:p w14:paraId="7477BBDC" w14:textId="77777777" w:rsidR="003B0C11" w:rsidRDefault="003B0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5F00" w14:textId="77777777" w:rsidR="003B0C11" w:rsidRDefault="003B0C11" w:rsidP="0097699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695DA" w14:textId="77777777" w:rsidR="003B0C11" w:rsidRPr="00554A33" w:rsidRDefault="003B0C11" w:rsidP="008042AB">
    <w:pPr>
      <w:pStyle w:val="Header"/>
      <w:rPr>
        <w:sz w:val="22"/>
        <w:szCs w:val="22"/>
        <w:lang w:val="es-ES"/>
      </w:rPr>
    </w:pPr>
    <w:r w:rsidRPr="00554A33">
      <w:rPr>
        <w:sz w:val="22"/>
        <w:szCs w:val="22"/>
        <w:lang w:val="es-ES"/>
      </w:rPr>
      <w:t xml:space="preserve">Epidemiología </w:t>
    </w:r>
    <w:r w:rsidR="00554A33" w:rsidRPr="00554A33">
      <w:rPr>
        <w:sz w:val="22"/>
        <w:szCs w:val="22"/>
        <w:lang w:val="es-ES"/>
      </w:rPr>
      <w:t>de linfomas en Latino América</w:t>
    </w:r>
    <w:r w:rsidRPr="00554A33">
      <w:rPr>
        <w:sz w:val="22"/>
        <w:szCs w:val="22"/>
        <w:lang w:val="es-ES"/>
      </w:rPr>
      <w:t xml:space="preserve"> (</w:t>
    </w:r>
    <w:r w:rsidR="00554A33">
      <w:rPr>
        <w:sz w:val="22"/>
        <w:szCs w:val="22"/>
        <w:lang w:val="es-ES"/>
      </w:rPr>
      <w:t>ELLA</w:t>
    </w:r>
    <w:r w:rsidRPr="00554A33">
      <w:rPr>
        <w:sz w:val="22"/>
        <w:szCs w:val="22"/>
        <w:lang w:val="es-ES"/>
      </w:rPr>
      <w:t xml:space="preserve">): cuestionario de seguimiento (12, 24, 36 meses)  </w:t>
    </w:r>
  </w:p>
  <w:p w14:paraId="69DF97CC" w14:textId="77777777" w:rsidR="003B0C11" w:rsidRPr="00290030" w:rsidRDefault="003B0C11">
    <w:pPr>
      <w:pStyle w:val="Header"/>
      <w:rPr>
        <w:b/>
        <w:color w:val="FF0000"/>
        <w:lang w:val="es-ES"/>
      </w:rPr>
    </w:pPr>
    <w:r w:rsidRPr="00581FAE">
      <w:rPr>
        <w:b/>
        <w:color w:val="FF0000"/>
        <w:lang w:val="es-ES"/>
      </w:rPr>
      <w:t xml:space="preserve">**Por favor responda en base a lo que haya ocurrido desde </w:t>
    </w:r>
    <w:r>
      <w:rPr>
        <w:b/>
        <w:color w:val="FF0000"/>
        <w:lang w:val="es-ES"/>
      </w:rPr>
      <w:t>el último seguimiento (fecha)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B825F8"/>
    <w:multiLevelType w:val="hybridMultilevel"/>
    <w:tmpl w:val="B4CA1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8C"/>
    <w:rsid w:val="00016112"/>
    <w:rsid w:val="0004080A"/>
    <w:rsid w:val="00044BC8"/>
    <w:rsid w:val="00077597"/>
    <w:rsid w:val="0008295A"/>
    <w:rsid w:val="000C5075"/>
    <w:rsid w:val="000E02BD"/>
    <w:rsid w:val="00143209"/>
    <w:rsid w:val="00150FCF"/>
    <w:rsid w:val="001570D4"/>
    <w:rsid w:val="001703C4"/>
    <w:rsid w:val="001D1B44"/>
    <w:rsid w:val="001E41BA"/>
    <w:rsid w:val="00205548"/>
    <w:rsid w:val="0022447D"/>
    <w:rsid w:val="002250B4"/>
    <w:rsid w:val="00233C0E"/>
    <w:rsid w:val="00236FBB"/>
    <w:rsid w:val="00274E1E"/>
    <w:rsid w:val="00290030"/>
    <w:rsid w:val="002A40C9"/>
    <w:rsid w:val="002B5C4D"/>
    <w:rsid w:val="002E4F78"/>
    <w:rsid w:val="002E5277"/>
    <w:rsid w:val="002F40C2"/>
    <w:rsid w:val="003565B2"/>
    <w:rsid w:val="00381375"/>
    <w:rsid w:val="00384C3A"/>
    <w:rsid w:val="003B0C11"/>
    <w:rsid w:val="003E2527"/>
    <w:rsid w:val="003F71F9"/>
    <w:rsid w:val="004048E2"/>
    <w:rsid w:val="00423670"/>
    <w:rsid w:val="00432592"/>
    <w:rsid w:val="004B159D"/>
    <w:rsid w:val="004C2DFA"/>
    <w:rsid w:val="004F21EA"/>
    <w:rsid w:val="00503A8E"/>
    <w:rsid w:val="00554A33"/>
    <w:rsid w:val="005555BB"/>
    <w:rsid w:val="005749D5"/>
    <w:rsid w:val="005861B1"/>
    <w:rsid w:val="005A29A3"/>
    <w:rsid w:val="005A524A"/>
    <w:rsid w:val="005C670C"/>
    <w:rsid w:val="00674446"/>
    <w:rsid w:val="00674957"/>
    <w:rsid w:val="006966F0"/>
    <w:rsid w:val="006C6B24"/>
    <w:rsid w:val="007553F6"/>
    <w:rsid w:val="007631A4"/>
    <w:rsid w:val="007657CB"/>
    <w:rsid w:val="00783CEE"/>
    <w:rsid w:val="0079638D"/>
    <w:rsid w:val="007A3DE2"/>
    <w:rsid w:val="007C1307"/>
    <w:rsid w:val="007D6EB7"/>
    <w:rsid w:val="007F2AFA"/>
    <w:rsid w:val="008042AB"/>
    <w:rsid w:val="00816D31"/>
    <w:rsid w:val="00835F48"/>
    <w:rsid w:val="00847996"/>
    <w:rsid w:val="0085511F"/>
    <w:rsid w:val="0097699C"/>
    <w:rsid w:val="0098355A"/>
    <w:rsid w:val="009C04E6"/>
    <w:rsid w:val="009C569E"/>
    <w:rsid w:val="009F247E"/>
    <w:rsid w:val="00A06C12"/>
    <w:rsid w:val="00AA0FAC"/>
    <w:rsid w:val="00AB6B4B"/>
    <w:rsid w:val="00AC0672"/>
    <w:rsid w:val="00C173D5"/>
    <w:rsid w:val="00C40FC2"/>
    <w:rsid w:val="00C44CF0"/>
    <w:rsid w:val="00C44D6E"/>
    <w:rsid w:val="00C76210"/>
    <w:rsid w:val="00CB6127"/>
    <w:rsid w:val="00CE600E"/>
    <w:rsid w:val="00CF2459"/>
    <w:rsid w:val="00CF3456"/>
    <w:rsid w:val="00D00979"/>
    <w:rsid w:val="00D0781E"/>
    <w:rsid w:val="00D20717"/>
    <w:rsid w:val="00D25044"/>
    <w:rsid w:val="00D4324B"/>
    <w:rsid w:val="00D70858"/>
    <w:rsid w:val="00D76163"/>
    <w:rsid w:val="00D83959"/>
    <w:rsid w:val="00D967A7"/>
    <w:rsid w:val="00DA02F5"/>
    <w:rsid w:val="00DE2BBB"/>
    <w:rsid w:val="00DF3217"/>
    <w:rsid w:val="00DF78F2"/>
    <w:rsid w:val="00E370E7"/>
    <w:rsid w:val="00F5158C"/>
    <w:rsid w:val="00F578C3"/>
    <w:rsid w:val="00F65984"/>
    <w:rsid w:val="00F71997"/>
    <w:rsid w:val="00FB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2A16B7"/>
  <w15:docId w15:val="{ACD46EDE-DBC2-4AB3-8305-E0D6B39B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1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5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58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0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2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2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F5"/>
    <w:rPr>
      <w:rFonts w:ascii="Tahoma" w:eastAsia="Times New Roman" w:hAnsi="Tahoma" w:cs="Tahoma"/>
      <w:sz w:val="16"/>
      <w:szCs w:val="16"/>
    </w:rPr>
  </w:style>
  <w:style w:type="paragraph" w:customStyle="1" w:styleId="xmsonormal">
    <w:name w:val="x_msonormal"/>
    <w:basedOn w:val="Normal"/>
    <w:rsid w:val="00A06C12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06C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65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236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866A-E702-4A3F-876A-A170C79B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70</Words>
  <Characters>12374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yo Clinic</Company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J Lunde</dc:creator>
  <cp:keywords/>
  <dc:description/>
  <cp:lastModifiedBy>Malpica Castillo,Luis E</cp:lastModifiedBy>
  <cp:revision>3</cp:revision>
  <dcterms:created xsi:type="dcterms:W3CDTF">2021-12-06T19:19:00Z</dcterms:created>
  <dcterms:modified xsi:type="dcterms:W3CDTF">2021-12-06T19:21:00Z</dcterms:modified>
</cp:coreProperties>
</file>